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1F6F" w14:textId="77777777" w:rsidR="00F31176" w:rsidRDefault="00F31176" w:rsidP="00A81C71">
      <w:pPr>
        <w:jc w:val="center"/>
        <w:rPr>
          <w:b/>
        </w:rPr>
      </w:pPr>
      <w:r>
        <w:rPr>
          <w:b/>
        </w:rPr>
        <w:t xml:space="preserve">WYKAZ PRAWIDŁOWYCH </w:t>
      </w:r>
      <w:r w:rsidR="00865BC8" w:rsidRPr="00BB2F88">
        <w:rPr>
          <w:b/>
        </w:rPr>
        <w:t xml:space="preserve">ODPOWIEDZI DO </w:t>
      </w:r>
      <w:r w:rsidR="005E7390">
        <w:rPr>
          <w:b/>
        </w:rPr>
        <w:t xml:space="preserve">ZESTAWU PYTAŃ </w:t>
      </w:r>
      <w:r w:rsidR="00865BC8" w:rsidRPr="00BB2F88">
        <w:rPr>
          <w:b/>
        </w:rPr>
        <w:t>TEST</w:t>
      </w:r>
      <w:r w:rsidR="005E7390">
        <w:rPr>
          <w:b/>
        </w:rPr>
        <w:t xml:space="preserve">OWYCH </w:t>
      </w:r>
    </w:p>
    <w:p w14:paraId="198CDB90" w14:textId="77777777" w:rsidR="00ED58A1" w:rsidRDefault="00865BC8" w:rsidP="00A81C71">
      <w:pPr>
        <w:jc w:val="center"/>
        <w:rPr>
          <w:b/>
        </w:rPr>
      </w:pPr>
      <w:r w:rsidRPr="00BB2F88">
        <w:rPr>
          <w:b/>
        </w:rPr>
        <w:t xml:space="preserve">NA EGZAMIN </w:t>
      </w:r>
      <w:r w:rsidR="00247676">
        <w:rPr>
          <w:b/>
        </w:rPr>
        <w:t xml:space="preserve">WSTĘPNY </w:t>
      </w:r>
      <w:r w:rsidR="00E27C52">
        <w:rPr>
          <w:b/>
        </w:rPr>
        <w:t>NA APLIKA</w:t>
      </w:r>
      <w:r w:rsidR="00DA1986">
        <w:rPr>
          <w:b/>
        </w:rPr>
        <w:t xml:space="preserve">CJĘ </w:t>
      </w:r>
      <w:r w:rsidR="00247676">
        <w:rPr>
          <w:b/>
        </w:rPr>
        <w:t>ADWOKACK</w:t>
      </w:r>
      <w:r w:rsidR="00DA1986">
        <w:rPr>
          <w:b/>
        </w:rPr>
        <w:t xml:space="preserve">Ą </w:t>
      </w:r>
      <w:r w:rsidR="00247676">
        <w:rPr>
          <w:b/>
        </w:rPr>
        <w:t>I RADCOWSK</w:t>
      </w:r>
      <w:r w:rsidR="00DA1986">
        <w:rPr>
          <w:b/>
        </w:rPr>
        <w:t xml:space="preserve">Ą </w:t>
      </w:r>
    </w:p>
    <w:p w14:paraId="4BCFEF11" w14:textId="77777777" w:rsidR="00042136" w:rsidRPr="00BB2F88" w:rsidRDefault="00073AA2" w:rsidP="00A81C71">
      <w:pPr>
        <w:jc w:val="center"/>
        <w:rPr>
          <w:b/>
        </w:rPr>
      </w:pPr>
      <w:r>
        <w:rPr>
          <w:b/>
        </w:rPr>
        <w:t>2</w:t>
      </w:r>
      <w:r w:rsidR="0013257C">
        <w:rPr>
          <w:b/>
        </w:rPr>
        <w:t>4</w:t>
      </w:r>
      <w:r w:rsidR="00FE3061">
        <w:rPr>
          <w:b/>
        </w:rPr>
        <w:t xml:space="preserve"> WRZEŚNIA 20</w:t>
      </w:r>
      <w:r w:rsidR="00965000">
        <w:rPr>
          <w:b/>
        </w:rPr>
        <w:t>2</w:t>
      </w:r>
      <w:r w:rsidR="0013257C">
        <w:rPr>
          <w:b/>
        </w:rPr>
        <w:t>2</w:t>
      </w:r>
      <w:r w:rsidR="00ED58A1">
        <w:rPr>
          <w:b/>
        </w:rPr>
        <w:t xml:space="preserve"> R</w:t>
      </w:r>
      <w:r w:rsidR="00B44862">
        <w:rPr>
          <w:b/>
        </w:rPr>
        <w:t xml:space="preserve">. </w:t>
      </w:r>
    </w:p>
    <w:p w14:paraId="03132B28" w14:textId="77777777" w:rsidR="00865BC8" w:rsidRPr="00BB2F88" w:rsidRDefault="00865BC8" w:rsidP="00A81C71">
      <w:pPr>
        <w:rPr>
          <w:b/>
        </w:rPr>
      </w:pPr>
    </w:p>
    <w:tbl>
      <w:tblPr>
        <w:tblW w:w="87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430"/>
        <w:gridCol w:w="6306"/>
      </w:tblGrid>
      <w:tr w:rsidR="00631980" w:rsidRPr="006A6127" w14:paraId="05495074" w14:textId="77777777" w:rsidTr="00631980">
        <w:trPr>
          <w:trHeight w:val="581"/>
        </w:trPr>
        <w:tc>
          <w:tcPr>
            <w:tcW w:w="990" w:type="dxa"/>
            <w:vAlign w:val="center"/>
          </w:tcPr>
          <w:p w14:paraId="116B580E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A6127">
              <w:rPr>
                <w:b/>
              </w:rPr>
              <w:t>nr pytania</w:t>
            </w:r>
          </w:p>
        </w:tc>
        <w:tc>
          <w:tcPr>
            <w:tcW w:w="1430" w:type="dxa"/>
            <w:vAlign w:val="center"/>
          </w:tcPr>
          <w:p w14:paraId="5E1DBF3E" w14:textId="77777777" w:rsidR="00631980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prawidłowa</w:t>
            </w:r>
          </w:p>
          <w:p w14:paraId="363E9A2C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A6127">
              <w:rPr>
                <w:b/>
              </w:rPr>
              <w:t>odpowiedź</w:t>
            </w:r>
          </w:p>
        </w:tc>
        <w:tc>
          <w:tcPr>
            <w:tcW w:w="6306" w:type="dxa"/>
            <w:vAlign w:val="center"/>
          </w:tcPr>
          <w:p w14:paraId="1AAD4C00" w14:textId="77777777" w:rsidR="00631980" w:rsidRPr="006A6127" w:rsidRDefault="00631980" w:rsidP="00AC03CD">
            <w:pPr>
              <w:spacing w:line="276" w:lineRule="auto"/>
              <w:ind w:left="103"/>
              <w:rPr>
                <w:b/>
              </w:rPr>
            </w:pPr>
            <w:r w:rsidRPr="006A6127">
              <w:rPr>
                <w:b/>
              </w:rPr>
              <w:t>podstawa prawna</w:t>
            </w:r>
          </w:p>
        </w:tc>
      </w:tr>
      <w:tr w:rsidR="00631980" w:rsidRPr="006A6127" w14:paraId="62933718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68A02B4F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A6127">
              <w:rPr>
                <w:b/>
              </w:rPr>
              <w:t>1.</w:t>
            </w:r>
          </w:p>
        </w:tc>
        <w:tc>
          <w:tcPr>
            <w:tcW w:w="1430" w:type="dxa"/>
            <w:vAlign w:val="center"/>
          </w:tcPr>
          <w:p w14:paraId="63AA663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1B212B9F" w14:textId="77777777" w:rsidR="00631980" w:rsidRPr="00A81C71" w:rsidRDefault="00631980" w:rsidP="007D18F1">
            <w:pPr>
              <w:spacing w:line="360" w:lineRule="auto"/>
              <w:ind w:left="567" w:hanging="567"/>
              <w:jc w:val="both"/>
            </w:pPr>
            <w:r w:rsidRPr="008D76D9">
              <w:t xml:space="preserve">art. 15 § 2 </w:t>
            </w:r>
            <w:r>
              <w:t>w zw. z art. 15 § 1 k.k.</w:t>
            </w:r>
            <w:r w:rsidRPr="008D76D9">
              <w:t xml:space="preserve"> </w:t>
            </w:r>
          </w:p>
        </w:tc>
      </w:tr>
      <w:tr w:rsidR="00631980" w:rsidRPr="006A6127" w14:paraId="40565B86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4B586B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30" w:type="dxa"/>
            <w:vAlign w:val="center"/>
          </w:tcPr>
          <w:p w14:paraId="02FEAD2C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8376B3">
              <w:t>C</w:t>
            </w:r>
          </w:p>
        </w:tc>
        <w:tc>
          <w:tcPr>
            <w:tcW w:w="6306" w:type="dxa"/>
            <w:vAlign w:val="center"/>
          </w:tcPr>
          <w:p w14:paraId="7F462069" w14:textId="77777777" w:rsidR="00631980" w:rsidRPr="004C2741" w:rsidRDefault="00631980" w:rsidP="007D18F1">
            <w:pPr>
              <w:spacing w:line="360" w:lineRule="auto"/>
              <w:ind w:left="567" w:hanging="567"/>
              <w:jc w:val="both"/>
              <w:rPr>
                <w:color w:val="000000"/>
              </w:rPr>
            </w:pPr>
            <w:r w:rsidRPr="008376B3">
              <w:t>art. 18 § 1</w:t>
            </w:r>
            <w:r>
              <w:t xml:space="preserve"> k.k.</w:t>
            </w:r>
          </w:p>
        </w:tc>
      </w:tr>
      <w:tr w:rsidR="00631980" w:rsidRPr="006A6127" w14:paraId="2484BFC1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C020C8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30" w:type="dxa"/>
            <w:vAlign w:val="center"/>
          </w:tcPr>
          <w:p w14:paraId="05A68F2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61CD856E" w14:textId="77777777" w:rsidR="00631980" w:rsidRPr="00A81C71" w:rsidRDefault="00631980" w:rsidP="007D18F1">
            <w:pPr>
              <w:spacing w:line="360" w:lineRule="auto"/>
              <w:ind w:left="567" w:hanging="567"/>
              <w:jc w:val="both"/>
            </w:pPr>
            <w:r>
              <w:t>art. 18 § 3 k.k.</w:t>
            </w:r>
          </w:p>
        </w:tc>
      </w:tr>
      <w:tr w:rsidR="00631980" w:rsidRPr="006A6127" w14:paraId="67151CEF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3BD0D1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30" w:type="dxa"/>
            <w:vAlign w:val="center"/>
          </w:tcPr>
          <w:p w14:paraId="56AB9A6C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1734">
              <w:t>A</w:t>
            </w:r>
          </w:p>
        </w:tc>
        <w:tc>
          <w:tcPr>
            <w:tcW w:w="6306" w:type="dxa"/>
            <w:vAlign w:val="center"/>
          </w:tcPr>
          <w:p w14:paraId="104FF921" w14:textId="77777777" w:rsidR="00631980" w:rsidRPr="004C2741" w:rsidRDefault="00631980" w:rsidP="007D18F1">
            <w:pPr>
              <w:spacing w:line="360" w:lineRule="auto"/>
              <w:ind w:left="567" w:hanging="567"/>
              <w:jc w:val="both"/>
            </w:pPr>
            <w:r w:rsidRPr="00CE1734">
              <w:t>art.</w:t>
            </w:r>
            <w:r>
              <w:t xml:space="preserve"> 25</w:t>
            </w:r>
            <w:r w:rsidRPr="000B6354">
              <w:t xml:space="preserve"> </w:t>
            </w:r>
            <w:r>
              <w:t>§ 3</w:t>
            </w:r>
            <w:r w:rsidRPr="009061B7">
              <w:t xml:space="preserve"> </w:t>
            </w:r>
            <w:r>
              <w:t>k.k.</w:t>
            </w:r>
          </w:p>
        </w:tc>
      </w:tr>
      <w:tr w:rsidR="00631980" w:rsidRPr="006A6127" w14:paraId="53508E07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003F4A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30" w:type="dxa"/>
            <w:vAlign w:val="center"/>
          </w:tcPr>
          <w:p w14:paraId="22CCD5B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272F0E9E" w14:textId="77777777" w:rsidR="00631980" w:rsidRPr="00A81C71" w:rsidRDefault="00631980" w:rsidP="007D18F1">
            <w:pPr>
              <w:spacing w:line="360" w:lineRule="auto"/>
              <w:ind w:left="567" w:hanging="567"/>
              <w:jc w:val="both"/>
            </w:pPr>
            <w:r w:rsidRPr="008614F4">
              <w:t xml:space="preserve">art. 29 </w:t>
            </w:r>
            <w:r>
              <w:t>k.k.</w:t>
            </w:r>
            <w:r w:rsidRPr="008614F4">
              <w:t xml:space="preserve"> </w:t>
            </w:r>
          </w:p>
        </w:tc>
      </w:tr>
      <w:tr w:rsidR="00631980" w:rsidRPr="006A6127" w14:paraId="50FD7097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465791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30" w:type="dxa"/>
            <w:vAlign w:val="center"/>
          </w:tcPr>
          <w:p w14:paraId="53E312F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495B5CA1" w14:textId="77777777" w:rsidR="00631980" w:rsidRPr="00A81C71" w:rsidRDefault="00631980" w:rsidP="007D18F1">
            <w:pPr>
              <w:spacing w:line="360" w:lineRule="auto"/>
              <w:jc w:val="both"/>
            </w:pPr>
            <w:r w:rsidRPr="00980364">
              <w:t xml:space="preserve">art. </w:t>
            </w:r>
            <w:r>
              <w:t>37</w:t>
            </w:r>
            <w:r w:rsidRPr="00980364">
              <w:t xml:space="preserve">b </w:t>
            </w:r>
            <w:r>
              <w:t xml:space="preserve">k.k. </w:t>
            </w:r>
          </w:p>
        </w:tc>
      </w:tr>
      <w:tr w:rsidR="00631980" w:rsidRPr="006A6127" w14:paraId="13F3E6D5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5D5447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30" w:type="dxa"/>
            <w:vAlign w:val="center"/>
          </w:tcPr>
          <w:p w14:paraId="01B093D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3662A">
              <w:t>B</w:t>
            </w:r>
          </w:p>
        </w:tc>
        <w:tc>
          <w:tcPr>
            <w:tcW w:w="6306" w:type="dxa"/>
            <w:vAlign w:val="center"/>
          </w:tcPr>
          <w:p w14:paraId="6E24C704" w14:textId="77777777" w:rsidR="00631980" w:rsidRPr="00A81C71" w:rsidRDefault="00631980" w:rsidP="007D18F1">
            <w:pPr>
              <w:spacing w:line="360" w:lineRule="auto"/>
              <w:ind w:left="567" w:hanging="567"/>
              <w:jc w:val="both"/>
            </w:pPr>
            <w:r w:rsidRPr="00A3662A">
              <w:t xml:space="preserve">art. 70 § 2 </w:t>
            </w:r>
            <w:r>
              <w:t>w zw. z art. 70 § 1 k.k.</w:t>
            </w:r>
          </w:p>
        </w:tc>
      </w:tr>
      <w:tr w:rsidR="00631980" w:rsidRPr="006A6127" w14:paraId="6C7A7814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EEB460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430" w:type="dxa"/>
            <w:vAlign w:val="center"/>
          </w:tcPr>
          <w:p w14:paraId="72EA73C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3662A">
              <w:t>B</w:t>
            </w:r>
          </w:p>
        </w:tc>
        <w:tc>
          <w:tcPr>
            <w:tcW w:w="6306" w:type="dxa"/>
            <w:vAlign w:val="center"/>
          </w:tcPr>
          <w:p w14:paraId="27686F16" w14:textId="77777777" w:rsidR="00631980" w:rsidRPr="00A81C71" w:rsidRDefault="00631980" w:rsidP="007D18F1">
            <w:pPr>
              <w:spacing w:line="360" w:lineRule="auto"/>
              <w:ind w:left="567" w:hanging="567"/>
              <w:jc w:val="both"/>
            </w:pPr>
            <w:r w:rsidRPr="00A3662A">
              <w:t xml:space="preserve">art. 93a § 2 w zw. z art. 39 pkt 2c </w:t>
            </w:r>
            <w:r>
              <w:t xml:space="preserve">k.k. </w:t>
            </w:r>
            <w:r w:rsidRPr="00A3662A">
              <w:t xml:space="preserve"> </w:t>
            </w:r>
          </w:p>
        </w:tc>
      </w:tr>
      <w:tr w:rsidR="00631980" w:rsidRPr="006A6127" w14:paraId="31C63E0E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15D9658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430" w:type="dxa"/>
            <w:vAlign w:val="center"/>
          </w:tcPr>
          <w:p w14:paraId="6E5D8A3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158BDDBC" w14:textId="77777777" w:rsidR="00631980" w:rsidRPr="00A81C71" w:rsidRDefault="00631980" w:rsidP="00170C1A">
            <w:pPr>
              <w:spacing w:line="360" w:lineRule="auto"/>
              <w:jc w:val="both"/>
            </w:pPr>
            <w:r>
              <w:t xml:space="preserve">art. 99 w zw. z art. 39 pkt 3 w zw. z art. 31 § 1 </w:t>
            </w:r>
            <w:r w:rsidRPr="008614F4">
              <w:t>k</w:t>
            </w:r>
            <w:r>
              <w:t>.</w:t>
            </w:r>
            <w:r w:rsidRPr="008614F4">
              <w:t>k</w:t>
            </w:r>
            <w:r>
              <w:t>.</w:t>
            </w:r>
          </w:p>
        </w:tc>
      </w:tr>
      <w:tr w:rsidR="00631980" w:rsidRPr="006A6127" w14:paraId="63B22F24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D4760E0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A6127">
              <w:rPr>
                <w:b/>
              </w:rPr>
              <w:t>1</w:t>
            </w:r>
            <w:r>
              <w:rPr>
                <w:b/>
              </w:rPr>
              <w:t>0.</w:t>
            </w:r>
          </w:p>
        </w:tc>
        <w:tc>
          <w:tcPr>
            <w:tcW w:w="1430" w:type="dxa"/>
            <w:vAlign w:val="center"/>
          </w:tcPr>
          <w:p w14:paraId="565C3748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F507BA">
              <w:t>B</w:t>
            </w:r>
          </w:p>
        </w:tc>
        <w:tc>
          <w:tcPr>
            <w:tcW w:w="6306" w:type="dxa"/>
            <w:vAlign w:val="center"/>
          </w:tcPr>
          <w:p w14:paraId="2AC1B10E" w14:textId="77777777" w:rsidR="00631980" w:rsidRPr="00A81C71" w:rsidRDefault="00631980" w:rsidP="007D18F1">
            <w:pPr>
              <w:spacing w:line="360" w:lineRule="auto"/>
              <w:ind w:left="567" w:hanging="567"/>
              <w:jc w:val="both"/>
            </w:pPr>
            <w:r w:rsidRPr="00F507BA">
              <w:t xml:space="preserve">art. </w:t>
            </w:r>
            <w:r w:rsidRPr="00C873C0">
              <w:t>105 § 2</w:t>
            </w:r>
            <w:r w:rsidRPr="00664FEA">
              <w:t xml:space="preserve"> </w:t>
            </w:r>
            <w:r w:rsidRPr="00C873C0">
              <w:t>k.</w:t>
            </w:r>
            <w:r>
              <w:t>k.</w:t>
            </w:r>
          </w:p>
        </w:tc>
      </w:tr>
      <w:tr w:rsidR="00631980" w:rsidRPr="006A6127" w14:paraId="1BF66789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5C755B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430" w:type="dxa"/>
            <w:vAlign w:val="center"/>
          </w:tcPr>
          <w:p w14:paraId="0B310F73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9061B7">
              <w:t>C</w:t>
            </w:r>
          </w:p>
        </w:tc>
        <w:tc>
          <w:tcPr>
            <w:tcW w:w="6306" w:type="dxa"/>
            <w:vAlign w:val="center"/>
          </w:tcPr>
          <w:p w14:paraId="742A75CE" w14:textId="77777777" w:rsidR="00631980" w:rsidRPr="00A81C71" w:rsidRDefault="00631980" w:rsidP="007D18F1">
            <w:pPr>
              <w:spacing w:line="360" w:lineRule="auto"/>
              <w:ind w:left="567" w:hanging="567"/>
              <w:jc w:val="both"/>
            </w:pPr>
            <w:r w:rsidRPr="009061B7">
              <w:t xml:space="preserve">art. 160 </w:t>
            </w:r>
            <w:r>
              <w:t xml:space="preserve">§ </w:t>
            </w:r>
            <w:r w:rsidRPr="009061B7">
              <w:t>5</w:t>
            </w:r>
            <w:r>
              <w:t xml:space="preserve"> w zw. z art. 160 </w:t>
            </w:r>
            <w:r w:rsidRPr="009061B7">
              <w:t xml:space="preserve">§ </w:t>
            </w:r>
            <w:r>
              <w:t xml:space="preserve">3 i 1 k.k. </w:t>
            </w:r>
            <w:r w:rsidRPr="009061B7">
              <w:t xml:space="preserve"> </w:t>
            </w:r>
          </w:p>
        </w:tc>
      </w:tr>
      <w:tr w:rsidR="00631980" w:rsidRPr="006A6127" w14:paraId="257D2DF7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6EEA47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430" w:type="dxa"/>
            <w:vAlign w:val="center"/>
          </w:tcPr>
          <w:p w14:paraId="1C2793A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4C6853">
              <w:t>B</w:t>
            </w:r>
          </w:p>
        </w:tc>
        <w:tc>
          <w:tcPr>
            <w:tcW w:w="6306" w:type="dxa"/>
            <w:vAlign w:val="center"/>
          </w:tcPr>
          <w:p w14:paraId="3558A9F7" w14:textId="77777777" w:rsidR="00631980" w:rsidRPr="009F787F" w:rsidRDefault="00631980" w:rsidP="007D18F1">
            <w:pPr>
              <w:spacing w:line="360" w:lineRule="auto"/>
              <w:ind w:left="567" w:hanging="567"/>
              <w:jc w:val="both"/>
              <w:rPr>
                <w:color w:val="000000"/>
              </w:rPr>
            </w:pPr>
            <w:r w:rsidRPr="004C6853">
              <w:t>art. 278a § 1 w zw. z art. 115</w:t>
            </w:r>
            <w:r>
              <w:t xml:space="preserve"> </w:t>
            </w:r>
            <w:r w:rsidRPr="004C6853">
              <w:t xml:space="preserve">§ 9a pkt 1 </w:t>
            </w:r>
            <w:r>
              <w:t>k.k.</w:t>
            </w:r>
          </w:p>
        </w:tc>
      </w:tr>
      <w:tr w:rsidR="00631980" w:rsidRPr="006A6127" w14:paraId="4DD90B6B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E59304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430" w:type="dxa"/>
            <w:vAlign w:val="center"/>
          </w:tcPr>
          <w:p w14:paraId="4E9DDB9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18FD70B2" w14:textId="77777777" w:rsidR="00631980" w:rsidRPr="004C2741" w:rsidRDefault="00631980" w:rsidP="007D18F1">
            <w:pPr>
              <w:spacing w:line="360" w:lineRule="auto"/>
              <w:jc w:val="both"/>
              <w:rPr>
                <w:color w:val="000000"/>
              </w:rPr>
            </w:pPr>
            <w:r w:rsidRPr="00BE6F6B">
              <w:t xml:space="preserve">art. 78 § 2 k.p.k. </w:t>
            </w:r>
          </w:p>
        </w:tc>
      </w:tr>
      <w:tr w:rsidR="00631980" w:rsidRPr="006A6127" w14:paraId="58F3F7D7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A97EEE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430" w:type="dxa"/>
            <w:vAlign w:val="center"/>
          </w:tcPr>
          <w:p w14:paraId="51B4BE0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1DEAEF88" w14:textId="77777777" w:rsidR="00631980" w:rsidRPr="00A81C71" w:rsidRDefault="00631980" w:rsidP="007D18F1">
            <w:pPr>
              <w:spacing w:line="360" w:lineRule="auto"/>
              <w:jc w:val="both"/>
            </w:pPr>
            <w:r w:rsidRPr="00BE6F6B">
              <w:t xml:space="preserve">art. 87 § 1 i 2 k.p.k. </w:t>
            </w:r>
          </w:p>
        </w:tc>
      </w:tr>
      <w:tr w:rsidR="00631980" w:rsidRPr="006A6127" w14:paraId="02D3BDE1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277DF3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A6127">
              <w:rPr>
                <w:b/>
              </w:rPr>
              <w:t>1</w:t>
            </w:r>
            <w:r>
              <w:rPr>
                <w:b/>
              </w:rPr>
              <w:t>5.</w:t>
            </w:r>
          </w:p>
        </w:tc>
        <w:tc>
          <w:tcPr>
            <w:tcW w:w="1430" w:type="dxa"/>
            <w:vAlign w:val="center"/>
          </w:tcPr>
          <w:p w14:paraId="6BBB9207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BE6F6B">
              <w:t>B</w:t>
            </w:r>
          </w:p>
        </w:tc>
        <w:tc>
          <w:tcPr>
            <w:tcW w:w="6306" w:type="dxa"/>
            <w:vAlign w:val="center"/>
          </w:tcPr>
          <w:p w14:paraId="15DE0E35" w14:textId="77777777" w:rsidR="00631980" w:rsidRPr="00A81C71" w:rsidRDefault="00631980" w:rsidP="007D18F1">
            <w:pPr>
              <w:spacing w:line="360" w:lineRule="auto"/>
              <w:jc w:val="both"/>
            </w:pPr>
            <w:r w:rsidRPr="00BE6F6B">
              <w:t xml:space="preserve">art. 93a § 1 i 2 k.p.k. </w:t>
            </w:r>
          </w:p>
        </w:tc>
      </w:tr>
      <w:tr w:rsidR="00631980" w:rsidRPr="006A6127" w14:paraId="7606CC3C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028242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430" w:type="dxa"/>
            <w:vAlign w:val="center"/>
          </w:tcPr>
          <w:p w14:paraId="6F00981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BE6F6B">
              <w:t>B</w:t>
            </w:r>
          </w:p>
        </w:tc>
        <w:tc>
          <w:tcPr>
            <w:tcW w:w="6306" w:type="dxa"/>
            <w:vAlign w:val="center"/>
          </w:tcPr>
          <w:p w14:paraId="04D838C7" w14:textId="77777777" w:rsidR="00631980" w:rsidRPr="00A81C71" w:rsidRDefault="00631980" w:rsidP="007D18F1">
            <w:pPr>
              <w:spacing w:line="360" w:lineRule="auto"/>
              <w:jc w:val="both"/>
            </w:pPr>
            <w:r w:rsidRPr="00BE6F6B">
              <w:t xml:space="preserve">art. 99 § 2 k.p.k. </w:t>
            </w:r>
          </w:p>
        </w:tc>
      </w:tr>
      <w:tr w:rsidR="00631980" w:rsidRPr="006A6127" w14:paraId="4347A30E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DD5FE7F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430" w:type="dxa"/>
            <w:vAlign w:val="center"/>
          </w:tcPr>
          <w:p w14:paraId="1591532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032F2914" w14:textId="77777777" w:rsidR="00631980" w:rsidRPr="00A81C71" w:rsidRDefault="00631980" w:rsidP="007D18F1">
            <w:pPr>
              <w:spacing w:line="360" w:lineRule="auto"/>
              <w:jc w:val="both"/>
            </w:pPr>
            <w:r w:rsidRPr="00BE6F6B">
              <w:t xml:space="preserve">art. 183 § 2 k.p.k. </w:t>
            </w:r>
          </w:p>
        </w:tc>
      </w:tr>
      <w:tr w:rsidR="00631980" w:rsidRPr="006A6127" w14:paraId="29E4A81E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E47322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430" w:type="dxa"/>
            <w:vAlign w:val="center"/>
          </w:tcPr>
          <w:p w14:paraId="7C5C838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042F693B" w14:textId="77777777" w:rsidR="00631980" w:rsidRPr="00A81C71" w:rsidRDefault="00631980" w:rsidP="007D18F1">
            <w:pPr>
              <w:spacing w:line="360" w:lineRule="auto"/>
              <w:jc w:val="both"/>
            </w:pPr>
            <w:r w:rsidRPr="00BE6F6B">
              <w:t xml:space="preserve">art. 212 k.p.k. </w:t>
            </w:r>
          </w:p>
        </w:tc>
      </w:tr>
      <w:tr w:rsidR="00631980" w:rsidRPr="006A6127" w14:paraId="6F172C8B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4125CC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430" w:type="dxa"/>
            <w:vAlign w:val="center"/>
          </w:tcPr>
          <w:p w14:paraId="0F7DAB3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631D1E10" w14:textId="77777777" w:rsidR="00631980" w:rsidRPr="00A81C71" w:rsidRDefault="00631980" w:rsidP="007D18F1">
            <w:pPr>
              <w:spacing w:line="360" w:lineRule="auto"/>
              <w:jc w:val="both"/>
            </w:pPr>
            <w:r w:rsidRPr="00BE6F6B">
              <w:t xml:space="preserve">art. 255 k.p.k. </w:t>
            </w:r>
          </w:p>
        </w:tc>
      </w:tr>
      <w:tr w:rsidR="00631980" w:rsidRPr="006A6127" w14:paraId="111A76C5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6714BD7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430" w:type="dxa"/>
            <w:vAlign w:val="center"/>
          </w:tcPr>
          <w:p w14:paraId="21B4761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23230243" w14:textId="77777777" w:rsidR="00631980" w:rsidRPr="00A81C71" w:rsidRDefault="00631980" w:rsidP="007D18F1">
            <w:pPr>
              <w:spacing w:line="360" w:lineRule="auto"/>
              <w:jc w:val="both"/>
            </w:pPr>
            <w:r w:rsidRPr="00BE6F6B">
              <w:t xml:space="preserve">art. 408 </w:t>
            </w:r>
            <w:r>
              <w:t xml:space="preserve">w zw. z art. 406 § 1 </w:t>
            </w:r>
            <w:r w:rsidRPr="00BE6F6B">
              <w:t xml:space="preserve">k.p.k. </w:t>
            </w:r>
          </w:p>
        </w:tc>
      </w:tr>
      <w:tr w:rsidR="00631980" w:rsidRPr="006A6127" w14:paraId="5AF97029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F4B206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430" w:type="dxa"/>
            <w:vAlign w:val="center"/>
          </w:tcPr>
          <w:p w14:paraId="40272281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BE6F6B">
              <w:t>C</w:t>
            </w:r>
          </w:p>
        </w:tc>
        <w:tc>
          <w:tcPr>
            <w:tcW w:w="6306" w:type="dxa"/>
            <w:vAlign w:val="center"/>
          </w:tcPr>
          <w:p w14:paraId="386377D8" w14:textId="77777777" w:rsidR="00631980" w:rsidRPr="009F787F" w:rsidRDefault="00631980" w:rsidP="007D18F1">
            <w:pPr>
              <w:spacing w:line="360" w:lineRule="auto"/>
              <w:jc w:val="both"/>
            </w:pPr>
            <w:r w:rsidRPr="00BE6F6B">
              <w:t xml:space="preserve">art. 429 § 1 k.p.k. </w:t>
            </w:r>
          </w:p>
        </w:tc>
      </w:tr>
      <w:tr w:rsidR="00631980" w:rsidRPr="006A6127" w14:paraId="265CE5B3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E50B4C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</w:tc>
        <w:tc>
          <w:tcPr>
            <w:tcW w:w="1430" w:type="dxa"/>
            <w:vAlign w:val="center"/>
          </w:tcPr>
          <w:p w14:paraId="6935097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32BA0BA1" w14:textId="77777777" w:rsidR="00631980" w:rsidRPr="00A81C71" w:rsidRDefault="00631980" w:rsidP="00DE0E7E">
            <w:pPr>
              <w:spacing w:line="360" w:lineRule="auto"/>
              <w:jc w:val="both"/>
            </w:pPr>
            <w:r w:rsidRPr="004062D9">
              <w:t xml:space="preserve">art. 539a § 1 </w:t>
            </w:r>
            <w:r>
              <w:t xml:space="preserve">k.p.k. </w:t>
            </w:r>
          </w:p>
        </w:tc>
      </w:tr>
      <w:tr w:rsidR="00631980" w:rsidRPr="006A6127" w14:paraId="46703D99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4E4BF1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430" w:type="dxa"/>
            <w:vAlign w:val="center"/>
          </w:tcPr>
          <w:p w14:paraId="6682F47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48E9A51E" w14:textId="77777777" w:rsidR="00631980" w:rsidRPr="00A81C71" w:rsidRDefault="00631980" w:rsidP="00DE0E7E">
            <w:pPr>
              <w:spacing w:line="360" w:lineRule="auto"/>
              <w:jc w:val="both"/>
            </w:pPr>
            <w:r>
              <w:t>art. 23 § 2 k.w.</w:t>
            </w:r>
          </w:p>
        </w:tc>
      </w:tr>
      <w:tr w:rsidR="00631980" w:rsidRPr="006A6127" w14:paraId="6C03435E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AF7FE48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430" w:type="dxa"/>
            <w:vAlign w:val="center"/>
          </w:tcPr>
          <w:p w14:paraId="76E2F8F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44576">
              <w:t>A</w:t>
            </w:r>
          </w:p>
        </w:tc>
        <w:tc>
          <w:tcPr>
            <w:tcW w:w="6306" w:type="dxa"/>
            <w:vAlign w:val="center"/>
          </w:tcPr>
          <w:p w14:paraId="7C769371" w14:textId="77777777" w:rsidR="00631980" w:rsidRPr="00A81C71" w:rsidRDefault="00631980" w:rsidP="00DE0E7E">
            <w:pPr>
              <w:spacing w:line="360" w:lineRule="auto"/>
              <w:ind w:left="567" w:hanging="567"/>
              <w:jc w:val="both"/>
            </w:pPr>
            <w:r w:rsidRPr="00644576">
              <w:t>art. 41</w:t>
            </w:r>
            <w:r>
              <w:t xml:space="preserve"> </w:t>
            </w:r>
            <w:r w:rsidRPr="00644576">
              <w:t>k.w.</w:t>
            </w:r>
          </w:p>
        </w:tc>
      </w:tr>
      <w:tr w:rsidR="00631980" w:rsidRPr="006A6127" w14:paraId="12A099E0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43C6DF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430" w:type="dxa"/>
            <w:vAlign w:val="center"/>
          </w:tcPr>
          <w:p w14:paraId="2D52E66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605E0988" w14:textId="77777777" w:rsidR="00631980" w:rsidRPr="004C2741" w:rsidRDefault="00631980" w:rsidP="00DE0E7E">
            <w:pPr>
              <w:spacing w:line="360" w:lineRule="auto"/>
              <w:jc w:val="both"/>
              <w:rPr>
                <w:color w:val="000000"/>
              </w:rPr>
            </w:pPr>
            <w:r>
              <w:t xml:space="preserve">art. 93 § 1 k.w. </w:t>
            </w:r>
            <w:r w:rsidRPr="006A4E17">
              <w:t xml:space="preserve"> </w:t>
            </w:r>
          </w:p>
        </w:tc>
      </w:tr>
      <w:tr w:rsidR="00631980" w:rsidRPr="006A6127" w14:paraId="53361354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63BD65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430" w:type="dxa"/>
            <w:vAlign w:val="center"/>
          </w:tcPr>
          <w:p w14:paraId="309A37F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27611A2E" w14:textId="77777777" w:rsidR="00631980" w:rsidRPr="00A81C71" w:rsidRDefault="00631980" w:rsidP="00DE0E7E">
            <w:pPr>
              <w:spacing w:line="360" w:lineRule="auto"/>
              <w:jc w:val="both"/>
            </w:pPr>
            <w:r>
              <w:t xml:space="preserve">art. 20 § 1 k.p.s.w. </w:t>
            </w:r>
          </w:p>
        </w:tc>
      </w:tr>
      <w:tr w:rsidR="00631980" w:rsidRPr="006A6127" w14:paraId="543292E7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C90555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430" w:type="dxa"/>
            <w:vAlign w:val="center"/>
          </w:tcPr>
          <w:p w14:paraId="2826733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661F2746" w14:textId="77777777" w:rsidR="00631980" w:rsidRPr="00A81C71" w:rsidRDefault="00631980" w:rsidP="00DE0E7E">
            <w:pPr>
              <w:spacing w:line="360" w:lineRule="auto"/>
              <w:jc w:val="both"/>
            </w:pPr>
            <w:r>
              <w:t>art. 35 § 2 k.p.s.w.</w:t>
            </w:r>
          </w:p>
        </w:tc>
      </w:tr>
      <w:tr w:rsidR="00631980" w:rsidRPr="006A6127" w14:paraId="52952FF2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33A860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430" w:type="dxa"/>
            <w:vAlign w:val="center"/>
          </w:tcPr>
          <w:p w14:paraId="673499C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67FC3BF6" w14:textId="77777777" w:rsidR="00631980" w:rsidRPr="00A81C71" w:rsidRDefault="00631980" w:rsidP="00DE0E7E">
            <w:pPr>
              <w:spacing w:line="360" w:lineRule="auto"/>
              <w:jc w:val="both"/>
            </w:pPr>
            <w:r>
              <w:t>art. 18 § 2 k.k.s.</w:t>
            </w:r>
          </w:p>
        </w:tc>
      </w:tr>
      <w:tr w:rsidR="00631980" w:rsidRPr="006A6127" w14:paraId="454530F0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05D401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430" w:type="dxa"/>
            <w:vAlign w:val="center"/>
          </w:tcPr>
          <w:p w14:paraId="5471734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1F601CFF" w14:textId="77777777" w:rsidR="00631980" w:rsidRPr="00A81C71" w:rsidRDefault="00631980" w:rsidP="00DE0E7E">
            <w:pPr>
              <w:spacing w:line="360" w:lineRule="auto"/>
              <w:jc w:val="both"/>
            </w:pPr>
            <w:r>
              <w:t xml:space="preserve">art. 19 § 4 k.k.s. </w:t>
            </w:r>
          </w:p>
        </w:tc>
      </w:tr>
      <w:tr w:rsidR="00631980" w:rsidRPr="006A6127" w14:paraId="48AE357A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A7339E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430" w:type="dxa"/>
            <w:vAlign w:val="center"/>
          </w:tcPr>
          <w:p w14:paraId="01816781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C</w:t>
            </w:r>
          </w:p>
        </w:tc>
        <w:tc>
          <w:tcPr>
            <w:tcW w:w="6306" w:type="dxa"/>
            <w:vAlign w:val="center"/>
          </w:tcPr>
          <w:p w14:paraId="5C6C7AC1" w14:textId="77777777" w:rsidR="00631980" w:rsidRPr="00A81C71" w:rsidRDefault="00631980" w:rsidP="00DE0E7E">
            <w:pPr>
              <w:spacing w:line="360" w:lineRule="auto"/>
              <w:jc w:val="both"/>
            </w:pPr>
            <w:r>
              <w:t xml:space="preserve">art. 13 </w:t>
            </w:r>
            <w:r w:rsidRPr="0019402D">
              <w:t>§ 2 k.c.</w:t>
            </w:r>
          </w:p>
        </w:tc>
      </w:tr>
      <w:tr w:rsidR="00631980" w:rsidRPr="006A6127" w14:paraId="06C06F50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E4655D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430" w:type="dxa"/>
            <w:vAlign w:val="center"/>
          </w:tcPr>
          <w:p w14:paraId="4B57449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23A43">
              <w:t>C</w:t>
            </w:r>
          </w:p>
        </w:tc>
        <w:tc>
          <w:tcPr>
            <w:tcW w:w="6306" w:type="dxa"/>
            <w:vAlign w:val="center"/>
          </w:tcPr>
          <w:p w14:paraId="6DEF0C86" w14:textId="77777777" w:rsidR="00631980" w:rsidRPr="00A81C71" w:rsidRDefault="00631980" w:rsidP="00DE0E7E">
            <w:pPr>
              <w:spacing w:line="360" w:lineRule="auto"/>
              <w:jc w:val="both"/>
            </w:pPr>
            <w:r w:rsidRPr="00A23A43">
              <w:t>art. 42 § 1 k.c.</w:t>
            </w:r>
          </w:p>
        </w:tc>
      </w:tr>
      <w:tr w:rsidR="00631980" w:rsidRPr="006A6127" w14:paraId="49825ADD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F7B02A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430" w:type="dxa"/>
            <w:vAlign w:val="center"/>
          </w:tcPr>
          <w:p w14:paraId="4D21185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B</w:t>
            </w:r>
          </w:p>
        </w:tc>
        <w:tc>
          <w:tcPr>
            <w:tcW w:w="6306" w:type="dxa"/>
            <w:vAlign w:val="center"/>
          </w:tcPr>
          <w:p w14:paraId="09B03F8B" w14:textId="77777777" w:rsidR="00631980" w:rsidRPr="004C2741" w:rsidRDefault="00631980" w:rsidP="00DE0E7E">
            <w:pPr>
              <w:spacing w:line="360" w:lineRule="auto"/>
              <w:jc w:val="both"/>
            </w:pPr>
            <w:r w:rsidRPr="0019402D">
              <w:t xml:space="preserve">art. </w:t>
            </w:r>
            <w:r w:rsidRPr="0019402D">
              <w:rPr>
                <w:bCs/>
              </w:rPr>
              <w:t>44</w:t>
            </w:r>
            <w:r w:rsidRPr="0019402D">
              <w:rPr>
                <w:bCs/>
                <w:vertAlign w:val="superscript"/>
              </w:rPr>
              <w:t>1</w:t>
            </w:r>
            <w:r>
              <w:rPr>
                <w:bCs/>
                <w:vertAlign w:val="superscript"/>
              </w:rPr>
              <w:t xml:space="preserve"> </w:t>
            </w:r>
            <w:r>
              <w:t xml:space="preserve">§ 1 </w:t>
            </w:r>
            <w:r w:rsidRPr="0019402D">
              <w:t>k.c.</w:t>
            </w:r>
          </w:p>
        </w:tc>
      </w:tr>
      <w:tr w:rsidR="00631980" w:rsidRPr="006A6127" w14:paraId="3F62F2A6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8E49FF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430" w:type="dxa"/>
            <w:vAlign w:val="center"/>
          </w:tcPr>
          <w:p w14:paraId="65D870E2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A</w:t>
            </w:r>
          </w:p>
        </w:tc>
        <w:tc>
          <w:tcPr>
            <w:tcW w:w="6306" w:type="dxa"/>
            <w:vAlign w:val="center"/>
          </w:tcPr>
          <w:p w14:paraId="3B6F7EDF" w14:textId="77777777" w:rsidR="00631980" w:rsidRPr="00A81C71" w:rsidRDefault="00631980" w:rsidP="00DE0E7E">
            <w:pPr>
              <w:spacing w:line="360" w:lineRule="auto"/>
              <w:jc w:val="both"/>
            </w:pPr>
            <w:r w:rsidRPr="0019402D">
              <w:t xml:space="preserve">art. </w:t>
            </w:r>
            <w:r w:rsidRPr="0019402D">
              <w:rPr>
                <w:bCs/>
              </w:rPr>
              <w:t xml:space="preserve">50 </w:t>
            </w:r>
            <w:r w:rsidRPr="0019402D">
              <w:t>k.c.</w:t>
            </w:r>
          </w:p>
        </w:tc>
      </w:tr>
      <w:tr w:rsidR="00631980" w:rsidRPr="006A6127" w14:paraId="14DE2491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203A8A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430" w:type="dxa"/>
            <w:vAlign w:val="center"/>
          </w:tcPr>
          <w:p w14:paraId="7169695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23A43">
              <w:t>B</w:t>
            </w:r>
          </w:p>
        </w:tc>
        <w:tc>
          <w:tcPr>
            <w:tcW w:w="6306" w:type="dxa"/>
            <w:vAlign w:val="center"/>
          </w:tcPr>
          <w:p w14:paraId="73FB905D" w14:textId="77777777" w:rsidR="00631980" w:rsidRPr="00A81C71" w:rsidRDefault="00631980" w:rsidP="00DE0E7E">
            <w:pPr>
              <w:spacing w:line="360" w:lineRule="auto"/>
              <w:jc w:val="both"/>
            </w:pPr>
            <w:r w:rsidRPr="00A23A43">
              <w:t>art. 62 k.c.</w:t>
            </w:r>
          </w:p>
        </w:tc>
      </w:tr>
      <w:tr w:rsidR="00631980" w:rsidRPr="006A6127" w14:paraId="54FDBE66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92D8DF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430" w:type="dxa"/>
            <w:vAlign w:val="center"/>
          </w:tcPr>
          <w:p w14:paraId="53AD0F68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23A43">
              <w:t>A</w:t>
            </w:r>
          </w:p>
        </w:tc>
        <w:tc>
          <w:tcPr>
            <w:tcW w:w="6306" w:type="dxa"/>
            <w:vAlign w:val="center"/>
          </w:tcPr>
          <w:p w14:paraId="3134E339" w14:textId="77777777" w:rsidR="00631980" w:rsidRPr="00A81C71" w:rsidRDefault="00631980" w:rsidP="00DE0E7E">
            <w:pPr>
              <w:spacing w:line="360" w:lineRule="auto"/>
              <w:jc w:val="both"/>
            </w:pPr>
            <w:r w:rsidRPr="00A23A43">
              <w:t xml:space="preserve">art. </w:t>
            </w:r>
            <w:r w:rsidRPr="00A23A43">
              <w:rPr>
                <w:bCs/>
              </w:rPr>
              <w:t>65</w:t>
            </w:r>
            <w:r w:rsidRPr="00A23A43">
              <w:rPr>
                <w:bCs/>
                <w:vertAlign w:val="superscript"/>
              </w:rPr>
              <w:t>1</w:t>
            </w:r>
            <w:r w:rsidRPr="00A23A43">
              <w:t xml:space="preserve"> k.c.</w:t>
            </w:r>
          </w:p>
        </w:tc>
      </w:tr>
      <w:tr w:rsidR="00631980" w:rsidRPr="006A6127" w14:paraId="6C029D87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57E2DD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430" w:type="dxa"/>
            <w:vAlign w:val="center"/>
          </w:tcPr>
          <w:p w14:paraId="74B16253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6510A">
              <w:t>B</w:t>
            </w:r>
          </w:p>
        </w:tc>
        <w:tc>
          <w:tcPr>
            <w:tcW w:w="6306" w:type="dxa"/>
            <w:vAlign w:val="center"/>
          </w:tcPr>
          <w:p w14:paraId="54160675" w14:textId="77777777" w:rsidR="00631980" w:rsidRPr="00A81C71" w:rsidRDefault="00631980" w:rsidP="00DE0E7E">
            <w:pPr>
              <w:spacing w:line="360" w:lineRule="auto"/>
              <w:jc w:val="both"/>
            </w:pPr>
            <w:r w:rsidRPr="0066510A">
              <w:t>art. 155 § 1 k.c.</w:t>
            </w:r>
          </w:p>
        </w:tc>
      </w:tr>
      <w:tr w:rsidR="00631980" w:rsidRPr="006A6127" w14:paraId="38A07344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B623AE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430" w:type="dxa"/>
            <w:vAlign w:val="center"/>
          </w:tcPr>
          <w:p w14:paraId="4279A6E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5003B0BF" w14:textId="77777777" w:rsidR="00631980" w:rsidRPr="00A81C71" w:rsidRDefault="00631980" w:rsidP="00DE0E7E">
            <w:pPr>
              <w:spacing w:line="360" w:lineRule="auto"/>
              <w:jc w:val="both"/>
            </w:pPr>
            <w:r w:rsidRPr="0066510A">
              <w:t>art. 157 § 1 k.c.</w:t>
            </w:r>
          </w:p>
        </w:tc>
      </w:tr>
      <w:tr w:rsidR="00631980" w:rsidRPr="006A6127" w14:paraId="1214285E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E72D66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430" w:type="dxa"/>
            <w:vAlign w:val="center"/>
          </w:tcPr>
          <w:p w14:paraId="16986AC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704494FA" w14:textId="77777777" w:rsidR="00631980" w:rsidRPr="00A81C71" w:rsidRDefault="00631980" w:rsidP="005C1CC1">
            <w:pPr>
              <w:spacing w:line="360" w:lineRule="auto"/>
              <w:jc w:val="both"/>
            </w:pPr>
            <w:r w:rsidRPr="0066510A">
              <w:t xml:space="preserve">art. </w:t>
            </w:r>
            <w:r>
              <w:t>202</w:t>
            </w:r>
            <w:r w:rsidRPr="0066510A">
              <w:t xml:space="preserve"> k.c.</w:t>
            </w:r>
          </w:p>
        </w:tc>
      </w:tr>
      <w:tr w:rsidR="00631980" w:rsidRPr="006A6127" w14:paraId="0E7F0E20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A5D673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430" w:type="dxa"/>
            <w:vAlign w:val="center"/>
          </w:tcPr>
          <w:p w14:paraId="5C4D138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13F3E403" w14:textId="77777777" w:rsidR="00631980" w:rsidRPr="00A81C71" w:rsidRDefault="00631980" w:rsidP="00DE0E7E">
            <w:pPr>
              <w:spacing w:line="360" w:lineRule="auto"/>
              <w:jc w:val="both"/>
            </w:pPr>
            <w:r w:rsidRPr="0066510A">
              <w:t>art. 222 § 2 k.c.</w:t>
            </w:r>
          </w:p>
        </w:tc>
      </w:tr>
      <w:tr w:rsidR="00631980" w:rsidRPr="006A6127" w14:paraId="016AC964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B4D9C98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430" w:type="dxa"/>
            <w:vAlign w:val="center"/>
          </w:tcPr>
          <w:p w14:paraId="2B7D4B3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00BA2D5C" w14:textId="77777777" w:rsidR="00631980" w:rsidRPr="00A81C71" w:rsidRDefault="00631980" w:rsidP="00DE0E7E">
            <w:pPr>
              <w:spacing w:line="360" w:lineRule="auto"/>
              <w:jc w:val="both"/>
            </w:pPr>
            <w:r w:rsidRPr="0066510A">
              <w:t>art. 231 § 1 k.c.</w:t>
            </w:r>
          </w:p>
        </w:tc>
      </w:tr>
      <w:tr w:rsidR="00631980" w:rsidRPr="006A6127" w14:paraId="4D3A50A6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8BC9FD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1430" w:type="dxa"/>
            <w:vAlign w:val="center"/>
          </w:tcPr>
          <w:p w14:paraId="774C443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43E1EC7D" w14:textId="77777777" w:rsidR="00631980" w:rsidRPr="00A81C71" w:rsidRDefault="00631980" w:rsidP="00DE0E7E">
            <w:pPr>
              <w:spacing w:line="360" w:lineRule="auto"/>
              <w:jc w:val="both"/>
            </w:pPr>
            <w:r w:rsidRPr="0066510A">
              <w:t>art. 263 k.c.</w:t>
            </w:r>
          </w:p>
        </w:tc>
      </w:tr>
      <w:tr w:rsidR="00631980" w:rsidRPr="006A6127" w14:paraId="369AA8FF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134D6F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1430" w:type="dxa"/>
            <w:vAlign w:val="center"/>
          </w:tcPr>
          <w:p w14:paraId="732748FF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B</w:t>
            </w:r>
          </w:p>
        </w:tc>
        <w:tc>
          <w:tcPr>
            <w:tcW w:w="6306" w:type="dxa"/>
            <w:vAlign w:val="center"/>
          </w:tcPr>
          <w:p w14:paraId="4528503A" w14:textId="77777777" w:rsidR="00631980" w:rsidRPr="00A81C71" w:rsidRDefault="00631980" w:rsidP="00DE0E7E">
            <w:pPr>
              <w:spacing w:line="360" w:lineRule="auto"/>
              <w:jc w:val="both"/>
            </w:pPr>
            <w:r w:rsidRPr="0019402D">
              <w:t xml:space="preserve">art. </w:t>
            </w:r>
            <w:r w:rsidRPr="0019402D">
              <w:rPr>
                <w:bCs/>
              </w:rPr>
              <w:t>357</w:t>
            </w:r>
            <w:r w:rsidRPr="0019402D">
              <w:rPr>
                <w:bCs/>
                <w:vertAlign w:val="superscript"/>
              </w:rPr>
              <w:t>1</w:t>
            </w:r>
            <w:r w:rsidRPr="0019402D">
              <w:rPr>
                <w:bCs/>
              </w:rPr>
              <w:t xml:space="preserve"> </w:t>
            </w:r>
            <w:r w:rsidRPr="0019402D">
              <w:t xml:space="preserve">k.c. </w:t>
            </w:r>
          </w:p>
        </w:tc>
      </w:tr>
      <w:tr w:rsidR="00631980" w:rsidRPr="006A6127" w14:paraId="709EAF4A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6652160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1430" w:type="dxa"/>
            <w:vAlign w:val="center"/>
          </w:tcPr>
          <w:p w14:paraId="7622F64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364E3046" w14:textId="77777777" w:rsidR="00631980" w:rsidRPr="00A81C71" w:rsidRDefault="00631980" w:rsidP="00DE0E7E">
            <w:pPr>
              <w:spacing w:line="360" w:lineRule="auto"/>
              <w:jc w:val="both"/>
            </w:pPr>
            <w:r w:rsidRPr="0066510A">
              <w:t>art. 380 § 2 k.c.</w:t>
            </w:r>
          </w:p>
        </w:tc>
      </w:tr>
      <w:tr w:rsidR="00631980" w:rsidRPr="006A6127" w14:paraId="0AC15EBC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2B79D2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430" w:type="dxa"/>
            <w:vAlign w:val="center"/>
          </w:tcPr>
          <w:p w14:paraId="2913963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6F7586CD" w14:textId="77777777" w:rsidR="00631980" w:rsidRPr="00A81C71" w:rsidRDefault="00631980" w:rsidP="00DE0E7E">
            <w:pPr>
              <w:spacing w:line="360" w:lineRule="auto"/>
              <w:jc w:val="both"/>
            </w:pPr>
            <w:r w:rsidRPr="0066510A">
              <w:t>art. 385 § 2 k.c.</w:t>
            </w:r>
          </w:p>
        </w:tc>
      </w:tr>
      <w:tr w:rsidR="00631980" w:rsidRPr="006A6127" w14:paraId="615BE006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75C1A4E" w14:textId="77777777" w:rsidR="00631980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 xml:space="preserve">45. </w:t>
            </w:r>
          </w:p>
        </w:tc>
        <w:tc>
          <w:tcPr>
            <w:tcW w:w="1430" w:type="dxa"/>
            <w:vAlign w:val="center"/>
          </w:tcPr>
          <w:p w14:paraId="6369EB2A" w14:textId="77777777" w:rsidR="00631980" w:rsidRDefault="00631980" w:rsidP="004C2741">
            <w:pPr>
              <w:jc w:val="center"/>
            </w:pPr>
            <w:r w:rsidRPr="00FA2EF6">
              <w:rPr>
                <w:rFonts w:eastAsia="Calibri"/>
                <w:lang w:eastAsia="en-US"/>
              </w:rPr>
              <w:t>A</w:t>
            </w:r>
          </w:p>
        </w:tc>
        <w:tc>
          <w:tcPr>
            <w:tcW w:w="6306" w:type="dxa"/>
            <w:vAlign w:val="center"/>
          </w:tcPr>
          <w:p w14:paraId="716F9960" w14:textId="77777777" w:rsidR="00631980" w:rsidRPr="0066510A" w:rsidRDefault="00631980" w:rsidP="00FA2EF6">
            <w:pPr>
              <w:spacing w:line="360" w:lineRule="auto"/>
              <w:jc w:val="both"/>
            </w:pPr>
            <w:r w:rsidRPr="00FA2EF6">
              <w:rPr>
                <w:rFonts w:eastAsia="Calibri"/>
                <w:lang w:eastAsia="en-US"/>
              </w:rPr>
              <w:t>art. 387 § 2 k.c.</w:t>
            </w:r>
          </w:p>
        </w:tc>
      </w:tr>
      <w:tr w:rsidR="00631980" w:rsidRPr="006A6127" w14:paraId="40A475FC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CAE329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.</w:t>
            </w:r>
          </w:p>
        </w:tc>
        <w:tc>
          <w:tcPr>
            <w:tcW w:w="1430" w:type="dxa"/>
            <w:vAlign w:val="center"/>
          </w:tcPr>
          <w:p w14:paraId="61D8116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B</w:t>
            </w:r>
          </w:p>
        </w:tc>
        <w:tc>
          <w:tcPr>
            <w:tcW w:w="6306" w:type="dxa"/>
            <w:vAlign w:val="center"/>
          </w:tcPr>
          <w:p w14:paraId="3920F6AF" w14:textId="77777777" w:rsidR="00631980" w:rsidRPr="00A81C71" w:rsidRDefault="00631980" w:rsidP="00DE0E7E">
            <w:pPr>
              <w:spacing w:line="360" w:lineRule="auto"/>
              <w:jc w:val="both"/>
            </w:pPr>
            <w:r w:rsidRPr="0019402D">
              <w:t xml:space="preserve">art. </w:t>
            </w:r>
            <w:r w:rsidRPr="0019402D">
              <w:rPr>
                <w:bCs/>
              </w:rPr>
              <w:t>407</w:t>
            </w:r>
            <w:r w:rsidRPr="0019402D">
              <w:t xml:space="preserve"> </w:t>
            </w:r>
            <w:r>
              <w:t xml:space="preserve">w zw. z art. 409 </w:t>
            </w:r>
            <w:r w:rsidRPr="0019402D">
              <w:t>k.c.</w:t>
            </w:r>
          </w:p>
        </w:tc>
      </w:tr>
      <w:tr w:rsidR="00631980" w:rsidRPr="006A6127" w14:paraId="76C9EC34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04F194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430" w:type="dxa"/>
            <w:vAlign w:val="center"/>
          </w:tcPr>
          <w:p w14:paraId="758A166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vAlign w:val="center"/>
          </w:tcPr>
          <w:p w14:paraId="4D8B5F0A" w14:textId="77777777" w:rsidR="00631980" w:rsidRPr="00A81C71" w:rsidRDefault="00631980" w:rsidP="009663D7">
            <w:pPr>
              <w:spacing w:line="360" w:lineRule="auto"/>
              <w:jc w:val="both"/>
            </w:pPr>
            <w:r w:rsidRPr="0066510A">
              <w:t>art. 424 k.c.</w:t>
            </w:r>
          </w:p>
        </w:tc>
      </w:tr>
      <w:tr w:rsidR="00631980" w:rsidRPr="006A6127" w14:paraId="6666A81F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B77847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430" w:type="dxa"/>
            <w:vAlign w:val="center"/>
          </w:tcPr>
          <w:p w14:paraId="7321D9E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74B1DC8B" w14:textId="77777777" w:rsidR="00631980" w:rsidRPr="00A81C71" w:rsidRDefault="00631980" w:rsidP="009663D7">
            <w:pPr>
              <w:spacing w:line="360" w:lineRule="auto"/>
              <w:jc w:val="both"/>
            </w:pPr>
            <w:r w:rsidRPr="0066510A">
              <w:t>art. 442</w:t>
            </w:r>
            <w:r w:rsidRPr="0066510A">
              <w:rPr>
                <w:vertAlign w:val="superscript"/>
              </w:rPr>
              <w:t>1</w:t>
            </w:r>
            <w:r w:rsidRPr="0066510A">
              <w:t xml:space="preserve"> § 4 k.c.</w:t>
            </w:r>
          </w:p>
        </w:tc>
      </w:tr>
      <w:tr w:rsidR="00631980" w:rsidRPr="006A6127" w14:paraId="4ED80502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B4C8F3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430" w:type="dxa"/>
            <w:vAlign w:val="center"/>
          </w:tcPr>
          <w:p w14:paraId="131E342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08C37E7C" w14:textId="77777777" w:rsidR="00631980" w:rsidRPr="00A81C71" w:rsidRDefault="00631980" w:rsidP="009663D7">
            <w:pPr>
              <w:spacing w:line="360" w:lineRule="auto"/>
              <w:jc w:val="both"/>
            </w:pPr>
            <w:r w:rsidRPr="0066510A">
              <w:t xml:space="preserve">art. 462 § </w:t>
            </w:r>
            <w:r>
              <w:t xml:space="preserve">1 i </w:t>
            </w:r>
            <w:r w:rsidRPr="0066510A">
              <w:t>3 k.c.</w:t>
            </w:r>
          </w:p>
        </w:tc>
      </w:tr>
      <w:tr w:rsidR="00631980" w:rsidRPr="006A6127" w14:paraId="46853C4F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044ECC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1430" w:type="dxa"/>
            <w:vAlign w:val="center"/>
          </w:tcPr>
          <w:p w14:paraId="7F3C59F8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49546A77" w14:textId="77777777" w:rsidR="00631980" w:rsidRPr="00A81C71" w:rsidRDefault="00631980" w:rsidP="009663D7">
            <w:pPr>
              <w:spacing w:line="360" w:lineRule="auto"/>
              <w:jc w:val="both"/>
            </w:pPr>
            <w:r w:rsidRPr="0066510A">
              <w:t>art. 511 k.c.</w:t>
            </w:r>
          </w:p>
        </w:tc>
      </w:tr>
      <w:tr w:rsidR="00631980" w:rsidRPr="006A6127" w14:paraId="074DDC22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0677DD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1430" w:type="dxa"/>
            <w:vAlign w:val="center"/>
          </w:tcPr>
          <w:p w14:paraId="1D52699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vAlign w:val="center"/>
          </w:tcPr>
          <w:p w14:paraId="7DAA3F5D" w14:textId="77777777" w:rsidR="00631980" w:rsidRPr="00A81C71" w:rsidRDefault="00631980" w:rsidP="009663D7">
            <w:pPr>
              <w:spacing w:line="360" w:lineRule="auto"/>
              <w:jc w:val="both"/>
            </w:pPr>
            <w:r w:rsidRPr="0066510A">
              <w:t>art. 720 § 2 k.c.</w:t>
            </w:r>
          </w:p>
        </w:tc>
      </w:tr>
      <w:tr w:rsidR="00631980" w:rsidRPr="006A6127" w14:paraId="28D44D8C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102B5E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1430" w:type="dxa"/>
            <w:vAlign w:val="center"/>
          </w:tcPr>
          <w:p w14:paraId="7008550C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B</w:t>
            </w:r>
          </w:p>
        </w:tc>
        <w:tc>
          <w:tcPr>
            <w:tcW w:w="6306" w:type="dxa"/>
            <w:vAlign w:val="center"/>
          </w:tcPr>
          <w:p w14:paraId="0AB3A52C" w14:textId="77777777" w:rsidR="00631980" w:rsidRPr="00A81C71" w:rsidRDefault="00631980" w:rsidP="009663D7">
            <w:pPr>
              <w:jc w:val="both"/>
            </w:pPr>
            <w:r w:rsidRPr="0019402D">
              <w:t xml:space="preserve">art. 37 ustawy z dnia 4 lutego 1994 r. </w:t>
            </w:r>
            <w:r w:rsidRPr="0019402D">
              <w:rPr>
                <w:bCs/>
              </w:rPr>
              <w:t>o prawie autorskim i prawach pokrewnych</w:t>
            </w:r>
          </w:p>
        </w:tc>
      </w:tr>
      <w:tr w:rsidR="00631980" w:rsidRPr="006A6127" w14:paraId="1AEFD50A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3AFAF0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1430" w:type="dxa"/>
            <w:vAlign w:val="center"/>
          </w:tcPr>
          <w:p w14:paraId="35DB7298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rPr>
                <w:bCs/>
              </w:rPr>
              <w:t>B</w:t>
            </w:r>
          </w:p>
        </w:tc>
        <w:tc>
          <w:tcPr>
            <w:tcW w:w="6306" w:type="dxa"/>
            <w:vAlign w:val="center"/>
          </w:tcPr>
          <w:p w14:paraId="3EC80836" w14:textId="77777777" w:rsidR="00631980" w:rsidRPr="00A81C71" w:rsidRDefault="00631980" w:rsidP="009663D7">
            <w:pPr>
              <w:jc w:val="both"/>
            </w:pPr>
            <w:r w:rsidRPr="0019402D">
              <w:rPr>
                <w:bCs/>
              </w:rPr>
              <w:t>art. 68</w:t>
            </w:r>
            <w:r w:rsidRPr="0019402D">
              <w:rPr>
                <w:bCs/>
                <w:vertAlign w:val="superscript"/>
              </w:rPr>
              <w:t>3</w:t>
            </w:r>
            <w:r w:rsidRPr="0019402D">
              <w:rPr>
                <w:bCs/>
              </w:rPr>
              <w:t xml:space="preserve"> ustawy z dnia 6 lipca 1982 r. o księgach wieczystych i hipotece</w:t>
            </w:r>
          </w:p>
        </w:tc>
      </w:tr>
      <w:tr w:rsidR="00631980" w:rsidRPr="006A6127" w14:paraId="78B7072F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DCC96C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430" w:type="dxa"/>
            <w:vAlign w:val="center"/>
          </w:tcPr>
          <w:p w14:paraId="2CC24331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B</w:t>
            </w:r>
          </w:p>
        </w:tc>
        <w:tc>
          <w:tcPr>
            <w:tcW w:w="6306" w:type="dxa"/>
            <w:vAlign w:val="center"/>
          </w:tcPr>
          <w:p w14:paraId="33986713" w14:textId="77777777" w:rsidR="00631980" w:rsidRPr="00A81C71" w:rsidRDefault="00631980" w:rsidP="009663D7">
            <w:pPr>
              <w:jc w:val="both"/>
            </w:pPr>
            <w:r w:rsidRPr="0019402D">
              <w:t xml:space="preserve">art. 37 ust. 2 pkt 2 ustawy z dnia 22 maja 2003 r. </w:t>
            </w:r>
            <w:r w:rsidRPr="0019402D">
              <w:rPr>
                <w:bCs/>
              </w:rPr>
              <w:t>o ubezpieczeniach obowiązkowych, Ubezpieczeniowym Funduszu Gwarancyjnym i Polskim Biurze Ubezpieczycieli Komunikacyjnych</w:t>
            </w:r>
          </w:p>
        </w:tc>
      </w:tr>
      <w:tr w:rsidR="00631980" w:rsidRPr="006A6127" w14:paraId="64B438A3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09B9AA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430" w:type="dxa"/>
            <w:vAlign w:val="center"/>
          </w:tcPr>
          <w:p w14:paraId="0C87AC0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23A43">
              <w:t>A</w:t>
            </w:r>
          </w:p>
        </w:tc>
        <w:tc>
          <w:tcPr>
            <w:tcW w:w="6306" w:type="dxa"/>
            <w:vAlign w:val="center"/>
          </w:tcPr>
          <w:p w14:paraId="4BDFD326" w14:textId="77777777" w:rsidR="00631980" w:rsidRPr="00A81C71" w:rsidRDefault="00631980" w:rsidP="009663D7">
            <w:pPr>
              <w:jc w:val="both"/>
            </w:pPr>
            <w:r w:rsidRPr="00A23A43">
              <w:t xml:space="preserve">art. 23 ustawy z dnia 28 kwietnia 1936 r. </w:t>
            </w:r>
            <w:r>
              <w:t>–</w:t>
            </w:r>
            <w:r w:rsidRPr="00A23A43">
              <w:t xml:space="preserve"> </w:t>
            </w:r>
            <w:r w:rsidRPr="00A23A43">
              <w:rPr>
                <w:bCs/>
              </w:rPr>
              <w:t>Prawo wekslowe</w:t>
            </w:r>
          </w:p>
        </w:tc>
      </w:tr>
      <w:tr w:rsidR="00631980" w:rsidRPr="006A6127" w14:paraId="093837CD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0EDAB4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1430" w:type="dxa"/>
            <w:vAlign w:val="center"/>
          </w:tcPr>
          <w:p w14:paraId="68D038A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B</w:t>
            </w:r>
          </w:p>
        </w:tc>
        <w:tc>
          <w:tcPr>
            <w:tcW w:w="6306" w:type="dxa"/>
            <w:vAlign w:val="center"/>
          </w:tcPr>
          <w:p w14:paraId="171B311F" w14:textId="77777777" w:rsidR="00631980" w:rsidRPr="00A81C71" w:rsidRDefault="00631980" w:rsidP="009663D7">
            <w:pPr>
              <w:jc w:val="both"/>
            </w:pPr>
            <w:r w:rsidRPr="0019402D">
              <w:t xml:space="preserve">art. 10a ust. 3 ustawy z dnia 7 kwietnia 1989 r. </w:t>
            </w:r>
            <w:r>
              <w:t>–</w:t>
            </w:r>
            <w:r w:rsidRPr="0019402D">
              <w:t xml:space="preserve"> </w:t>
            </w:r>
            <w:r>
              <w:rPr>
                <w:bCs/>
              </w:rPr>
              <w:t>Prawo o stowarzyszeniach</w:t>
            </w:r>
          </w:p>
        </w:tc>
      </w:tr>
      <w:tr w:rsidR="00631980" w:rsidRPr="006A6127" w14:paraId="49E4E8ED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CC1562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1430" w:type="dxa"/>
            <w:vAlign w:val="center"/>
          </w:tcPr>
          <w:p w14:paraId="301366E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A</w:t>
            </w:r>
          </w:p>
        </w:tc>
        <w:tc>
          <w:tcPr>
            <w:tcW w:w="6306" w:type="dxa"/>
            <w:vAlign w:val="center"/>
          </w:tcPr>
          <w:p w14:paraId="73602128" w14:textId="77777777" w:rsidR="00631980" w:rsidRPr="00A81C71" w:rsidRDefault="00631980" w:rsidP="009663D7">
            <w:pPr>
              <w:jc w:val="both"/>
            </w:pPr>
            <w:r w:rsidRPr="003A601F">
              <w:t>art. 1 ust. 1</w:t>
            </w:r>
            <w:r w:rsidRPr="004E008B">
              <w:rPr>
                <w:vertAlign w:val="superscript"/>
              </w:rPr>
              <w:t>1</w:t>
            </w:r>
            <w:r w:rsidRPr="003A601F">
              <w:t xml:space="preserve"> ustawy z dnia 15 grudnia 2000 r. o spółdzielniach mieszkaniowych</w:t>
            </w:r>
          </w:p>
        </w:tc>
      </w:tr>
      <w:tr w:rsidR="00631980" w:rsidRPr="006A6127" w14:paraId="0B610D4F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6DC8AD6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1430" w:type="dxa"/>
            <w:vAlign w:val="center"/>
          </w:tcPr>
          <w:p w14:paraId="46B22CE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815BF0">
              <w:t>A</w:t>
            </w:r>
          </w:p>
        </w:tc>
        <w:tc>
          <w:tcPr>
            <w:tcW w:w="6306" w:type="dxa"/>
            <w:vAlign w:val="center"/>
          </w:tcPr>
          <w:p w14:paraId="3C726387" w14:textId="77777777" w:rsidR="00631980" w:rsidRPr="00A81C71" w:rsidRDefault="00631980" w:rsidP="009663D7">
            <w:pPr>
              <w:jc w:val="both"/>
            </w:pPr>
            <w:r w:rsidRPr="00815BF0">
              <w:t>art. 38 § 1 pkt 7 ustawy z dnia 16 września 1982 r. – Prawo spółdzielcze</w:t>
            </w:r>
          </w:p>
        </w:tc>
      </w:tr>
      <w:tr w:rsidR="00631980" w:rsidRPr="006A6127" w14:paraId="1186EC38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5484C5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1430" w:type="dxa"/>
            <w:vAlign w:val="center"/>
          </w:tcPr>
          <w:p w14:paraId="61A4973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3469D">
              <w:t>C</w:t>
            </w:r>
          </w:p>
        </w:tc>
        <w:tc>
          <w:tcPr>
            <w:tcW w:w="6306" w:type="dxa"/>
            <w:vAlign w:val="center"/>
          </w:tcPr>
          <w:p w14:paraId="024AFADF" w14:textId="77777777" w:rsidR="00631980" w:rsidRPr="00A81C71" w:rsidRDefault="00631980" w:rsidP="009663D7">
            <w:pPr>
              <w:jc w:val="both"/>
            </w:pPr>
            <w:r w:rsidRPr="0033469D">
              <w:t xml:space="preserve">art. 19p ustawy z dnia 21 czerwca 2001 r. o ochronie praw lokatorów, mieszkaniowym zasobie gminy i o zmianie Kodeksu cywilnego </w:t>
            </w:r>
          </w:p>
        </w:tc>
      </w:tr>
      <w:tr w:rsidR="00631980" w:rsidRPr="006A6127" w14:paraId="05020688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020E47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1430" w:type="dxa"/>
            <w:vAlign w:val="center"/>
          </w:tcPr>
          <w:p w14:paraId="08E92B42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3469D">
              <w:t>A</w:t>
            </w:r>
          </w:p>
        </w:tc>
        <w:tc>
          <w:tcPr>
            <w:tcW w:w="6306" w:type="dxa"/>
            <w:vAlign w:val="center"/>
          </w:tcPr>
          <w:p w14:paraId="742D32C8" w14:textId="77777777" w:rsidR="00631980" w:rsidRPr="00A81C71" w:rsidRDefault="00631980" w:rsidP="009663D7">
            <w:pPr>
              <w:jc w:val="both"/>
            </w:pPr>
            <w:r>
              <w:t xml:space="preserve">art. 2 ust. </w:t>
            </w:r>
            <w:r w:rsidRPr="0033469D">
              <w:t xml:space="preserve">1c ustawy z dnia 24 czerwca 1994 r. o własności lokali </w:t>
            </w:r>
          </w:p>
        </w:tc>
      </w:tr>
      <w:tr w:rsidR="00631980" w:rsidRPr="006A6127" w14:paraId="6456DE08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9C1388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1430" w:type="dxa"/>
            <w:vAlign w:val="center"/>
          </w:tcPr>
          <w:p w14:paraId="44A2FB9F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3B9BD569" w14:textId="77777777" w:rsidR="00631980" w:rsidRPr="00A81C71" w:rsidRDefault="00631980" w:rsidP="009663D7">
            <w:pPr>
              <w:contextualSpacing/>
              <w:jc w:val="both"/>
            </w:pPr>
            <w:r w:rsidRPr="00906A97">
              <w:t>art. 7 ust. 1 ustawy z dnia 24 cze</w:t>
            </w:r>
            <w:r>
              <w:t>rwca 1994 r. o własności lokali</w:t>
            </w:r>
          </w:p>
        </w:tc>
      </w:tr>
      <w:tr w:rsidR="00631980" w:rsidRPr="006A6127" w14:paraId="66FB308E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390BE48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1430" w:type="dxa"/>
            <w:vAlign w:val="center"/>
          </w:tcPr>
          <w:p w14:paraId="12E0C725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E61866">
              <w:t>B</w:t>
            </w:r>
          </w:p>
        </w:tc>
        <w:tc>
          <w:tcPr>
            <w:tcW w:w="6306" w:type="dxa"/>
            <w:vAlign w:val="center"/>
          </w:tcPr>
          <w:p w14:paraId="54449B00" w14:textId="77777777" w:rsidR="00631980" w:rsidRPr="00A81C71" w:rsidRDefault="00631980" w:rsidP="009663D7">
            <w:pPr>
              <w:jc w:val="both"/>
            </w:pPr>
            <w:r w:rsidRPr="00E61866">
              <w:t>art. 23 ust. 1e ustawy z dnia 21 sierpnia 1997 r.  o gospodarce nieruchomościami</w:t>
            </w:r>
          </w:p>
        </w:tc>
      </w:tr>
      <w:tr w:rsidR="00631980" w:rsidRPr="006A6127" w14:paraId="19E5CE3C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D82A47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1430" w:type="dxa"/>
            <w:vAlign w:val="center"/>
          </w:tcPr>
          <w:p w14:paraId="27EBF36C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E61866">
              <w:t>C</w:t>
            </w:r>
          </w:p>
        </w:tc>
        <w:tc>
          <w:tcPr>
            <w:tcW w:w="6306" w:type="dxa"/>
            <w:vAlign w:val="center"/>
          </w:tcPr>
          <w:p w14:paraId="21E644B0" w14:textId="77777777" w:rsidR="00631980" w:rsidRPr="00A81C71" w:rsidRDefault="00631980" w:rsidP="009663D7">
            <w:pPr>
              <w:jc w:val="both"/>
            </w:pPr>
            <w:r w:rsidRPr="00E61866">
              <w:t>art. 25d  ustawy z dnia 21 sierpnia 1997 r. o gospodarce nieruchomościami</w:t>
            </w:r>
          </w:p>
        </w:tc>
      </w:tr>
      <w:tr w:rsidR="00631980" w:rsidRPr="006A6127" w14:paraId="259450D1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025936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1430" w:type="dxa"/>
            <w:vAlign w:val="center"/>
          </w:tcPr>
          <w:p w14:paraId="5C95052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B</w:t>
            </w:r>
          </w:p>
        </w:tc>
        <w:tc>
          <w:tcPr>
            <w:tcW w:w="6306" w:type="dxa"/>
            <w:vAlign w:val="center"/>
          </w:tcPr>
          <w:p w14:paraId="5BF3731F" w14:textId="77777777" w:rsidR="00631980" w:rsidRPr="00A81C71" w:rsidRDefault="00631980" w:rsidP="009663D7">
            <w:pPr>
              <w:pStyle w:val="Akapitzlist"/>
              <w:spacing w:after="0" w:line="360" w:lineRule="auto"/>
              <w:ind w:left="567" w:hanging="567"/>
              <w:jc w:val="both"/>
            </w:pPr>
            <w:r w:rsidRPr="003A601F">
              <w:rPr>
                <w:rFonts w:ascii="Times New Roman" w:hAnsi="Times New Roman" w:cs="Times New Roman"/>
                <w:sz w:val="24"/>
                <w:szCs w:val="24"/>
              </w:rPr>
              <w:t>art. 7 zdanie drugie k.p.c.</w:t>
            </w:r>
          </w:p>
        </w:tc>
      </w:tr>
      <w:tr w:rsidR="00631980" w:rsidRPr="006A6127" w14:paraId="6AAE4DB0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5ED32A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1430" w:type="dxa"/>
            <w:vAlign w:val="center"/>
          </w:tcPr>
          <w:p w14:paraId="37BBEFA7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7554D">
              <w:t>C</w:t>
            </w:r>
          </w:p>
        </w:tc>
        <w:tc>
          <w:tcPr>
            <w:tcW w:w="6306" w:type="dxa"/>
            <w:vAlign w:val="center"/>
          </w:tcPr>
          <w:p w14:paraId="3FE5B71B" w14:textId="77777777" w:rsidR="00631980" w:rsidRPr="00A81C71" w:rsidRDefault="00631980" w:rsidP="009663D7">
            <w:pPr>
              <w:pStyle w:val="Akapitzlist"/>
              <w:spacing w:after="0" w:line="360" w:lineRule="auto"/>
              <w:ind w:left="0"/>
              <w:jc w:val="both"/>
            </w:pPr>
            <w:r w:rsidRPr="0017554D">
              <w:rPr>
                <w:rFonts w:ascii="Times New Roman" w:hAnsi="Times New Roman" w:cs="Times New Roman"/>
                <w:sz w:val="24"/>
                <w:szCs w:val="24"/>
              </w:rPr>
              <w:t>art. 39 k.p.c.</w:t>
            </w:r>
          </w:p>
        </w:tc>
      </w:tr>
      <w:tr w:rsidR="00631980" w:rsidRPr="006A6127" w14:paraId="4C5F27DD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BE752B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1430" w:type="dxa"/>
            <w:vAlign w:val="center"/>
          </w:tcPr>
          <w:p w14:paraId="345C56DF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C</w:t>
            </w:r>
          </w:p>
        </w:tc>
        <w:tc>
          <w:tcPr>
            <w:tcW w:w="6306" w:type="dxa"/>
            <w:vAlign w:val="center"/>
          </w:tcPr>
          <w:p w14:paraId="557D8B8B" w14:textId="77777777" w:rsidR="00631980" w:rsidRPr="004C2741" w:rsidRDefault="00631980" w:rsidP="009663D7">
            <w:pPr>
              <w:spacing w:line="360" w:lineRule="auto"/>
              <w:jc w:val="both"/>
            </w:pPr>
            <w:r w:rsidRPr="003A601F">
              <w:t>art. 52 § 1 k.p.c.</w:t>
            </w:r>
          </w:p>
        </w:tc>
      </w:tr>
      <w:tr w:rsidR="00631980" w:rsidRPr="006A6127" w14:paraId="472881F9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989375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1430" w:type="dxa"/>
            <w:vAlign w:val="center"/>
          </w:tcPr>
          <w:p w14:paraId="201D7162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A</w:t>
            </w:r>
          </w:p>
        </w:tc>
        <w:tc>
          <w:tcPr>
            <w:tcW w:w="6306" w:type="dxa"/>
            <w:vAlign w:val="center"/>
          </w:tcPr>
          <w:p w14:paraId="24936F7B" w14:textId="77777777" w:rsidR="00631980" w:rsidRPr="00A81C71" w:rsidRDefault="00631980" w:rsidP="009663D7">
            <w:pPr>
              <w:spacing w:line="360" w:lineRule="auto"/>
              <w:jc w:val="both"/>
            </w:pPr>
            <w:r w:rsidRPr="003A601F">
              <w:t>art. 126</w:t>
            </w:r>
            <w:r w:rsidRPr="003A601F">
              <w:rPr>
                <w:vertAlign w:val="superscript"/>
              </w:rPr>
              <w:t>2</w:t>
            </w:r>
            <w:r w:rsidRPr="003A601F">
              <w:t xml:space="preserve"> § 2 k.p.c.</w:t>
            </w:r>
          </w:p>
        </w:tc>
      </w:tr>
      <w:tr w:rsidR="00631980" w:rsidRPr="006A6127" w14:paraId="7E8F5057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80F017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.</w:t>
            </w:r>
          </w:p>
        </w:tc>
        <w:tc>
          <w:tcPr>
            <w:tcW w:w="1430" w:type="dxa"/>
            <w:vAlign w:val="center"/>
          </w:tcPr>
          <w:p w14:paraId="72B78A5E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A</w:t>
            </w:r>
          </w:p>
        </w:tc>
        <w:tc>
          <w:tcPr>
            <w:tcW w:w="6306" w:type="dxa"/>
            <w:vAlign w:val="center"/>
          </w:tcPr>
          <w:p w14:paraId="06442014" w14:textId="77777777" w:rsidR="00631980" w:rsidRPr="00A81C71" w:rsidRDefault="00631980" w:rsidP="009663D7">
            <w:pPr>
              <w:pStyle w:val="Akapitzlist"/>
              <w:spacing w:after="0" w:line="360" w:lineRule="auto"/>
              <w:ind w:left="567" w:hanging="567"/>
              <w:jc w:val="both"/>
            </w:pPr>
            <w:r w:rsidRPr="003A601F">
              <w:rPr>
                <w:rFonts w:ascii="Times New Roman" w:hAnsi="Times New Roman" w:cs="Times New Roman"/>
                <w:sz w:val="24"/>
                <w:szCs w:val="24"/>
              </w:rPr>
              <w:t>art. 163 § 1 k.p.c.</w:t>
            </w:r>
          </w:p>
        </w:tc>
      </w:tr>
      <w:tr w:rsidR="00631980" w:rsidRPr="006A6127" w14:paraId="2CD335CA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B0A18D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1430" w:type="dxa"/>
            <w:vAlign w:val="center"/>
          </w:tcPr>
          <w:p w14:paraId="2D678DB4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B</w:t>
            </w:r>
          </w:p>
        </w:tc>
        <w:tc>
          <w:tcPr>
            <w:tcW w:w="6306" w:type="dxa"/>
            <w:vAlign w:val="center"/>
          </w:tcPr>
          <w:p w14:paraId="78B40290" w14:textId="77777777" w:rsidR="00631980" w:rsidRPr="00A81C71" w:rsidRDefault="00631980" w:rsidP="00635A08">
            <w:pPr>
              <w:spacing w:line="360" w:lineRule="auto"/>
              <w:jc w:val="both"/>
            </w:pPr>
            <w:r w:rsidRPr="003A601F">
              <w:t>art. 173 k.p.c.</w:t>
            </w:r>
          </w:p>
        </w:tc>
      </w:tr>
      <w:tr w:rsidR="00631980" w:rsidRPr="006A6127" w14:paraId="27E534E6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DC35A6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1430" w:type="dxa"/>
            <w:vAlign w:val="center"/>
          </w:tcPr>
          <w:p w14:paraId="0A6F0678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C</w:t>
            </w:r>
          </w:p>
        </w:tc>
        <w:tc>
          <w:tcPr>
            <w:tcW w:w="6306" w:type="dxa"/>
            <w:vAlign w:val="center"/>
          </w:tcPr>
          <w:p w14:paraId="6057EB28" w14:textId="77777777" w:rsidR="00631980" w:rsidRPr="00A81C71" w:rsidRDefault="00631980" w:rsidP="00635A08">
            <w:pPr>
              <w:spacing w:line="360" w:lineRule="auto"/>
              <w:jc w:val="both"/>
            </w:pPr>
            <w:r w:rsidRPr="003A601F">
              <w:t>art. 257 k.p.c.</w:t>
            </w:r>
          </w:p>
        </w:tc>
      </w:tr>
      <w:tr w:rsidR="00631980" w:rsidRPr="006A6127" w14:paraId="1461F915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F2B2D7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1430" w:type="dxa"/>
            <w:vAlign w:val="center"/>
          </w:tcPr>
          <w:p w14:paraId="567B831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5B6031C3" w14:textId="77777777" w:rsidR="00631980" w:rsidRPr="00A81C71" w:rsidRDefault="00631980" w:rsidP="00635A08">
            <w:pPr>
              <w:spacing w:line="360" w:lineRule="auto"/>
              <w:jc w:val="both"/>
            </w:pPr>
            <w:r w:rsidRPr="005C4A56">
              <w:t>art. 259</w:t>
            </w:r>
            <w:r w:rsidRPr="005C4A56">
              <w:rPr>
                <w:vertAlign w:val="superscript"/>
              </w:rPr>
              <w:t>1</w:t>
            </w:r>
            <w:r w:rsidRPr="005C4A56">
              <w:t xml:space="preserve"> k.p.c.</w:t>
            </w:r>
          </w:p>
        </w:tc>
      </w:tr>
      <w:tr w:rsidR="00631980" w:rsidRPr="006A6127" w14:paraId="08F81FD9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D9D5C0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1430" w:type="dxa"/>
            <w:vAlign w:val="center"/>
          </w:tcPr>
          <w:p w14:paraId="68E0DB6C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B</w:t>
            </w:r>
          </w:p>
        </w:tc>
        <w:tc>
          <w:tcPr>
            <w:tcW w:w="6306" w:type="dxa"/>
            <w:vAlign w:val="center"/>
          </w:tcPr>
          <w:p w14:paraId="154EBEBD" w14:textId="77777777" w:rsidR="00631980" w:rsidRPr="00A81C71" w:rsidRDefault="00631980" w:rsidP="00635A08">
            <w:pPr>
              <w:spacing w:line="360" w:lineRule="auto"/>
              <w:jc w:val="both"/>
            </w:pPr>
            <w:r w:rsidRPr="003A601F">
              <w:t>art. 324 § 2 k.p.c.</w:t>
            </w:r>
          </w:p>
        </w:tc>
      </w:tr>
      <w:tr w:rsidR="00631980" w:rsidRPr="006A6127" w14:paraId="6CD58E51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31EA6A6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1430" w:type="dxa"/>
            <w:vAlign w:val="center"/>
          </w:tcPr>
          <w:p w14:paraId="08FFB49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C</w:t>
            </w:r>
          </w:p>
        </w:tc>
        <w:tc>
          <w:tcPr>
            <w:tcW w:w="6306" w:type="dxa"/>
            <w:vAlign w:val="center"/>
          </w:tcPr>
          <w:p w14:paraId="54C0359C" w14:textId="77777777" w:rsidR="00631980" w:rsidRPr="004C2741" w:rsidRDefault="00631980" w:rsidP="00635A08">
            <w:pPr>
              <w:spacing w:line="360" w:lineRule="auto"/>
              <w:jc w:val="both"/>
            </w:pPr>
            <w:r w:rsidRPr="003A601F">
              <w:t>art. 373 § 1 k.p.c.</w:t>
            </w:r>
          </w:p>
        </w:tc>
      </w:tr>
      <w:tr w:rsidR="00631980" w:rsidRPr="006A6127" w14:paraId="47296D28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7C1A1C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1430" w:type="dxa"/>
            <w:vAlign w:val="center"/>
          </w:tcPr>
          <w:p w14:paraId="3A69105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B</w:t>
            </w:r>
          </w:p>
        </w:tc>
        <w:tc>
          <w:tcPr>
            <w:tcW w:w="6306" w:type="dxa"/>
            <w:vAlign w:val="center"/>
          </w:tcPr>
          <w:p w14:paraId="6BA57FEC" w14:textId="77777777" w:rsidR="00631980" w:rsidRPr="004C2741" w:rsidRDefault="00631980" w:rsidP="00635A08">
            <w:pPr>
              <w:jc w:val="both"/>
            </w:pPr>
            <w:r w:rsidRPr="003A601F">
              <w:t xml:space="preserve">art. 21 ustawy </w:t>
            </w:r>
            <w:r>
              <w:t xml:space="preserve">z dnia 28 lipca 2005 r. </w:t>
            </w:r>
            <w:r w:rsidRPr="003A601F">
              <w:t>o kosztach sądowych w sprawach cywilnych</w:t>
            </w:r>
          </w:p>
        </w:tc>
      </w:tr>
      <w:tr w:rsidR="00631980" w:rsidRPr="006A6127" w14:paraId="2F85596D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1B4D6B1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1430" w:type="dxa"/>
            <w:vAlign w:val="center"/>
          </w:tcPr>
          <w:p w14:paraId="0411A60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341BF4A6" w14:textId="77777777" w:rsidR="00631980" w:rsidRPr="00A81C71" w:rsidRDefault="00631980" w:rsidP="00635A08">
            <w:pPr>
              <w:jc w:val="both"/>
            </w:pPr>
            <w:r w:rsidRPr="00810EA4">
              <w:t>art. 78 ustawy z dnia 28 lipca 2005 r. o kosztach sądowych w sprawach cywilnych</w:t>
            </w:r>
          </w:p>
        </w:tc>
      </w:tr>
      <w:tr w:rsidR="00631980" w:rsidRPr="006A6127" w14:paraId="42A20DBC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9C46B4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1430" w:type="dxa"/>
            <w:vAlign w:val="center"/>
          </w:tcPr>
          <w:p w14:paraId="6F53B9CF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A</w:t>
            </w:r>
          </w:p>
        </w:tc>
        <w:tc>
          <w:tcPr>
            <w:tcW w:w="6306" w:type="dxa"/>
            <w:vAlign w:val="center"/>
          </w:tcPr>
          <w:p w14:paraId="7A0C3D8C" w14:textId="77777777" w:rsidR="00631980" w:rsidRPr="00A81C71" w:rsidRDefault="00631980" w:rsidP="00635A08">
            <w:pPr>
              <w:jc w:val="both"/>
            </w:pPr>
            <w:r w:rsidRPr="003A601F">
              <w:t xml:space="preserve">art. 89c ust. 2 w zw. z art. 89 ust. 1 ustawy </w:t>
            </w:r>
            <w:r>
              <w:t xml:space="preserve">z dnia 28 lipca 2005 r. </w:t>
            </w:r>
            <w:r w:rsidRPr="003A601F">
              <w:t>o kosztac</w:t>
            </w:r>
            <w:r>
              <w:t>h sądowych w sprawach cywilnych</w:t>
            </w:r>
          </w:p>
        </w:tc>
      </w:tr>
      <w:tr w:rsidR="00631980" w:rsidRPr="006A6127" w14:paraId="1947CC01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5DF5B219" w14:textId="77777777" w:rsidR="00631980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1430" w:type="dxa"/>
            <w:vAlign w:val="center"/>
          </w:tcPr>
          <w:p w14:paraId="35BE49E4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D0DB5">
              <w:t>C</w:t>
            </w:r>
          </w:p>
        </w:tc>
        <w:tc>
          <w:tcPr>
            <w:tcW w:w="6306" w:type="dxa"/>
            <w:vAlign w:val="center"/>
          </w:tcPr>
          <w:p w14:paraId="60257D61" w14:textId="77777777" w:rsidR="00631980" w:rsidRPr="00A81C71" w:rsidRDefault="00631980" w:rsidP="00635A08">
            <w:pPr>
              <w:spacing w:line="360" w:lineRule="auto"/>
              <w:jc w:val="both"/>
            </w:pPr>
            <w:r w:rsidRPr="001D0DB5">
              <w:t>art. 54 § 1</w:t>
            </w:r>
            <w:r>
              <w:t xml:space="preserve"> </w:t>
            </w:r>
            <w:r w:rsidRPr="001D0DB5">
              <w:t>k.r. i o</w:t>
            </w:r>
          </w:p>
        </w:tc>
      </w:tr>
      <w:tr w:rsidR="00631980" w:rsidRPr="006A6127" w14:paraId="0CED1FA9" w14:textId="77777777" w:rsidTr="00631980">
        <w:trPr>
          <w:trHeight w:val="470"/>
        </w:trPr>
        <w:tc>
          <w:tcPr>
            <w:tcW w:w="990" w:type="dxa"/>
            <w:vAlign w:val="center"/>
          </w:tcPr>
          <w:p w14:paraId="726A0D1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1430" w:type="dxa"/>
            <w:vAlign w:val="center"/>
          </w:tcPr>
          <w:p w14:paraId="698422AF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A</w:t>
            </w:r>
          </w:p>
        </w:tc>
        <w:tc>
          <w:tcPr>
            <w:tcW w:w="6306" w:type="dxa"/>
            <w:vAlign w:val="center"/>
          </w:tcPr>
          <w:p w14:paraId="0D3387CB" w14:textId="77777777" w:rsidR="00631980" w:rsidRPr="00A81C71" w:rsidRDefault="00631980" w:rsidP="00635A08">
            <w:pPr>
              <w:spacing w:line="360" w:lineRule="auto"/>
              <w:jc w:val="both"/>
            </w:pPr>
            <w:r w:rsidRPr="003A601F">
              <w:t>art. 108 k.r. i o</w:t>
            </w:r>
          </w:p>
        </w:tc>
      </w:tr>
      <w:tr w:rsidR="00631980" w:rsidRPr="006A6127" w14:paraId="2EFA1748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7FE4509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1430" w:type="dxa"/>
            <w:vAlign w:val="center"/>
          </w:tcPr>
          <w:p w14:paraId="74F5760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07BE6A21" w14:textId="77777777" w:rsidR="00631980" w:rsidRPr="00A81C71" w:rsidRDefault="00631980" w:rsidP="00635A08">
            <w:pPr>
              <w:spacing w:line="360" w:lineRule="auto"/>
              <w:jc w:val="both"/>
            </w:pPr>
            <w:r w:rsidRPr="003A601F">
              <w:t>art. 137 § 1 k.r. i o.</w:t>
            </w:r>
          </w:p>
        </w:tc>
      </w:tr>
      <w:tr w:rsidR="00631980" w:rsidRPr="006A6127" w14:paraId="5B19B025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4B5BEDD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1430" w:type="dxa"/>
            <w:vAlign w:val="center"/>
          </w:tcPr>
          <w:p w14:paraId="20C00BE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3A601F">
              <w:t>B</w:t>
            </w:r>
          </w:p>
        </w:tc>
        <w:tc>
          <w:tcPr>
            <w:tcW w:w="6306" w:type="dxa"/>
            <w:vAlign w:val="center"/>
          </w:tcPr>
          <w:p w14:paraId="02964D22" w14:textId="77777777" w:rsidR="00631980" w:rsidRPr="00A81C71" w:rsidRDefault="00631980" w:rsidP="00635A08">
            <w:pPr>
              <w:spacing w:line="360" w:lineRule="auto"/>
              <w:jc w:val="both"/>
            </w:pPr>
            <w:r w:rsidRPr="003A601F">
              <w:t>art. 146 k.r. i o.</w:t>
            </w:r>
          </w:p>
        </w:tc>
      </w:tr>
      <w:tr w:rsidR="00631980" w:rsidRPr="006A6127" w14:paraId="5C181671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03876E6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1430" w:type="dxa"/>
            <w:vAlign w:val="center"/>
          </w:tcPr>
          <w:p w14:paraId="7DA28881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A</w:t>
            </w:r>
          </w:p>
        </w:tc>
        <w:tc>
          <w:tcPr>
            <w:tcW w:w="6306" w:type="dxa"/>
            <w:vAlign w:val="center"/>
          </w:tcPr>
          <w:p w14:paraId="5F5BB413" w14:textId="77777777" w:rsidR="00631980" w:rsidRPr="00A81C71" w:rsidRDefault="00631980" w:rsidP="00635A08">
            <w:pPr>
              <w:jc w:val="both"/>
            </w:pPr>
            <w:r w:rsidRPr="00A74E32">
              <w:t xml:space="preserve">art. 3 ust. 1 ustawy z dnia 6 grudnia 1996 r. o zastawie rejestrowym i rejestrze zastawów </w:t>
            </w:r>
          </w:p>
        </w:tc>
      </w:tr>
      <w:tr w:rsidR="00631980" w:rsidRPr="006A6127" w14:paraId="6D61F456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2321C93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1430" w:type="dxa"/>
            <w:vAlign w:val="center"/>
          </w:tcPr>
          <w:p w14:paraId="6231067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B</w:t>
            </w:r>
          </w:p>
        </w:tc>
        <w:tc>
          <w:tcPr>
            <w:tcW w:w="6306" w:type="dxa"/>
            <w:vAlign w:val="center"/>
          </w:tcPr>
          <w:p w14:paraId="0DD2DC81" w14:textId="77777777" w:rsidR="00631980" w:rsidRPr="00A81C71" w:rsidRDefault="00631980" w:rsidP="00635A08">
            <w:pPr>
              <w:jc w:val="both"/>
            </w:pPr>
            <w:r w:rsidRPr="00A74E32">
              <w:t xml:space="preserve">art. 17 </w:t>
            </w:r>
            <w:r>
              <w:t>ust. 2 ustawy</w:t>
            </w:r>
            <w:r w:rsidRPr="00A74E32">
              <w:t xml:space="preserve"> z dnia 20 sierpnia 1997 r. o Krajowym Rejestrze Sądowym</w:t>
            </w:r>
          </w:p>
        </w:tc>
      </w:tr>
      <w:tr w:rsidR="00631980" w:rsidRPr="006A6127" w14:paraId="11889E82" w14:textId="77777777" w:rsidTr="00631980">
        <w:trPr>
          <w:trHeight w:val="567"/>
        </w:trPr>
        <w:tc>
          <w:tcPr>
            <w:tcW w:w="990" w:type="dxa"/>
            <w:vAlign w:val="center"/>
          </w:tcPr>
          <w:p w14:paraId="61E77F47" w14:textId="77777777" w:rsidR="00631980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1430" w:type="dxa"/>
            <w:vAlign w:val="center"/>
          </w:tcPr>
          <w:p w14:paraId="090AA05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vAlign w:val="center"/>
          </w:tcPr>
          <w:p w14:paraId="77B5B90A" w14:textId="77777777" w:rsidR="00631980" w:rsidRPr="00A81C71" w:rsidRDefault="00631980" w:rsidP="00635A08">
            <w:pPr>
              <w:jc w:val="both"/>
            </w:pPr>
            <w:r w:rsidRPr="00A74E32">
              <w:t>art. 3 ust. 4 pkt 2 ustawy z dnia 15 maja 2015 r. – Prawo restrukturyzacyjne</w:t>
            </w:r>
          </w:p>
        </w:tc>
      </w:tr>
      <w:tr w:rsidR="00631980" w:rsidRPr="006A6127" w14:paraId="5383A7A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E0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35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013F" w14:textId="77777777" w:rsidR="00631980" w:rsidRPr="00A81C71" w:rsidRDefault="00631980" w:rsidP="00635A08">
            <w:pPr>
              <w:jc w:val="both"/>
            </w:pPr>
            <w:r w:rsidRPr="00A74E32">
              <w:t>art. 13 ust. 1 ustawy z dnia 28 lutego 2003 r. – Prawo upadłościowe</w:t>
            </w:r>
          </w:p>
        </w:tc>
      </w:tr>
      <w:tr w:rsidR="00631980" w:rsidRPr="006A6127" w14:paraId="04EB3C42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5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2605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208" w14:textId="77777777" w:rsidR="00631980" w:rsidRPr="00A81C71" w:rsidRDefault="00631980" w:rsidP="00635A08">
            <w:pPr>
              <w:jc w:val="both"/>
            </w:pPr>
            <w:r w:rsidRPr="00A74E32">
              <w:t xml:space="preserve">art. 29 ust. 3 ustawy z dnia 16 lutego 2007 r. o ochronie konkurencji i konsumentów </w:t>
            </w:r>
          </w:p>
        </w:tc>
      </w:tr>
      <w:tr w:rsidR="00631980" w:rsidRPr="006A6127" w14:paraId="4D4A21F9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12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32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8F2" w14:textId="77777777" w:rsidR="00631980" w:rsidRPr="00A81C71" w:rsidRDefault="00631980" w:rsidP="00635A08">
            <w:pPr>
              <w:jc w:val="both"/>
            </w:pPr>
            <w:r w:rsidRPr="00A74E32">
              <w:t>art. 15 ust. 1 ustawy z dnia 30 maja 2014 r. o prawach konsumenta</w:t>
            </w:r>
          </w:p>
        </w:tc>
      </w:tr>
      <w:tr w:rsidR="00631980" w:rsidRPr="006A6127" w14:paraId="704CBED9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0E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B45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5AD7" w14:textId="77777777" w:rsidR="00631980" w:rsidRPr="00A81C71" w:rsidRDefault="00631980" w:rsidP="00635A08">
            <w:pPr>
              <w:jc w:val="both"/>
            </w:pPr>
            <w:r w:rsidRPr="00A74E32">
              <w:t xml:space="preserve">art. 17 ust. 1 i 3 ustawy z dnia 6 marca 2018 r. – Prawo przedsiębiorców </w:t>
            </w:r>
          </w:p>
        </w:tc>
      </w:tr>
      <w:tr w:rsidR="00631980" w:rsidRPr="006A6127" w14:paraId="72EA43F4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561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F77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0B19E7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147" w14:textId="77777777" w:rsidR="00631980" w:rsidRPr="00A81C71" w:rsidRDefault="00631980" w:rsidP="00635A08">
            <w:pPr>
              <w:jc w:val="both"/>
            </w:pPr>
            <w:r w:rsidRPr="000B19E7">
              <w:t>art. 13 ustawy z dnia 6 marca 2018 r. o Centralnej Ewidenc</w:t>
            </w:r>
            <w:r>
              <w:t>ji i Informacji o Działalności G</w:t>
            </w:r>
            <w:r w:rsidRPr="000B19E7">
              <w:t>ospodarczej i Punkci</w:t>
            </w:r>
            <w:r>
              <w:t>e Informacji dla Przedsiębiorcy</w:t>
            </w:r>
          </w:p>
        </w:tc>
      </w:tr>
      <w:tr w:rsidR="00631980" w:rsidRPr="006A6127" w14:paraId="2FD75FC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EE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F10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0B19E7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F10" w14:textId="77777777" w:rsidR="00631980" w:rsidRPr="00A81C71" w:rsidRDefault="00631980" w:rsidP="00635A08">
            <w:pPr>
              <w:jc w:val="both"/>
            </w:pPr>
            <w:r w:rsidRPr="000B19E7">
              <w:t>art. 54 ustawy z dnia 6 marca 2018 r. o Centralnej Ewidencji i I</w:t>
            </w:r>
            <w:r>
              <w:t>nformacji o Działalności G</w:t>
            </w:r>
            <w:r w:rsidRPr="000B19E7">
              <w:t>ospodarczej i Punkci</w:t>
            </w:r>
            <w:r>
              <w:t>e Informacji dla Przedsiębiorcy</w:t>
            </w:r>
          </w:p>
        </w:tc>
      </w:tr>
      <w:tr w:rsidR="00631980" w:rsidRPr="006A6127" w14:paraId="5A4DDA51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F9E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CDF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90F" w14:textId="77777777" w:rsidR="00631980" w:rsidRPr="00A81C71" w:rsidRDefault="00631980" w:rsidP="00635A08">
            <w:pPr>
              <w:spacing w:line="360" w:lineRule="auto"/>
              <w:jc w:val="both"/>
            </w:pPr>
            <w:r w:rsidRPr="00A74E32">
              <w:t>art. 4 § 1 pkt 5 k.s.h.</w:t>
            </w:r>
          </w:p>
        </w:tc>
      </w:tr>
      <w:tr w:rsidR="00631980" w:rsidRPr="006A6127" w14:paraId="2D49F88E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568" w14:textId="77777777" w:rsidR="00631980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AC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C84C" w14:textId="77777777" w:rsidR="00631980" w:rsidRPr="00A81C71" w:rsidRDefault="00631980" w:rsidP="00635A08">
            <w:pPr>
              <w:spacing w:line="360" w:lineRule="auto"/>
              <w:jc w:val="both"/>
            </w:pPr>
            <w:r>
              <w:t xml:space="preserve">art. 127 § 5 </w:t>
            </w:r>
            <w:r w:rsidRPr="00A74E32">
              <w:t>k.s.h.</w:t>
            </w:r>
          </w:p>
        </w:tc>
      </w:tr>
      <w:tr w:rsidR="00631980" w:rsidRPr="006A6127" w14:paraId="25A90E1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DA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507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026701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656" w14:textId="77777777" w:rsidR="00631980" w:rsidRPr="004C2741" w:rsidRDefault="00631980" w:rsidP="00D6019B">
            <w:pPr>
              <w:spacing w:line="360" w:lineRule="auto"/>
              <w:jc w:val="both"/>
            </w:pPr>
            <w:r w:rsidRPr="00026701">
              <w:t>art. 161 § 1 k.s.h.</w:t>
            </w:r>
          </w:p>
        </w:tc>
      </w:tr>
      <w:tr w:rsidR="00631980" w:rsidRPr="006A6127" w14:paraId="4FC05A0A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285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DA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3C8A" w14:textId="77777777" w:rsidR="00631980" w:rsidRPr="004C2741" w:rsidRDefault="00631980" w:rsidP="00D6019B">
            <w:pPr>
              <w:spacing w:line="360" w:lineRule="auto"/>
              <w:jc w:val="both"/>
            </w:pPr>
            <w:r>
              <w:t xml:space="preserve">art. 243 § 2 </w:t>
            </w:r>
            <w:r w:rsidRPr="00A74E32">
              <w:t>k.s.h.</w:t>
            </w:r>
          </w:p>
        </w:tc>
      </w:tr>
      <w:tr w:rsidR="00631980" w:rsidRPr="006A6127" w14:paraId="0AA630E0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EA8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18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7E4" w14:textId="77777777" w:rsidR="00631980" w:rsidRPr="004C2741" w:rsidRDefault="00631980" w:rsidP="00D6019B">
            <w:pPr>
              <w:spacing w:line="360" w:lineRule="auto"/>
              <w:jc w:val="both"/>
            </w:pPr>
            <w:r w:rsidRPr="004D0685">
              <w:t>art. 259 k.s.h.</w:t>
            </w:r>
          </w:p>
        </w:tc>
      </w:tr>
      <w:tr w:rsidR="00631980" w:rsidRPr="006A6127" w14:paraId="6ACF61A5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9F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5813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E9A" w14:textId="77777777" w:rsidR="00631980" w:rsidRPr="00A81C71" w:rsidRDefault="00631980" w:rsidP="00D6019B">
            <w:pPr>
              <w:spacing w:line="360" w:lineRule="auto"/>
              <w:jc w:val="both"/>
            </w:pPr>
            <w:r w:rsidRPr="00A74E32">
              <w:t>art. 373 § 2 k.s.h.</w:t>
            </w:r>
          </w:p>
        </w:tc>
      </w:tr>
      <w:tr w:rsidR="00631980" w:rsidRPr="006A6127" w14:paraId="2C6FA1F4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FC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089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BBE9" w14:textId="77777777" w:rsidR="00631980" w:rsidRPr="00A81C71" w:rsidRDefault="00631980" w:rsidP="00D6019B">
            <w:pPr>
              <w:spacing w:line="360" w:lineRule="auto"/>
              <w:jc w:val="both"/>
            </w:pPr>
            <w:r w:rsidRPr="00A74E32">
              <w:t>art. 531 § 2</w:t>
            </w:r>
            <w:r w:rsidRPr="00A74E32">
              <w:rPr>
                <w:vertAlign w:val="superscript"/>
              </w:rPr>
              <w:t>1</w:t>
            </w:r>
            <w:r w:rsidRPr="00A74E32">
              <w:t xml:space="preserve"> k.s.h.</w:t>
            </w:r>
          </w:p>
        </w:tc>
      </w:tr>
      <w:tr w:rsidR="00631980" w:rsidRPr="006A6127" w14:paraId="1737DE97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BF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3AD2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74E32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4D93" w14:textId="77777777" w:rsidR="00631980" w:rsidRPr="00A81C71" w:rsidRDefault="00631980" w:rsidP="00D6019B">
            <w:pPr>
              <w:spacing w:line="360" w:lineRule="auto"/>
              <w:jc w:val="both"/>
            </w:pPr>
            <w:r w:rsidRPr="00A74E32">
              <w:t xml:space="preserve">art. 569 § 1 w zw. z </w:t>
            </w:r>
            <w:r>
              <w:t xml:space="preserve">art. </w:t>
            </w:r>
            <w:r w:rsidRPr="00A74E32">
              <w:t>551 § 1 k.s.h.</w:t>
            </w:r>
          </w:p>
        </w:tc>
      </w:tr>
      <w:tr w:rsidR="00631980" w:rsidRPr="006A6127" w14:paraId="44ED38B7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06B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AB3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A92" w14:textId="77777777" w:rsidR="00631980" w:rsidRPr="004C2741" w:rsidRDefault="00631980" w:rsidP="00D6019B">
            <w:pPr>
              <w:spacing w:line="360" w:lineRule="auto"/>
              <w:jc w:val="both"/>
              <w:rPr>
                <w:b/>
              </w:rPr>
            </w:pPr>
            <w:r w:rsidRPr="00D6120B">
              <w:t>art. 42 § 4 k.p.</w:t>
            </w:r>
          </w:p>
        </w:tc>
      </w:tr>
      <w:tr w:rsidR="00631980" w:rsidRPr="006A6127" w14:paraId="1235B5F9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10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120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DEB" w14:textId="77777777" w:rsidR="00631980" w:rsidRPr="00A81C71" w:rsidRDefault="00631980" w:rsidP="00D6019B">
            <w:pPr>
              <w:spacing w:line="360" w:lineRule="auto"/>
              <w:jc w:val="both"/>
            </w:pPr>
            <w:r w:rsidRPr="00D6120B">
              <w:t>art. 49 k.p.</w:t>
            </w:r>
          </w:p>
        </w:tc>
      </w:tr>
      <w:tr w:rsidR="00631980" w:rsidRPr="006A6127" w14:paraId="1C9D7E7C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FD7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A6127">
              <w:rPr>
                <w:b/>
              </w:rPr>
              <w:t>1</w:t>
            </w:r>
            <w:r>
              <w:rPr>
                <w:b/>
              </w:rPr>
              <w:t>0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F4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EF5" w14:textId="77777777" w:rsidR="00631980" w:rsidRPr="00A81C71" w:rsidRDefault="00631980" w:rsidP="00D6019B">
            <w:pPr>
              <w:spacing w:line="360" w:lineRule="auto"/>
              <w:jc w:val="both"/>
            </w:pPr>
            <w:r w:rsidRPr="00D6120B">
              <w:t>art. 68</w:t>
            </w:r>
            <w:r w:rsidRPr="00D6120B">
              <w:rPr>
                <w:vertAlign w:val="superscript"/>
              </w:rPr>
              <w:t xml:space="preserve">3 </w:t>
            </w:r>
            <w:r w:rsidRPr="00D6120B">
              <w:t>k.p.</w:t>
            </w:r>
          </w:p>
        </w:tc>
      </w:tr>
      <w:tr w:rsidR="00631980" w:rsidRPr="006A6127" w14:paraId="0416273F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9B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A6127">
              <w:rPr>
                <w:b/>
              </w:rPr>
              <w:t>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04A1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915" w14:textId="77777777" w:rsidR="00631980" w:rsidRPr="00A81C71" w:rsidRDefault="00631980" w:rsidP="00D6019B">
            <w:pPr>
              <w:spacing w:line="360" w:lineRule="auto"/>
              <w:jc w:val="both"/>
            </w:pPr>
            <w:r w:rsidRPr="00D6120B">
              <w:t>art. 153 § 1 k.p.</w:t>
            </w:r>
          </w:p>
        </w:tc>
      </w:tr>
      <w:tr w:rsidR="00631980" w:rsidRPr="006A6127" w14:paraId="5F537D51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7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50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972" w14:textId="77777777" w:rsidR="00631980" w:rsidRPr="00A81C71" w:rsidRDefault="00631980" w:rsidP="00D6019B">
            <w:pPr>
              <w:jc w:val="both"/>
            </w:pPr>
            <w:r w:rsidRPr="00CE22C3">
              <w:t>art. 16 ust. 1 pkt 6 u</w:t>
            </w:r>
            <w:r>
              <w:t>stawy z dnia 13 października 1998 r. o systemie ubezpieczeń społecznych</w:t>
            </w:r>
          </w:p>
        </w:tc>
      </w:tr>
      <w:tr w:rsidR="00631980" w:rsidRPr="006A6127" w14:paraId="69E22A7C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3A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DA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167" w14:textId="77777777" w:rsidR="00631980" w:rsidRPr="004C2741" w:rsidRDefault="00631980" w:rsidP="00D6019B">
            <w:pPr>
              <w:jc w:val="both"/>
              <w:rPr>
                <w:b/>
              </w:rPr>
            </w:pPr>
            <w:r w:rsidRPr="00D6120B">
              <w:t>art. 11a ust. 1 ustawy z dnia 8 marca 1990 r. o samorządzie gminnym</w:t>
            </w:r>
          </w:p>
        </w:tc>
      </w:tr>
      <w:tr w:rsidR="00631980" w:rsidRPr="006A6127" w14:paraId="1FC02E3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0B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F2D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1A2" w14:textId="77777777" w:rsidR="00631980" w:rsidRPr="004C2741" w:rsidRDefault="00631980" w:rsidP="00D6019B">
            <w:pPr>
              <w:jc w:val="both"/>
            </w:pPr>
            <w:r w:rsidRPr="00D6120B">
              <w:t>art. 15 ust. 5 ustawy z dnia 5 czerwca 1998 r. o samorządzie powiatowym</w:t>
            </w:r>
          </w:p>
        </w:tc>
      </w:tr>
      <w:tr w:rsidR="00631980" w:rsidRPr="006A6127" w14:paraId="383B218D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98E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E44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9F3" w14:textId="77777777" w:rsidR="00631980" w:rsidRPr="00A81C71" w:rsidRDefault="00631980" w:rsidP="00D6019B">
            <w:pPr>
              <w:jc w:val="both"/>
            </w:pPr>
            <w:r w:rsidRPr="00D6120B">
              <w:t>art. 44 ust. 1 ustawy z dnia 5 czerwca 1998 r. o samorządzie województwa</w:t>
            </w:r>
          </w:p>
        </w:tc>
      </w:tr>
      <w:tr w:rsidR="00631980" w:rsidRPr="006A6127" w14:paraId="3B76F9FF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2A2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3478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0B5069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4B5" w14:textId="77777777" w:rsidR="00631980" w:rsidRPr="004C2741" w:rsidRDefault="00631980" w:rsidP="00D6019B">
            <w:pPr>
              <w:jc w:val="both"/>
            </w:pPr>
            <w:r w:rsidRPr="000B5069">
              <w:t>art. 27 ust.</w:t>
            </w:r>
            <w:r>
              <w:t xml:space="preserve"> </w:t>
            </w:r>
            <w:r w:rsidRPr="000B5069">
              <w:t xml:space="preserve">1 ustawy </w:t>
            </w:r>
            <w:r>
              <w:t xml:space="preserve">z dnia 23 stycznia 2009 r. </w:t>
            </w:r>
            <w:r w:rsidRPr="000B5069">
              <w:t xml:space="preserve">o wojewodzie i administracji rządowej w województwie </w:t>
            </w:r>
          </w:p>
        </w:tc>
      </w:tr>
      <w:tr w:rsidR="00631980" w:rsidRPr="006A6127" w14:paraId="0D591E15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81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677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E5D5" w14:textId="77777777" w:rsidR="00631980" w:rsidRPr="00A81C71" w:rsidRDefault="00631980" w:rsidP="00D6019B">
            <w:pPr>
              <w:spacing w:line="360" w:lineRule="auto"/>
              <w:jc w:val="both"/>
            </w:pPr>
            <w:r w:rsidRPr="00CE22C3">
              <w:t>art. 27</w:t>
            </w:r>
            <w:r>
              <w:t xml:space="preserve"> </w:t>
            </w:r>
            <w:r w:rsidRPr="00CE22C3">
              <w:t>§ 3 k.p.a.</w:t>
            </w:r>
          </w:p>
        </w:tc>
      </w:tr>
      <w:tr w:rsidR="00631980" w:rsidRPr="006A6127" w14:paraId="3D91BB00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CF4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248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074" w14:textId="77777777" w:rsidR="00631980" w:rsidRPr="00A81C71" w:rsidRDefault="00631980" w:rsidP="00D6019B">
            <w:pPr>
              <w:spacing w:line="360" w:lineRule="auto"/>
              <w:jc w:val="both"/>
            </w:pPr>
            <w:r w:rsidRPr="00CE22C3">
              <w:t xml:space="preserve">art. 37 § 1 pkt 2 k.p.a. </w:t>
            </w:r>
          </w:p>
        </w:tc>
      </w:tr>
      <w:tr w:rsidR="00631980" w:rsidRPr="006A6127" w14:paraId="3A3F3E95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C86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728E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D56" w14:textId="77777777" w:rsidR="00631980" w:rsidRPr="00A81C71" w:rsidRDefault="00631980" w:rsidP="00D6019B">
            <w:pPr>
              <w:spacing w:line="360" w:lineRule="auto"/>
              <w:jc w:val="both"/>
            </w:pPr>
            <w:r w:rsidRPr="00CE22C3">
              <w:t>art. 89 § 1 k.p.a.</w:t>
            </w:r>
          </w:p>
        </w:tc>
      </w:tr>
      <w:tr w:rsidR="00631980" w:rsidRPr="006A6127" w14:paraId="52C7F281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B03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6A6127">
              <w:rPr>
                <w:b/>
              </w:rPr>
              <w:t>1</w:t>
            </w:r>
            <w:r>
              <w:rPr>
                <w:b/>
              </w:rPr>
              <w:t>1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69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D450" w14:textId="77777777" w:rsidR="00631980" w:rsidRPr="00A81C71" w:rsidRDefault="00631980" w:rsidP="00D6019B">
            <w:pPr>
              <w:spacing w:line="360" w:lineRule="auto"/>
              <w:jc w:val="both"/>
            </w:pPr>
            <w:r w:rsidRPr="00CE22C3">
              <w:t>art. 96 k.p.a.</w:t>
            </w:r>
          </w:p>
        </w:tc>
      </w:tr>
      <w:tr w:rsidR="00631980" w:rsidRPr="006A6127" w14:paraId="3ED9F78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18D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2C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9FB" w14:textId="77777777" w:rsidR="00631980" w:rsidRPr="00A81C71" w:rsidRDefault="00631980" w:rsidP="00D6019B">
            <w:pPr>
              <w:spacing w:line="360" w:lineRule="auto"/>
              <w:jc w:val="both"/>
            </w:pPr>
            <w:r w:rsidRPr="008659B8">
              <w:t xml:space="preserve">art. 135 k.p.a.  </w:t>
            </w:r>
          </w:p>
        </w:tc>
      </w:tr>
      <w:tr w:rsidR="00631980" w:rsidRPr="006A6127" w14:paraId="2C0C1A05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946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8975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223" w14:textId="77777777" w:rsidR="00631980" w:rsidRPr="00A81C71" w:rsidRDefault="00631980" w:rsidP="00D6019B">
            <w:pPr>
              <w:spacing w:line="360" w:lineRule="auto"/>
              <w:jc w:val="both"/>
            </w:pPr>
            <w:r w:rsidRPr="00CE22C3">
              <w:t xml:space="preserve">art. 147 </w:t>
            </w:r>
            <w:r>
              <w:t xml:space="preserve">k.p.a. w zw. z art. 145a </w:t>
            </w:r>
            <w:r w:rsidRPr="00CE22C3">
              <w:t>k.p.a.</w:t>
            </w:r>
          </w:p>
        </w:tc>
      </w:tr>
      <w:tr w:rsidR="00631980" w:rsidRPr="006A6127" w14:paraId="6BF6A400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F93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DD84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8F2E3E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AAD" w14:textId="77777777" w:rsidR="00631980" w:rsidRPr="00A81C71" w:rsidRDefault="00631980" w:rsidP="00D6019B">
            <w:pPr>
              <w:spacing w:line="360" w:lineRule="auto"/>
              <w:jc w:val="both"/>
            </w:pPr>
            <w:r w:rsidRPr="008F2E3E">
              <w:t xml:space="preserve">art. 239 § 1 </w:t>
            </w:r>
            <w:r>
              <w:t xml:space="preserve">w zw. z art. 228 </w:t>
            </w:r>
            <w:r w:rsidRPr="008F2E3E">
              <w:t xml:space="preserve">k.p.a.    </w:t>
            </w:r>
          </w:p>
        </w:tc>
      </w:tr>
      <w:tr w:rsidR="00631980" w:rsidRPr="006A6127" w14:paraId="413E18DE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61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4A1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59A" w14:textId="77777777" w:rsidR="00631980" w:rsidRPr="00A81C71" w:rsidRDefault="00631980" w:rsidP="00D6019B">
            <w:pPr>
              <w:spacing w:line="360" w:lineRule="auto"/>
              <w:jc w:val="both"/>
            </w:pPr>
            <w:r w:rsidRPr="00CE22C3">
              <w:t xml:space="preserve">art. 257 k.p.a. </w:t>
            </w:r>
          </w:p>
        </w:tc>
      </w:tr>
      <w:tr w:rsidR="00631980" w:rsidRPr="006A6127" w14:paraId="6C6BD9A4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C0E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6A6127">
              <w:rPr>
                <w:b/>
              </w:rPr>
              <w:t>1</w:t>
            </w:r>
            <w:r>
              <w:rPr>
                <w:b/>
              </w:rPr>
              <w:t>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05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D81" w14:textId="77777777" w:rsidR="00631980" w:rsidRPr="00A81C71" w:rsidRDefault="00631980" w:rsidP="004970D8">
            <w:pPr>
              <w:jc w:val="both"/>
            </w:pPr>
            <w:r w:rsidRPr="00CE22C3">
              <w:t xml:space="preserve">art. 5 pkt 1 </w:t>
            </w:r>
            <w:r>
              <w:t xml:space="preserve">ustawy z dnia 30 sierpnia 2002 r. – Prawo o postępowaniu przed sądami administracyjnymi </w:t>
            </w:r>
          </w:p>
        </w:tc>
      </w:tr>
      <w:tr w:rsidR="00631980" w:rsidRPr="006A6127" w14:paraId="54924432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B7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DC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DD7" w14:textId="77777777" w:rsidR="00631980" w:rsidRPr="00A81C71" w:rsidRDefault="00631980" w:rsidP="004970D8">
            <w:pPr>
              <w:jc w:val="both"/>
            </w:pPr>
            <w:r w:rsidRPr="00CE22C3">
              <w:t xml:space="preserve">art. 22 § 3 </w:t>
            </w:r>
            <w:r>
              <w:t>ustawy z dnia 30 sierpnia 2002 r. – Prawo o postępowaniu przed sądami administracyjnym</w:t>
            </w:r>
          </w:p>
        </w:tc>
      </w:tr>
      <w:tr w:rsidR="00631980" w:rsidRPr="006A6127" w14:paraId="7CEBDA70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27A8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451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851" w14:textId="77777777" w:rsidR="00631980" w:rsidRPr="004C2741" w:rsidRDefault="00631980" w:rsidP="004970D8">
            <w:pPr>
              <w:jc w:val="both"/>
              <w:rPr>
                <w:bCs/>
              </w:rPr>
            </w:pPr>
            <w:r w:rsidRPr="00CE22C3">
              <w:t xml:space="preserve">art. 37a </w:t>
            </w:r>
            <w:r>
              <w:t xml:space="preserve">ustawy z dnia 30 sierpnia 2002 r. – Prawo o postępowaniu przed sądami administracyjnymi </w:t>
            </w:r>
          </w:p>
        </w:tc>
      </w:tr>
      <w:tr w:rsidR="00631980" w:rsidRPr="006A6127" w14:paraId="723B98FB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F1A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E68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FD69" w14:textId="77777777" w:rsidR="00631980" w:rsidRPr="004C2741" w:rsidRDefault="00631980" w:rsidP="004970D8">
            <w:pPr>
              <w:jc w:val="both"/>
            </w:pPr>
            <w:r w:rsidRPr="00CE22C3">
              <w:t xml:space="preserve">art. 42 § 2 </w:t>
            </w:r>
            <w:r>
              <w:t xml:space="preserve">ustawy z dnia 30 sierpnia 2002 r. – Prawo o postępowaniu przed sądami administracyjnymi </w:t>
            </w:r>
          </w:p>
        </w:tc>
      </w:tr>
      <w:tr w:rsidR="00631980" w:rsidRPr="006A6127" w14:paraId="3ACB953C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E5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4DF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CD3" w14:textId="77777777" w:rsidR="00631980" w:rsidRPr="004C2741" w:rsidRDefault="00631980" w:rsidP="004970D8">
            <w:pPr>
              <w:jc w:val="both"/>
            </w:pPr>
            <w:r w:rsidRPr="00CE22C3">
              <w:t xml:space="preserve">art. 123 </w:t>
            </w:r>
            <w:r>
              <w:t xml:space="preserve">ustawy z dnia 30 sierpnia 2002 r. – Prawo o postępowaniu przed sądami administracyjnymi </w:t>
            </w:r>
          </w:p>
        </w:tc>
      </w:tr>
      <w:tr w:rsidR="00631980" w:rsidRPr="006A6127" w14:paraId="6B9CBFD0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EE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CC0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22C3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AAB" w14:textId="77777777" w:rsidR="00631980" w:rsidRPr="00054085" w:rsidRDefault="00631980" w:rsidP="004970D8">
            <w:pPr>
              <w:jc w:val="both"/>
            </w:pPr>
            <w:r w:rsidRPr="00CE22C3">
              <w:t xml:space="preserve">art. 155 § 1 </w:t>
            </w:r>
            <w:r>
              <w:t xml:space="preserve">ustawy z dnia 30 sierpnia 2002 r. – Prawo o postępowaniu przed sądami administracyjnymi </w:t>
            </w:r>
          </w:p>
        </w:tc>
      </w:tr>
      <w:tr w:rsidR="00631980" w:rsidRPr="006A6127" w14:paraId="58F4E714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BC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CC2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D16" w14:textId="77777777" w:rsidR="00631980" w:rsidRPr="004C2741" w:rsidRDefault="00631980" w:rsidP="004970D8">
            <w:pPr>
              <w:jc w:val="both"/>
              <w:rPr>
                <w:bCs/>
              </w:rPr>
            </w:pPr>
            <w:r w:rsidRPr="00CE22C3">
              <w:t xml:space="preserve">art. 227 § 2 </w:t>
            </w:r>
            <w:r>
              <w:t xml:space="preserve">ustawy z dnia 30 sierpnia 2002 r. – Prawo o postępowaniu przed sądami administracyjnymi </w:t>
            </w:r>
          </w:p>
        </w:tc>
      </w:tr>
      <w:tr w:rsidR="00631980" w:rsidRPr="006A6127" w14:paraId="5AD55D9F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C0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3C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0B5069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4D7B" w14:textId="77777777" w:rsidR="00631980" w:rsidRPr="004C2741" w:rsidRDefault="00631980" w:rsidP="004970D8">
            <w:pPr>
              <w:jc w:val="both"/>
              <w:rPr>
                <w:bCs/>
              </w:rPr>
            </w:pPr>
            <w:r w:rsidRPr="000B5069">
              <w:t xml:space="preserve">art. 14 ust. 1 Traktatu </w:t>
            </w:r>
            <w:r w:rsidRPr="00D6120B">
              <w:t>z dnia 7 lutego 1992 r. o</w:t>
            </w:r>
            <w:r w:rsidRPr="000B5069">
              <w:t xml:space="preserve"> Unii Europejskiej</w:t>
            </w:r>
            <w:r>
              <w:t xml:space="preserve"> </w:t>
            </w:r>
            <w:r w:rsidRPr="0044400F">
              <w:t>– tekst uwzględniający zmiany wprowadzone Traktatem z Lizbony</w:t>
            </w:r>
          </w:p>
        </w:tc>
      </w:tr>
      <w:tr w:rsidR="00631980" w:rsidRPr="006A6127" w14:paraId="4F273278" w14:textId="77777777" w:rsidTr="006319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2D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A16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F41" w14:textId="77777777" w:rsidR="00631980" w:rsidRPr="00A81C71" w:rsidRDefault="00631980" w:rsidP="004970D8">
            <w:pPr>
              <w:jc w:val="both"/>
            </w:pPr>
            <w:r w:rsidRPr="00D6120B">
              <w:t>art. 14 ust. 2 Traktatu z dnia 7 lutego 1992 r. o Unii Europejskiej</w:t>
            </w:r>
            <w:r>
              <w:t xml:space="preserve"> </w:t>
            </w:r>
            <w:r w:rsidRPr="0044400F">
              <w:t>– tekst uwzględniający zmiany wprowadzone Traktatem z Lizbony</w:t>
            </w:r>
          </w:p>
        </w:tc>
      </w:tr>
      <w:tr w:rsidR="00631980" w:rsidRPr="006A6127" w14:paraId="2F1CA7F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7F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C840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590" w14:textId="77777777" w:rsidR="00631980" w:rsidRPr="00A81C71" w:rsidRDefault="00631980" w:rsidP="004970D8">
            <w:pPr>
              <w:jc w:val="both"/>
            </w:pPr>
            <w:r w:rsidRPr="00D6120B">
              <w:t>art. 228 ust. 2 Traktatu z dnia 25 marca 1957 r. o funkcjonowaniu Unii Europejskiej</w:t>
            </w:r>
            <w:r>
              <w:t xml:space="preserve"> </w:t>
            </w:r>
            <w:r w:rsidRPr="0044400F">
              <w:t>– tekst uwzględniający zmiany wprowadzone Traktatem z Lizbony</w:t>
            </w:r>
          </w:p>
        </w:tc>
      </w:tr>
      <w:tr w:rsidR="00631980" w:rsidRPr="006A6127" w14:paraId="454A1AFC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494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7FE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D6120B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BF9" w14:textId="77777777" w:rsidR="00631980" w:rsidRPr="00A81C71" w:rsidRDefault="00631980" w:rsidP="004970D8">
            <w:pPr>
              <w:jc w:val="both"/>
            </w:pPr>
            <w:r w:rsidRPr="00D6120B">
              <w:t>art. 253 Traktatu z dnia 25 marca 1957 r. o funkcjonowaniu Unii Europejskiej</w:t>
            </w:r>
            <w:r>
              <w:t xml:space="preserve"> </w:t>
            </w:r>
            <w:r w:rsidRPr="0044400F">
              <w:t>– tekst uwzględniający zmiany wprowadzone Traktatem z Lizbony</w:t>
            </w:r>
          </w:p>
        </w:tc>
      </w:tr>
      <w:tr w:rsidR="00631980" w:rsidRPr="006A6127" w14:paraId="05FCEA4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2F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146F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E7C9C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35B" w14:textId="77777777" w:rsidR="00631980" w:rsidRPr="00A81C71" w:rsidRDefault="00631980" w:rsidP="004970D8">
            <w:pPr>
              <w:jc w:val="both"/>
            </w:pPr>
            <w:r w:rsidRPr="001E7C9C">
              <w:t>art. 43 Konstytucji R</w:t>
            </w:r>
            <w:r>
              <w:t>zeczypospolitej Polskiej</w:t>
            </w:r>
            <w:r w:rsidRPr="001E7C9C">
              <w:t xml:space="preserve"> </w:t>
            </w:r>
          </w:p>
        </w:tc>
      </w:tr>
      <w:tr w:rsidR="00631980" w:rsidRPr="006A6127" w14:paraId="6B279815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2C3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B7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FCC2" w14:textId="77777777" w:rsidR="00631980" w:rsidRPr="00A81C71" w:rsidRDefault="00631980" w:rsidP="004970D8">
            <w:pPr>
              <w:jc w:val="both"/>
            </w:pPr>
            <w:r w:rsidRPr="001E7C9C">
              <w:t>art. 96 ust. 2 Konstytucji R</w:t>
            </w:r>
            <w:r>
              <w:t>zeczypospolitej Polskiej</w:t>
            </w:r>
            <w:r w:rsidRPr="001E7C9C">
              <w:t xml:space="preserve">  </w:t>
            </w:r>
          </w:p>
        </w:tc>
      </w:tr>
      <w:tr w:rsidR="00631980" w:rsidRPr="006A6127" w14:paraId="338D8E60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65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10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E7C9C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FCEB" w14:textId="77777777" w:rsidR="00631980" w:rsidRPr="00A81C71" w:rsidRDefault="00631980" w:rsidP="004970D8">
            <w:pPr>
              <w:jc w:val="both"/>
            </w:pPr>
            <w:r>
              <w:t xml:space="preserve">art. 116 ust. 2 Konstytucji </w:t>
            </w:r>
            <w:r w:rsidRPr="001E7C9C">
              <w:t>R</w:t>
            </w:r>
            <w:r>
              <w:t>zeczypospolitej Polskiej</w:t>
            </w:r>
            <w:r w:rsidRPr="001E7C9C">
              <w:t xml:space="preserve">  </w:t>
            </w:r>
          </w:p>
        </w:tc>
      </w:tr>
      <w:tr w:rsidR="00631980" w:rsidRPr="006A6127" w14:paraId="628BCEDF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BE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3E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E7C9C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583" w14:textId="77777777" w:rsidR="00631980" w:rsidRPr="004C2741" w:rsidRDefault="00631980" w:rsidP="004970D8">
            <w:pPr>
              <w:jc w:val="both"/>
            </w:pPr>
            <w:r w:rsidRPr="001E7C9C">
              <w:t>art. 122 ust. 5 Konstytucji R</w:t>
            </w:r>
            <w:r>
              <w:t>zeczypospolitej Polskiej</w:t>
            </w:r>
            <w:r w:rsidRPr="001E7C9C">
              <w:t xml:space="preserve">  </w:t>
            </w:r>
          </w:p>
        </w:tc>
      </w:tr>
      <w:tr w:rsidR="00631980" w:rsidRPr="006A6127" w14:paraId="3DEE2627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284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7B8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E7C9C"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E79" w14:textId="77777777" w:rsidR="00631980" w:rsidRPr="00A81C71" w:rsidRDefault="00631980" w:rsidP="004970D8">
            <w:pPr>
              <w:jc w:val="both"/>
            </w:pPr>
            <w:r w:rsidRPr="001E7C9C">
              <w:t>art. 216 ust. 5 Konstytucji R</w:t>
            </w:r>
            <w:r>
              <w:t>zeczypospolitej Polskiej</w:t>
            </w:r>
            <w:r w:rsidRPr="001E7C9C">
              <w:t xml:space="preserve">  </w:t>
            </w:r>
          </w:p>
        </w:tc>
      </w:tr>
      <w:tr w:rsidR="00631980" w:rsidRPr="006A6127" w14:paraId="24C8998A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87B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C8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F8C" w14:textId="77777777" w:rsidR="00631980" w:rsidRPr="00A81C71" w:rsidRDefault="00631980" w:rsidP="004970D8">
            <w:pPr>
              <w:jc w:val="both"/>
            </w:pPr>
            <w:r w:rsidRPr="001E7C9C">
              <w:t>art. 41 us</w:t>
            </w:r>
            <w:r>
              <w:t>t. 3 w zw. z art. 39 ust. 2</w:t>
            </w:r>
            <w:r w:rsidRPr="001E7C9C">
              <w:t xml:space="preserve"> pkt </w:t>
            </w:r>
            <w:r>
              <w:t xml:space="preserve">1 </w:t>
            </w:r>
            <w:r w:rsidRPr="001E7C9C">
              <w:t>ustawy z dnia 30 listopada 2016 r. o organizacji i trybie postępowania przed Trybunałem Konstytucyjnym</w:t>
            </w:r>
          </w:p>
        </w:tc>
      </w:tr>
      <w:tr w:rsidR="00631980" w:rsidRPr="006A6127" w14:paraId="16BF3C19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82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21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3C5" w14:textId="77777777" w:rsidR="00631980" w:rsidRPr="00A81C71" w:rsidRDefault="00631980" w:rsidP="004970D8">
            <w:pPr>
              <w:jc w:val="both"/>
            </w:pPr>
            <w:r>
              <w:t>a</w:t>
            </w:r>
            <w:r w:rsidRPr="001E7C9C">
              <w:t xml:space="preserve">rt. 14 ust. 1 </w:t>
            </w:r>
            <w:r>
              <w:t xml:space="preserve">pkt 6 </w:t>
            </w:r>
            <w:r w:rsidRPr="001E7C9C">
              <w:t xml:space="preserve">ustawy z dnia 12 maja 2011 r. o Krajowej Radzie Sądownictwa </w:t>
            </w:r>
          </w:p>
        </w:tc>
      </w:tr>
      <w:tr w:rsidR="00631980" w:rsidRPr="006A6127" w14:paraId="61F93C9D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48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B4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568" w14:textId="77777777" w:rsidR="00631980" w:rsidRPr="00A81C71" w:rsidRDefault="00631980" w:rsidP="004970D8">
            <w:pPr>
              <w:contextualSpacing/>
              <w:jc w:val="both"/>
            </w:pPr>
            <w:r w:rsidRPr="005E4F00">
              <w:t>art. 14 ust. 1 i 2 ustawy z dnia 12 maja 2011 r. o Krajowej Radzie Sądownictwa</w:t>
            </w:r>
          </w:p>
        </w:tc>
      </w:tr>
      <w:tr w:rsidR="00631980" w:rsidRPr="006A6127" w14:paraId="4DEE79FC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7F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CBE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090" w14:textId="77777777" w:rsidR="00631980" w:rsidRPr="00A81C71" w:rsidRDefault="00631980" w:rsidP="004970D8">
            <w:pPr>
              <w:jc w:val="both"/>
            </w:pPr>
            <w:r>
              <w:t xml:space="preserve">art. 26 § 3 ustawy z dnia 27 lipca 2001 r. – Prawo o ustroju sądów powszechnych </w:t>
            </w:r>
          </w:p>
        </w:tc>
      </w:tr>
      <w:tr w:rsidR="00631980" w:rsidRPr="006A6127" w14:paraId="473FF46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42F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E8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0FB" w14:textId="77777777" w:rsidR="00631980" w:rsidRPr="00A81C71" w:rsidRDefault="00631980" w:rsidP="004970D8">
            <w:pPr>
              <w:jc w:val="both"/>
            </w:pPr>
            <w:r>
              <w:t xml:space="preserve">art. 33 § 2 ustawy z dnia 27 lipca 2001 r. – Prawo o ustroju sądów powszechnych </w:t>
            </w:r>
          </w:p>
        </w:tc>
      </w:tr>
      <w:tr w:rsidR="00631980" w:rsidRPr="006A6127" w14:paraId="13B8B26D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D76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46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C7C6" w14:textId="77777777" w:rsidR="00631980" w:rsidRPr="00A81C71" w:rsidRDefault="00631980" w:rsidP="004970D8">
            <w:pPr>
              <w:jc w:val="both"/>
            </w:pPr>
            <w:r>
              <w:t xml:space="preserve">art. 37 § 1 zdanie drugie w zw. z art. 9a § 1 ustawy z dnia 27 lipca 2001 r. – Prawo o ustroju sądów powszechnych </w:t>
            </w:r>
          </w:p>
        </w:tc>
      </w:tr>
      <w:tr w:rsidR="00631980" w:rsidRPr="006A6127" w14:paraId="0CE14A17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BB9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2D4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CE592E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554" w14:textId="77777777" w:rsidR="00631980" w:rsidRPr="00A81C71" w:rsidRDefault="00631980" w:rsidP="004970D8">
            <w:pPr>
              <w:jc w:val="both"/>
            </w:pPr>
            <w:r w:rsidRPr="00CE592E">
              <w:t xml:space="preserve">art. 24 § 1a </w:t>
            </w:r>
            <w:r>
              <w:t>ustawy z dnia 25 lipca 2002 r. – Prawo o ustroju sądów administracyjnych</w:t>
            </w:r>
          </w:p>
        </w:tc>
      </w:tr>
      <w:tr w:rsidR="00631980" w:rsidRPr="006A6127" w14:paraId="29F1BC46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E4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CE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6B6" w14:textId="77777777" w:rsidR="00631980" w:rsidRPr="00A81C71" w:rsidRDefault="00631980" w:rsidP="00B91291">
            <w:pPr>
              <w:jc w:val="both"/>
            </w:pPr>
            <w:r w:rsidRPr="00CE22C3">
              <w:t xml:space="preserve">art. 44 § 1 </w:t>
            </w:r>
            <w:r>
              <w:t>ustawy z dnia 25 lipca 2002 r. – Prawo o ustroju sądów administracyjnych</w:t>
            </w:r>
          </w:p>
        </w:tc>
      </w:tr>
      <w:tr w:rsidR="00631980" w:rsidRPr="006A6127" w14:paraId="3D747BA3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03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50B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988" w14:textId="77777777" w:rsidR="00631980" w:rsidRPr="00A81C71" w:rsidRDefault="00631980" w:rsidP="00B91291">
            <w:pPr>
              <w:jc w:val="both"/>
            </w:pPr>
            <w:r>
              <w:t xml:space="preserve">art. 74 ustawy z dnia 8 grudnia 2017 r. o Sądzie Najwyższym </w:t>
            </w:r>
          </w:p>
        </w:tc>
      </w:tr>
      <w:tr w:rsidR="00631980" w:rsidRPr="006A6127" w14:paraId="246D2B39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EE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10B9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3A6" w14:textId="77777777" w:rsidR="00631980" w:rsidRPr="00A81C71" w:rsidRDefault="00631980" w:rsidP="00B91291">
            <w:pPr>
              <w:jc w:val="both"/>
            </w:pPr>
            <w:r>
              <w:t>art. 64 § 2 ustawy z dnia 28 stycznia 2016 r. – Prawo o prokuraturze</w:t>
            </w:r>
          </w:p>
        </w:tc>
      </w:tr>
      <w:tr w:rsidR="00631980" w:rsidRPr="006A6127" w14:paraId="703E84BE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E8BA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1D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CF0" w14:textId="77777777" w:rsidR="00631980" w:rsidRPr="00A81C71" w:rsidRDefault="00631980" w:rsidP="00B91291">
            <w:pPr>
              <w:jc w:val="both"/>
            </w:pPr>
            <w:r w:rsidRPr="007E6B69">
              <w:t>art. 14 ust.</w:t>
            </w:r>
            <w:r>
              <w:t xml:space="preserve"> </w:t>
            </w:r>
            <w:r w:rsidRPr="007E6B69">
              <w:t>1 ustawy z dnia 26 maja 1982 r. – Prawo o adwokaturze</w:t>
            </w:r>
          </w:p>
        </w:tc>
      </w:tr>
      <w:tr w:rsidR="00631980" w:rsidRPr="006A6127" w14:paraId="4D03434F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9E5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D2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97F" w14:textId="77777777" w:rsidR="00631980" w:rsidRPr="004C2741" w:rsidRDefault="00631980" w:rsidP="00B91291">
            <w:pPr>
              <w:jc w:val="both"/>
              <w:rPr>
                <w:bCs/>
              </w:rPr>
            </w:pPr>
            <w:r w:rsidRPr="00E31447">
              <w:t xml:space="preserve">art. 72 </w:t>
            </w:r>
            <w:r>
              <w:t xml:space="preserve">ust. 1 pkt 5 </w:t>
            </w:r>
            <w:r w:rsidRPr="00E31447">
              <w:t>ustawy z dnia 26 maja 1982 r. – Prawo o adwokaturze</w:t>
            </w:r>
          </w:p>
        </w:tc>
      </w:tr>
      <w:tr w:rsidR="00631980" w:rsidRPr="006A6127" w14:paraId="57B98328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40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1534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DF7" w14:textId="77777777" w:rsidR="00631980" w:rsidRPr="004C2741" w:rsidRDefault="00631980" w:rsidP="00B91291">
            <w:pPr>
              <w:jc w:val="both"/>
            </w:pPr>
            <w:r w:rsidRPr="00674C16">
              <w:t>art. 81 ust. 1 pkt 1 ustawy z dnia 26 maja 1982 r. – Prawo o adwokaturze</w:t>
            </w:r>
          </w:p>
        </w:tc>
      </w:tr>
      <w:tr w:rsidR="00631980" w:rsidRPr="006A6127" w14:paraId="058C9718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7B10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CD02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E31447"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869" w14:textId="77777777" w:rsidR="00631980" w:rsidRPr="00A81C71" w:rsidRDefault="00631980" w:rsidP="00B91291">
            <w:pPr>
              <w:jc w:val="both"/>
            </w:pPr>
            <w:r w:rsidRPr="00E31447">
              <w:t>art. 81 ust.</w:t>
            </w:r>
            <w:r>
              <w:t xml:space="preserve"> </w:t>
            </w:r>
            <w:r w:rsidRPr="00E31447">
              <w:t>4 ustawy z dnia 26 maja 1982 r. – Prawo o adwokaturze</w:t>
            </w:r>
          </w:p>
        </w:tc>
      </w:tr>
      <w:tr w:rsidR="00631980" w:rsidRPr="006A6127" w14:paraId="3767275B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A1D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5C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rPr>
                <w:bCs/>
              </w:rP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5EF2" w14:textId="77777777" w:rsidR="00631980" w:rsidRPr="00A81C71" w:rsidRDefault="00631980" w:rsidP="00B91291">
            <w:pPr>
              <w:jc w:val="both"/>
            </w:pPr>
            <w:r w:rsidRPr="0019402D">
              <w:rPr>
                <w:bCs/>
              </w:rPr>
              <w:t>art. 22</w:t>
            </w:r>
            <w:r w:rsidRPr="0019402D">
              <w:rPr>
                <w:bCs/>
                <w:vertAlign w:val="superscript"/>
              </w:rPr>
              <w:t>2</w:t>
            </w:r>
            <w:r w:rsidRPr="0019402D">
              <w:rPr>
                <w:bCs/>
              </w:rPr>
              <w:t xml:space="preserve"> ustawy z dnia 6 l</w:t>
            </w:r>
            <w:r>
              <w:rPr>
                <w:bCs/>
              </w:rPr>
              <w:t>ipca 1982 r. o radcach prawnych</w:t>
            </w:r>
          </w:p>
        </w:tc>
      </w:tr>
      <w:tr w:rsidR="00631980" w:rsidRPr="006A6127" w14:paraId="08666D6B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A5CE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77DA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23A43">
              <w:rPr>
                <w:bCs/>
              </w:rPr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986" w14:textId="77777777" w:rsidR="00631980" w:rsidRPr="004C2741" w:rsidRDefault="00631980" w:rsidP="00B91291">
            <w:pPr>
              <w:jc w:val="both"/>
            </w:pPr>
            <w:r w:rsidRPr="00A23A43">
              <w:rPr>
                <w:bCs/>
              </w:rPr>
              <w:t>art. 29 pkt 3 ustawy z dnia 6 l</w:t>
            </w:r>
            <w:r>
              <w:rPr>
                <w:bCs/>
              </w:rPr>
              <w:t>ipca 1982 r. o radcach prawnych</w:t>
            </w:r>
          </w:p>
        </w:tc>
      </w:tr>
      <w:tr w:rsidR="00631980" w:rsidRPr="006A6127" w14:paraId="42B8036D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D23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B8E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19402D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4961" w14:textId="77777777" w:rsidR="00631980" w:rsidRPr="004C2741" w:rsidRDefault="00631980" w:rsidP="00B91291">
            <w:pPr>
              <w:jc w:val="both"/>
            </w:pPr>
            <w:r w:rsidRPr="0019402D">
              <w:t xml:space="preserve">art. 60 pkt 4 ustawy z dnia 6 lipca 1982 r. </w:t>
            </w:r>
            <w:r>
              <w:rPr>
                <w:bCs/>
              </w:rPr>
              <w:t>o radcach prawnych</w:t>
            </w:r>
          </w:p>
        </w:tc>
      </w:tr>
      <w:tr w:rsidR="00631980" w:rsidRPr="006A6127" w14:paraId="76ABE4B5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49B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2AB" w14:textId="77777777" w:rsidR="00631980" w:rsidRPr="006A6127" w:rsidRDefault="00631980" w:rsidP="004C2741">
            <w:pPr>
              <w:jc w:val="center"/>
              <w:rPr>
                <w:b/>
              </w:rPr>
            </w:pPr>
            <w:r w:rsidRPr="00A23A43">
              <w:t>C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BE00" w14:textId="77777777" w:rsidR="00631980" w:rsidRPr="00A81C71" w:rsidRDefault="00631980" w:rsidP="00B91291">
            <w:pPr>
              <w:jc w:val="both"/>
            </w:pPr>
            <w:r w:rsidRPr="00A23A43">
              <w:t>art. 68</w:t>
            </w:r>
            <w:r w:rsidRPr="00A23A43">
              <w:rPr>
                <w:vertAlign w:val="superscript"/>
              </w:rPr>
              <w:t>3</w:t>
            </w:r>
            <w:r w:rsidRPr="00A23A43">
              <w:t xml:space="preserve"> ust. 2 ustawy z dnia 6 lipca 1982 r. </w:t>
            </w:r>
            <w:r>
              <w:rPr>
                <w:bCs/>
              </w:rPr>
              <w:t>o radcach prawnych</w:t>
            </w:r>
          </w:p>
        </w:tc>
      </w:tr>
      <w:tr w:rsidR="00631980" w:rsidRPr="006A6127" w14:paraId="5532A719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E45F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AA7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CFD9" w14:textId="77777777" w:rsidR="00631980" w:rsidRPr="00A81C71" w:rsidRDefault="00631980" w:rsidP="00B91291">
            <w:pPr>
              <w:jc w:val="both"/>
            </w:pPr>
            <w:r>
              <w:t xml:space="preserve">art. 7 ust. 3 w zw. z art. 7 ust. 1 pkt 1 ustawy z dnia 15 lipca 1987 r. o Rzeczniku Praw Obywatelskich </w:t>
            </w:r>
          </w:p>
        </w:tc>
      </w:tr>
      <w:tr w:rsidR="00631980" w:rsidRPr="006A6127" w14:paraId="1A6A0BA8" w14:textId="77777777" w:rsidTr="00631980">
        <w:trPr>
          <w:trHeight w:val="5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602C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5A6" w14:textId="77777777" w:rsidR="00631980" w:rsidRPr="006A6127" w:rsidRDefault="00631980" w:rsidP="004C2741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0DF3" w14:textId="77777777" w:rsidR="00631980" w:rsidRPr="00A81C71" w:rsidRDefault="00631980" w:rsidP="00B91291">
            <w:pPr>
              <w:jc w:val="both"/>
            </w:pPr>
            <w:r>
              <w:t xml:space="preserve">art. 22 ustawy z dnia 15 lipca 1987 r. o Rzeczniku Praw Obywatelskich </w:t>
            </w:r>
          </w:p>
        </w:tc>
      </w:tr>
    </w:tbl>
    <w:p w14:paraId="714DE07A" w14:textId="77777777" w:rsidR="00C3368E" w:rsidRDefault="00C3368E" w:rsidP="00A81C71">
      <w:pPr>
        <w:tabs>
          <w:tab w:val="left" w:pos="6660"/>
          <w:tab w:val="right" w:pos="9638"/>
        </w:tabs>
        <w:jc w:val="both"/>
      </w:pPr>
    </w:p>
    <w:sectPr w:rsidR="00C3368E" w:rsidSect="001C50D6">
      <w:footerReference w:type="even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0E59" w14:textId="77777777" w:rsidR="002C61E6" w:rsidRDefault="002C61E6">
      <w:r>
        <w:separator/>
      </w:r>
    </w:p>
  </w:endnote>
  <w:endnote w:type="continuationSeparator" w:id="0">
    <w:p w14:paraId="587EABFA" w14:textId="77777777" w:rsidR="002C61E6" w:rsidRDefault="002C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7600" w14:textId="77777777" w:rsidR="00B91291" w:rsidRDefault="00B91291" w:rsidP="002B58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719BD1" w14:textId="77777777" w:rsidR="00B91291" w:rsidRDefault="00B91291" w:rsidP="002F06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EC92" w14:textId="77777777" w:rsidR="00B91291" w:rsidRDefault="00B912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980">
      <w:rPr>
        <w:noProof/>
      </w:rPr>
      <w:t>7</w:t>
    </w:r>
    <w:r>
      <w:fldChar w:fldCharType="end"/>
    </w:r>
  </w:p>
  <w:p w14:paraId="26BD9EF7" w14:textId="77777777" w:rsidR="00B91291" w:rsidRDefault="00B91291" w:rsidP="002F06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E37" w14:textId="77777777" w:rsidR="002C61E6" w:rsidRDefault="002C61E6">
      <w:r>
        <w:separator/>
      </w:r>
    </w:p>
  </w:footnote>
  <w:footnote w:type="continuationSeparator" w:id="0">
    <w:p w14:paraId="5E591BA5" w14:textId="77777777" w:rsidR="002C61E6" w:rsidRDefault="002C6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BC8"/>
    <w:rsid w:val="00005059"/>
    <w:rsid w:val="00005FD1"/>
    <w:rsid w:val="00007565"/>
    <w:rsid w:val="000111BB"/>
    <w:rsid w:val="00012496"/>
    <w:rsid w:val="000136DE"/>
    <w:rsid w:val="0001596C"/>
    <w:rsid w:val="000159C2"/>
    <w:rsid w:val="00015D2A"/>
    <w:rsid w:val="00016074"/>
    <w:rsid w:val="00017AF3"/>
    <w:rsid w:val="00020A51"/>
    <w:rsid w:val="00021152"/>
    <w:rsid w:val="0002644D"/>
    <w:rsid w:val="00026CF0"/>
    <w:rsid w:val="0003186D"/>
    <w:rsid w:val="000334BE"/>
    <w:rsid w:val="00033F0F"/>
    <w:rsid w:val="0003402E"/>
    <w:rsid w:val="000351C5"/>
    <w:rsid w:val="00042136"/>
    <w:rsid w:val="00042C5D"/>
    <w:rsid w:val="00043B14"/>
    <w:rsid w:val="00054085"/>
    <w:rsid w:val="00056FC6"/>
    <w:rsid w:val="000660D8"/>
    <w:rsid w:val="000672DE"/>
    <w:rsid w:val="00070E9E"/>
    <w:rsid w:val="00072694"/>
    <w:rsid w:val="00073AA2"/>
    <w:rsid w:val="00074538"/>
    <w:rsid w:val="0007673F"/>
    <w:rsid w:val="00077670"/>
    <w:rsid w:val="00081700"/>
    <w:rsid w:val="00081B64"/>
    <w:rsid w:val="00083B71"/>
    <w:rsid w:val="000876F7"/>
    <w:rsid w:val="00087D57"/>
    <w:rsid w:val="00095F1F"/>
    <w:rsid w:val="000A0B68"/>
    <w:rsid w:val="000A0F8B"/>
    <w:rsid w:val="000A174B"/>
    <w:rsid w:val="000A1EF5"/>
    <w:rsid w:val="000A3190"/>
    <w:rsid w:val="000A5F33"/>
    <w:rsid w:val="000A78CA"/>
    <w:rsid w:val="000B0A5B"/>
    <w:rsid w:val="000B0E19"/>
    <w:rsid w:val="000B0E9E"/>
    <w:rsid w:val="000B0F53"/>
    <w:rsid w:val="000B4669"/>
    <w:rsid w:val="000B4AF1"/>
    <w:rsid w:val="000B6354"/>
    <w:rsid w:val="000B7414"/>
    <w:rsid w:val="000C16B9"/>
    <w:rsid w:val="000C25FB"/>
    <w:rsid w:val="000C3E07"/>
    <w:rsid w:val="000C4DE1"/>
    <w:rsid w:val="000C535D"/>
    <w:rsid w:val="000C5BA2"/>
    <w:rsid w:val="000C6BEA"/>
    <w:rsid w:val="000C6F97"/>
    <w:rsid w:val="000D0C23"/>
    <w:rsid w:val="000D1C0F"/>
    <w:rsid w:val="000D1DD1"/>
    <w:rsid w:val="000D3067"/>
    <w:rsid w:val="000D5338"/>
    <w:rsid w:val="000D5A24"/>
    <w:rsid w:val="000D5CCB"/>
    <w:rsid w:val="000D6838"/>
    <w:rsid w:val="000D723E"/>
    <w:rsid w:val="000E5510"/>
    <w:rsid w:val="000E7890"/>
    <w:rsid w:val="000F1A3D"/>
    <w:rsid w:val="000F39E5"/>
    <w:rsid w:val="000F642E"/>
    <w:rsid w:val="000F7C76"/>
    <w:rsid w:val="00101E2B"/>
    <w:rsid w:val="00104B3E"/>
    <w:rsid w:val="00110950"/>
    <w:rsid w:val="001123BA"/>
    <w:rsid w:val="001127EF"/>
    <w:rsid w:val="00112E5B"/>
    <w:rsid w:val="00114AD1"/>
    <w:rsid w:val="00117153"/>
    <w:rsid w:val="00120922"/>
    <w:rsid w:val="00121C2C"/>
    <w:rsid w:val="00122244"/>
    <w:rsid w:val="00124A55"/>
    <w:rsid w:val="00124ADA"/>
    <w:rsid w:val="00124E1C"/>
    <w:rsid w:val="00127560"/>
    <w:rsid w:val="001276EE"/>
    <w:rsid w:val="00127FB1"/>
    <w:rsid w:val="0013257C"/>
    <w:rsid w:val="0013391C"/>
    <w:rsid w:val="00134E87"/>
    <w:rsid w:val="00134F43"/>
    <w:rsid w:val="00134FCB"/>
    <w:rsid w:val="00140C5D"/>
    <w:rsid w:val="00141B43"/>
    <w:rsid w:val="00142A94"/>
    <w:rsid w:val="001443D6"/>
    <w:rsid w:val="0014724F"/>
    <w:rsid w:val="0015180E"/>
    <w:rsid w:val="001525A3"/>
    <w:rsid w:val="00157267"/>
    <w:rsid w:val="00157D5B"/>
    <w:rsid w:val="00162D17"/>
    <w:rsid w:val="00162D5A"/>
    <w:rsid w:val="0016389D"/>
    <w:rsid w:val="00170C1A"/>
    <w:rsid w:val="00174F17"/>
    <w:rsid w:val="00176189"/>
    <w:rsid w:val="001767BD"/>
    <w:rsid w:val="00177737"/>
    <w:rsid w:val="00180DAB"/>
    <w:rsid w:val="001813BE"/>
    <w:rsid w:val="0018209C"/>
    <w:rsid w:val="001832DF"/>
    <w:rsid w:val="00183B17"/>
    <w:rsid w:val="00190E0E"/>
    <w:rsid w:val="00191283"/>
    <w:rsid w:val="0019448B"/>
    <w:rsid w:val="00195A6E"/>
    <w:rsid w:val="00197123"/>
    <w:rsid w:val="001A0945"/>
    <w:rsid w:val="001A110C"/>
    <w:rsid w:val="001A1908"/>
    <w:rsid w:val="001A23C7"/>
    <w:rsid w:val="001A2AB1"/>
    <w:rsid w:val="001A49CE"/>
    <w:rsid w:val="001A4ADD"/>
    <w:rsid w:val="001A5174"/>
    <w:rsid w:val="001A5805"/>
    <w:rsid w:val="001A664E"/>
    <w:rsid w:val="001A74EE"/>
    <w:rsid w:val="001A7843"/>
    <w:rsid w:val="001A7EFA"/>
    <w:rsid w:val="001B3A72"/>
    <w:rsid w:val="001B4569"/>
    <w:rsid w:val="001B4705"/>
    <w:rsid w:val="001B4821"/>
    <w:rsid w:val="001B6025"/>
    <w:rsid w:val="001C11A1"/>
    <w:rsid w:val="001C50D6"/>
    <w:rsid w:val="001C610E"/>
    <w:rsid w:val="001D1B23"/>
    <w:rsid w:val="001D2FD0"/>
    <w:rsid w:val="001D4546"/>
    <w:rsid w:val="001D4A74"/>
    <w:rsid w:val="001D4E76"/>
    <w:rsid w:val="001E2C81"/>
    <w:rsid w:val="001E3065"/>
    <w:rsid w:val="001E3B5F"/>
    <w:rsid w:val="001F0F06"/>
    <w:rsid w:val="001F188F"/>
    <w:rsid w:val="001F535B"/>
    <w:rsid w:val="001F58CD"/>
    <w:rsid w:val="001F6945"/>
    <w:rsid w:val="001F6BBF"/>
    <w:rsid w:val="001F706D"/>
    <w:rsid w:val="00201F46"/>
    <w:rsid w:val="002057DF"/>
    <w:rsid w:val="00213237"/>
    <w:rsid w:val="002132B0"/>
    <w:rsid w:val="0021347F"/>
    <w:rsid w:val="002141EC"/>
    <w:rsid w:val="00214519"/>
    <w:rsid w:val="00215418"/>
    <w:rsid w:val="002155D0"/>
    <w:rsid w:val="002204F9"/>
    <w:rsid w:val="00223F07"/>
    <w:rsid w:val="00224A2F"/>
    <w:rsid w:val="00231975"/>
    <w:rsid w:val="002332D3"/>
    <w:rsid w:val="002337D1"/>
    <w:rsid w:val="00234CDF"/>
    <w:rsid w:val="0023527A"/>
    <w:rsid w:val="00240139"/>
    <w:rsid w:val="00242834"/>
    <w:rsid w:val="0024317A"/>
    <w:rsid w:val="00246D78"/>
    <w:rsid w:val="00247676"/>
    <w:rsid w:val="00250EA8"/>
    <w:rsid w:val="002531BD"/>
    <w:rsid w:val="002532B3"/>
    <w:rsid w:val="00262290"/>
    <w:rsid w:val="0026613D"/>
    <w:rsid w:val="00266856"/>
    <w:rsid w:val="0027081F"/>
    <w:rsid w:val="00270A06"/>
    <w:rsid w:val="00272573"/>
    <w:rsid w:val="002755B0"/>
    <w:rsid w:val="0027778D"/>
    <w:rsid w:val="00277D54"/>
    <w:rsid w:val="00281670"/>
    <w:rsid w:val="00284B1E"/>
    <w:rsid w:val="0028678A"/>
    <w:rsid w:val="0028679B"/>
    <w:rsid w:val="00287198"/>
    <w:rsid w:val="002903CB"/>
    <w:rsid w:val="00290A6D"/>
    <w:rsid w:val="00293DE3"/>
    <w:rsid w:val="002A54C3"/>
    <w:rsid w:val="002A5DB4"/>
    <w:rsid w:val="002B07F9"/>
    <w:rsid w:val="002B1F0F"/>
    <w:rsid w:val="002B52BE"/>
    <w:rsid w:val="002B5831"/>
    <w:rsid w:val="002B59AE"/>
    <w:rsid w:val="002B5B37"/>
    <w:rsid w:val="002C5A40"/>
    <w:rsid w:val="002C61A2"/>
    <w:rsid w:val="002C61E6"/>
    <w:rsid w:val="002C620B"/>
    <w:rsid w:val="002C6236"/>
    <w:rsid w:val="002C6B49"/>
    <w:rsid w:val="002C70B4"/>
    <w:rsid w:val="002D0778"/>
    <w:rsid w:val="002D1D6B"/>
    <w:rsid w:val="002D1DDB"/>
    <w:rsid w:val="002D6B25"/>
    <w:rsid w:val="002E46A7"/>
    <w:rsid w:val="002E5E8A"/>
    <w:rsid w:val="002F0665"/>
    <w:rsid w:val="002F1288"/>
    <w:rsid w:val="002F1763"/>
    <w:rsid w:val="002F4DF8"/>
    <w:rsid w:val="002F6216"/>
    <w:rsid w:val="002F6A3C"/>
    <w:rsid w:val="002F6C51"/>
    <w:rsid w:val="003013E9"/>
    <w:rsid w:val="00302365"/>
    <w:rsid w:val="00305F50"/>
    <w:rsid w:val="003064A7"/>
    <w:rsid w:val="00307DA7"/>
    <w:rsid w:val="00310DDC"/>
    <w:rsid w:val="00310E07"/>
    <w:rsid w:val="00311D09"/>
    <w:rsid w:val="003126E5"/>
    <w:rsid w:val="00314F7C"/>
    <w:rsid w:val="0031667F"/>
    <w:rsid w:val="003169BB"/>
    <w:rsid w:val="00320AC1"/>
    <w:rsid w:val="00320B7E"/>
    <w:rsid w:val="00322C96"/>
    <w:rsid w:val="00330C42"/>
    <w:rsid w:val="0033470B"/>
    <w:rsid w:val="00337185"/>
    <w:rsid w:val="00340296"/>
    <w:rsid w:val="00340D80"/>
    <w:rsid w:val="003416EF"/>
    <w:rsid w:val="00342956"/>
    <w:rsid w:val="00344E2C"/>
    <w:rsid w:val="00345B3C"/>
    <w:rsid w:val="003461FA"/>
    <w:rsid w:val="00346C78"/>
    <w:rsid w:val="00353AC8"/>
    <w:rsid w:val="00356CA2"/>
    <w:rsid w:val="00363038"/>
    <w:rsid w:val="00365983"/>
    <w:rsid w:val="00365F0A"/>
    <w:rsid w:val="0036603F"/>
    <w:rsid w:val="00366C25"/>
    <w:rsid w:val="00367243"/>
    <w:rsid w:val="003673E3"/>
    <w:rsid w:val="00370C39"/>
    <w:rsid w:val="003711B2"/>
    <w:rsid w:val="00371BB5"/>
    <w:rsid w:val="003745D5"/>
    <w:rsid w:val="00374BD5"/>
    <w:rsid w:val="003755E2"/>
    <w:rsid w:val="0038072C"/>
    <w:rsid w:val="00380D62"/>
    <w:rsid w:val="00380FC3"/>
    <w:rsid w:val="003814FF"/>
    <w:rsid w:val="0038329D"/>
    <w:rsid w:val="00385479"/>
    <w:rsid w:val="003909B3"/>
    <w:rsid w:val="003952CF"/>
    <w:rsid w:val="003974E8"/>
    <w:rsid w:val="00397518"/>
    <w:rsid w:val="003A377C"/>
    <w:rsid w:val="003A5952"/>
    <w:rsid w:val="003B047F"/>
    <w:rsid w:val="003B1C66"/>
    <w:rsid w:val="003B1C78"/>
    <w:rsid w:val="003B2842"/>
    <w:rsid w:val="003B3F7A"/>
    <w:rsid w:val="003B4600"/>
    <w:rsid w:val="003B5A31"/>
    <w:rsid w:val="003B7231"/>
    <w:rsid w:val="003B7907"/>
    <w:rsid w:val="003C500D"/>
    <w:rsid w:val="003C7792"/>
    <w:rsid w:val="003C78CD"/>
    <w:rsid w:val="003D4B1F"/>
    <w:rsid w:val="003E0A3A"/>
    <w:rsid w:val="003E36A6"/>
    <w:rsid w:val="003E5B93"/>
    <w:rsid w:val="003E7DBC"/>
    <w:rsid w:val="003F0595"/>
    <w:rsid w:val="003F1189"/>
    <w:rsid w:val="003F28F1"/>
    <w:rsid w:val="003F7D7C"/>
    <w:rsid w:val="004001A1"/>
    <w:rsid w:val="00402685"/>
    <w:rsid w:val="0040444D"/>
    <w:rsid w:val="00405A1C"/>
    <w:rsid w:val="00411882"/>
    <w:rsid w:val="004118AC"/>
    <w:rsid w:val="00413CB2"/>
    <w:rsid w:val="00414933"/>
    <w:rsid w:val="00414F70"/>
    <w:rsid w:val="0041711A"/>
    <w:rsid w:val="00422787"/>
    <w:rsid w:val="00423163"/>
    <w:rsid w:val="00423846"/>
    <w:rsid w:val="004250A1"/>
    <w:rsid w:val="0042513A"/>
    <w:rsid w:val="0043192F"/>
    <w:rsid w:val="0043261E"/>
    <w:rsid w:val="004336E7"/>
    <w:rsid w:val="00435994"/>
    <w:rsid w:val="004375FB"/>
    <w:rsid w:val="00440AF5"/>
    <w:rsid w:val="0044161C"/>
    <w:rsid w:val="00441950"/>
    <w:rsid w:val="004432E7"/>
    <w:rsid w:val="0044400F"/>
    <w:rsid w:val="0044718F"/>
    <w:rsid w:val="00447485"/>
    <w:rsid w:val="00457715"/>
    <w:rsid w:val="00461F8D"/>
    <w:rsid w:val="00462577"/>
    <w:rsid w:val="004630FF"/>
    <w:rsid w:val="004645FF"/>
    <w:rsid w:val="004656BC"/>
    <w:rsid w:val="0047295D"/>
    <w:rsid w:val="004779B9"/>
    <w:rsid w:val="0048054D"/>
    <w:rsid w:val="00482498"/>
    <w:rsid w:val="0048608E"/>
    <w:rsid w:val="00490752"/>
    <w:rsid w:val="004907AA"/>
    <w:rsid w:val="004970D8"/>
    <w:rsid w:val="004A00BE"/>
    <w:rsid w:val="004B3B3A"/>
    <w:rsid w:val="004C10B5"/>
    <w:rsid w:val="004C1904"/>
    <w:rsid w:val="004C1A52"/>
    <w:rsid w:val="004C1AB6"/>
    <w:rsid w:val="004C2741"/>
    <w:rsid w:val="004C3D16"/>
    <w:rsid w:val="004C7A2A"/>
    <w:rsid w:val="004C7E1E"/>
    <w:rsid w:val="004D0228"/>
    <w:rsid w:val="004D1281"/>
    <w:rsid w:val="004D18C6"/>
    <w:rsid w:val="004D24DB"/>
    <w:rsid w:val="004D47EA"/>
    <w:rsid w:val="004D51A7"/>
    <w:rsid w:val="004E5950"/>
    <w:rsid w:val="004E5DD3"/>
    <w:rsid w:val="004E61C1"/>
    <w:rsid w:val="004E6775"/>
    <w:rsid w:val="004E7CB9"/>
    <w:rsid w:val="004F0224"/>
    <w:rsid w:val="004F1D27"/>
    <w:rsid w:val="004F35A1"/>
    <w:rsid w:val="004F3D20"/>
    <w:rsid w:val="004F578A"/>
    <w:rsid w:val="00502DCD"/>
    <w:rsid w:val="00504FE9"/>
    <w:rsid w:val="005052A1"/>
    <w:rsid w:val="00506748"/>
    <w:rsid w:val="0050799F"/>
    <w:rsid w:val="00515119"/>
    <w:rsid w:val="005154E0"/>
    <w:rsid w:val="005201DB"/>
    <w:rsid w:val="00520AA0"/>
    <w:rsid w:val="00521E2E"/>
    <w:rsid w:val="005253AD"/>
    <w:rsid w:val="005318AE"/>
    <w:rsid w:val="0053455A"/>
    <w:rsid w:val="005370F0"/>
    <w:rsid w:val="0054011A"/>
    <w:rsid w:val="005405A1"/>
    <w:rsid w:val="0054376E"/>
    <w:rsid w:val="00550D42"/>
    <w:rsid w:val="00550E6B"/>
    <w:rsid w:val="00551599"/>
    <w:rsid w:val="0055265B"/>
    <w:rsid w:val="00555F2D"/>
    <w:rsid w:val="0055740A"/>
    <w:rsid w:val="0056143C"/>
    <w:rsid w:val="00566250"/>
    <w:rsid w:val="005722D6"/>
    <w:rsid w:val="00572F9B"/>
    <w:rsid w:val="00574501"/>
    <w:rsid w:val="005754AD"/>
    <w:rsid w:val="00576971"/>
    <w:rsid w:val="005769F2"/>
    <w:rsid w:val="0058060C"/>
    <w:rsid w:val="00585C8C"/>
    <w:rsid w:val="00585FAC"/>
    <w:rsid w:val="005869E6"/>
    <w:rsid w:val="00591A40"/>
    <w:rsid w:val="00591F9D"/>
    <w:rsid w:val="00593BC8"/>
    <w:rsid w:val="005955AA"/>
    <w:rsid w:val="005A34AA"/>
    <w:rsid w:val="005A4F1C"/>
    <w:rsid w:val="005A52EC"/>
    <w:rsid w:val="005A73FC"/>
    <w:rsid w:val="005B0CC3"/>
    <w:rsid w:val="005B5A75"/>
    <w:rsid w:val="005B5E39"/>
    <w:rsid w:val="005B6F0B"/>
    <w:rsid w:val="005B76E5"/>
    <w:rsid w:val="005C1CC1"/>
    <w:rsid w:val="005C3C6B"/>
    <w:rsid w:val="005C7798"/>
    <w:rsid w:val="005D0CAF"/>
    <w:rsid w:val="005D241A"/>
    <w:rsid w:val="005D6577"/>
    <w:rsid w:val="005D728F"/>
    <w:rsid w:val="005E063E"/>
    <w:rsid w:val="005E106A"/>
    <w:rsid w:val="005E36DB"/>
    <w:rsid w:val="005E3F9B"/>
    <w:rsid w:val="005E4903"/>
    <w:rsid w:val="005E58B4"/>
    <w:rsid w:val="005E5DBB"/>
    <w:rsid w:val="005E657D"/>
    <w:rsid w:val="005E6F64"/>
    <w:rsid w:val="005E7390"/>
    <w:rsid w:val="005E7A91"/>
    <w:rsid w:val="005F01A3"/>
    <w:rsid w:val="005F0620"/>
    <w:rsid w:val="005F4301"/>
    <w:rsid w:val="005F43F9"/>
    <w:rsid w:val="005F4A89"/>
    <w:rsid w:val="005F682B"/>
    <w:rsid w:val="005F73FC"/>
    <w:rsid w:val="005F7818"/>
    <w:rsid w:val="00600A18"/>
    <w:rsid w:val="00601E68"/>
    <w:rsid w:val="0060251C"/>
    <w:rsid w:val="00602F82"/>
    <w:rsid w:val="0060302B"/>
    <w:rsid w:val="00603D89"/>
    <w:rsid w:val="00603F7A"/>
    <w:rsid w:val="00605F78"/>
    <w:rsid w:val="006061E6"/>
    <w:rsid w:val="006064AB"/>
    <w:rsid w:val="006113EC"/>
    <w:rsid w:val="00611D7A"/>
    <w:rsid w:val="00612699"/>
    <w:rsid w:val="00612B1A"/>
    <w:rsid w:val="00614CCA"/>
    <w:rsid w:val="006159B9"/>
    <w:rsid w:val="00621C34"/>
    <w:rsid w:val="00625208"/>
    <w:rsid w:val="00625EAE"/>
    <w:rsid w:val="00627F06"/>
    <w:rsid w:val="0063002B"/>
    <w:rsid w:val="00631980"/>
    <w:rsid w:val="00631EBA"/>
    <w:rsid w:val="006326AF"/>
    <w:rsid w:val="00635A08"/>
    <w:rsid w:val="00641127"/>
    <w:rsid w:val="00644B40"/>
    <w:rsid w:val="00645ADC"/>
    <w:rsid w:val="00645C80"/>
    <w:rsid w:val="00647578"/>
    <w:rsid w:val="0065209D"/>
    <w:rsid w:val="00652429"/>
    <w:rsid w:val="00653525"/>
    <w:rsid w:val="00653CB2"/>
    <w:rsid w:val="00653FFB"/>
    <w:rsid w:val="006568FA"/>
    <w:rsid w:val="00664FEA"/>
    <w:rsid w:val="00665376"/>
    <w:rsid w:val="006662FD"/>
    <w:rsid w:val="00666B08"/>
    <w:rsid w:val="00667274"/>
    <w:rsid w:val="0067310A"/>
    <w:rsid w:val="006735DB"/>
    <w:rsid w:val="00675424"/>
    <w:rsid w:val="00675974"/>
    <w:rsid w:val="00677E31"/>
    <w:rsid w:val="0068383C"/>
    <w:rsid w:val="00683D1F"/>
    <w:rsid w:val="00685361"/>
    <w:rsid w:val="00687282"/>
    <w:rsid w:val="0069120C"/>
    <w:rsid w:val="006976F4"/>
    <w:rsid w:val="006A0991"/>
    <w:rsid w:val="006A0F60"/>
    <w:rsid w:val="006A2C94"/>
    <w:rsid w:val="006A373F"/>
    <w:rsid w:val="006A412D"/>
    <w:rsid w:val="006A4FAE"/>
    <w:rsid w:val="006A591D"/>
    <w:rsid w:val="006A5CC7"/>
    <w:rsid w:val="006A6127"/>
    <w:rsid w:val="006A6FA9"/>
    <w:rsid w:val="006A7AA4"/>
    <w:rsid w:val="006B2279"/>
    <w:rsid w:val="006B2C2A"/>
    <w:rsid w:val="006B361A"/>
    <w:rsid w:val="006B5948"/>
    <w:rsid w:val="006B7795"/>
    <w:rsid w:val="006C36A1"/>
    <w:rsid w:val="006C6A97"/>
    <w:rsid w:val="006D112C"/>
    <w:rsid w:val="006D6046"/>
    <w:rsid w:val="006D752E"/>
    <w:rsid w:val="006E2268"/>
    <w:rsid w:val="006E24B6"/>
    <w:rsid w:val="006E2FFE"/>
    <w:rsid w:val="006E4FA2"/>
    <w:rsid w:val="006E59CC"/>
    <w:rsid w:val="006E6A8B"/>
    <w:rsid w:val="006F074A"/>
    <w:rsid w:val="006F1CA7"/>
    <w:rsid w:val="006F508B"/>
    <w:rsid w:val="006F6CC7"/>
    <w:rsid w:val="006F6DA5"/>
    <w:rsid w:val="006F7881"/>
    <w:rsid w:val="0070077A"/>
    <w:rsid w:val="0070111A"/>
    <w:rsid w:val="007027F9"/>
    <w:rsid w:val="00704509"/>
    <w:rsid w:val="00705FDF"/>
    <w:rsid w:val="00707862"/>
    <w:rsid w:val="00710BF6"/>
    <w:rsid w:val="00711A45"/>
    <w:rsid w:val="00712E28"/>
    <w:rsid w:val="00715184"/>
    <w:rsid w:val="007169C9"/>
    <w:rsid w:val="00716C48"/>
    <w:rsid w:val="007216C2"/>
    <w:rsid w:val="00726994"/>
    <w:rsid w:val="00726AF7"/>
    <w:rsid w:val="00727716"/>
    <w:rsid w:val="00730912"/>
    <w:rsid w:val="00731A20"/>
    <w:rsid w:val="00733360"/>
    <w:rsid w:val="0073362D"/>
    <w:rsid w:val="00736221"/>
    <w:rsid w:val="007407DB"/>
    <w:rsid w:val="0074240B"/>
    <w:rsid w:val="00745F59"/>
    <w:rsid w:val="007477C4"/>
    <w:rsid w:val="00750CDF"/>
    <w:rsid w:val="00750F63"/>
    <w:rsid w:val="007547BC"/>
    <w:rsid w:val="007573BF"/>
    <w:rsid w:val="00760B0D"/>
    <w:rsid w:val="00761940"/>
    <w:rsid w:val="0076310B"/>
    <w:rsid w:val="007636B8"/>
    <w:rsid w:val="007644CA"/>
    <w:rsid w:val="007675D0"/>
    <w:rsid w:val="00770438"/>
    <w:rsid w:val="00770FF6"/>
    <w:rsid w:val="00772EED"/>
    <w:rsid w:val="00772FB4"/>
    <w:rsid w:val="00774854"/>
    <w:rsid w:val="00777125"/>
    <w:rsid w:val="00783140"/>
    <w:rsid w:val="0078616A"/>
    <w:rsid w:val="007862D9"/>
    <w:rsid w:val="00786C2C"/>
    <w:rsid w:val="0079033E"/>
    <w:rsid w:val="00790447"/>
    <w:rsid w:val="00791584"/>
    <w:rsid w:val="007936B1"/>
    <w:rsid w:val="00793F5A"/>
    <w:rsid w:val="00794E33"/>
    <w:rsid w:val="0079606C"/>
    <w:rsid w:val="00796614"/>
    <w:rsid w:val="00796F28"/>
    <w:rsid w:val="00797F49"/>
    <w:rsid w:val="007A09F9"/>
    <w:rsid w:val="007A0A5F"/>
    <w:rsid w:val="007A1036"/>
    <w:rsid w:val="007A1AC8"/>
    <w:rsid w:val="007A4440"/>
    <w:rsid w:val="007A4897"/>
    <w:rsid w:val="007B1AB1"/>
    <w:rsid w:val="007B1C14"/>
    <w:rsid w:val="007B2A06"/>
    <w:rsid w:val="007B2C3B"/>
    <w:rsid w:val="007B2F24"/>
    <w:rsid w:val="007B390F"/>
    <w:rsid w:val="007B46C1"/>
    <w:rsid w:val="007B49E5"/>
    <w:rsid w:val="007B60EF"/>
    <w:rsid w:val="007B653C"/>
    <w:rsid w:val="007B7D78"/>
    <w:rsid w:val="007B7DC0"/>
    <w:rsid w:val="007C016C"/>
    <w:rsid w:val="007C0F41"/>
    <w:rsid w:val="007C17E5"/>
    <w:rsid w:val="007C255F"/>
    <w:rsid w:val="007C2CEE"/>
    <w:rsid w:val="007C3E38"/>
    <w:rsid w:val="007C4B26"/>
    <w:rsid w:val="007C50B7"/>
    <w:rsid w:val="007C58E4"/>
    <w:rsid w:val="007C67CF"/>
    <w:rsid w:val="007D16FC"/>
    <w:rsid w:val="007D18F1"/>
    <w:rsid w:val="007D2B5B"/>
    <w:rsid w:val="007D3529"/>
    <w:rsid w:val="007D39E0"/>
    <w:rsid w:val="007D775A"/>
    <w:rsid w:val="007E0BE6"/>
    <w:rsid w:val="007E2898"/>
    <w:rsid w:val="007E74EE"/>
    <w:rsid w:val="007E76AF"/>
    <w:rsid w:val="007F04F1"/>
    <w:rsid w:val="007F0C8C"/>
    <w:rsid w:val="007F2072"/>
    <w:rsid w:val="007F26A3"/>
    <w:rsid w:val="007F5636"/>
    <w:rsid w:val="007F59A6"/>
    <w:rsid w:val="0080587C"/>
    <w:rsid w:val="00807A86"/>
    <w:rsid w:val="0081148D"/>
    <w:rsid w:val="00812AA6"/>
    <w:rsid w:val="00813C04"/>
    <w:rsid w:val="00815BF0"/>
    <w:rsid w:val="00816008"/>
    <w:rsid w:val="00816675"/>
    <w:rsid w:val="00823E85"/>
    <w:rsid w:val="00826863"/>
    <w:rsid w:val="00826AD7"/>
    <w:rsid w:val="00830BA7"/>
    <w:rsid w:val="00830DED"/>
    <w:rsid w:val="00833F3D"/>
    <w:rsid w:val="00837F90"/>
    <w:rsid w:val="00842067"/>
    <w:rsid w:val="00845E49"/>
    <w:rsid w:val="00850929"/>
    <w:rsid w:val="00852596"/>
    <w:rsid w:val="0085340D"/>
    <w:rsid w:val="00853B7C"/>
    <w:rsid w:val="00856839"/>
    <w:rsid w:val="0085720F"/>
    <w:rsid w:val="00865BC8"/>
    <w:rsid w:val="00866B38"/>
    <w:rsid w:val="00867ADD"/>
    <w:rsid w:val="00867AF7"/>
    <w:rsid w:val="008711B7"/>
    <w:rsid w:val="00871E94"/>
    <w:rsid w:val="0087646E"/>
    <w:rsid w:val="00877029"/>
    <w:rsid w:val="00877141"/>
    <w:rsid w:val="00880FF1"/>
    <w:rsid w:val="0088140B"/>
    <w:rsid w:val="00881AE9"/>
    <w:rsid w:val="00881D04"/>
    <w:rsid w:val="00881FDD"/>
    <w:rsid w:val="0088562A"/>
    <w:rsid w:val="0088717D"/>
    <w:rsid w:val="00887AEE"/>
    <w:rsid w:val="008902F0"/>
    <w:rsid w:val="00892F1A"/>
    <w:rsid w:val="00894490"/>
    <w:rsid w:val="008967FB"/>
    <w:rsid w:val="008A00A7"/>
    <w:rsid w:val="008A1F09"/>
    <w:rsid w:val="008A554E"/>
    <w:rsid w:val="008A797C"/>
    <w:rsid w:val="008B059B"/>
    <w:rsid w:val="008B3770"/>
    <w:rsid w:val="008B51DA"/>
    <w:rsid w:val="008B56A9"/>
    <w:rsid w:val="008C0C28"/>
    <w:rsid w:val="008C0F75"/>
    <w:rsid w:val="008C1127"/>
    <w:rsid w:val="008C4FE3"/>
    <w:rsid w:val="008C5AA1"/>
    <w:rsid w:val="008D1F71"/>
    <w:rsid w:val="008D3F28"/>
    <w:rsid w:val="008D47A6"/>
    <w:rsid w:val="008E3E8E"/>
    <w:rsid w:val="008E4CB7"/>
    <w:rsid w:val="008E7570"/>
    <w:rsid w:val="008E7DCC"/>
    <w:rsid w:val="008F0850"/>
    <w:rsid w:val="008F1F73"/>
    <w:rsid w:val="008F213A"/>
    <w:rsid w:val="008F602D"/>
    <w:rsid w:val="00901E97"/>
    <w:rsid w:val="00901F83"/>
    <w:rsid w:val="009033E8"/>
    <w:rsid w:val="00906F55"/>
    <w:rsid w:val="00914657"/>
    <w:rsid w:val="009149D8"/>
    <w:rsid w:val="00916A66"/>
    <w:rsid w:val="0092187A"/>
    <w:rsid w:val="00922B80"/>
    <w:rsid w:val="0092369F"/>
    <w:rsid w:val="00923CEA"/>
    <w:rsid w:val="00924E28"/>
    <w:rsid w:val="009251E9"/>
    <w:rsid w:val="00930F84"/>
    <w:rsid w:val="009311C0"/>
    <w:rsid w:val="00931DB9"/>
    <w:rsid w:val="00937270"/>
    <w:rsid w:val="0093797C"/>
    <w:rsid w:val="00941252"/>
    <w:rsid w:val="009430EE"/>
    <w:rsid w:val="009560F2"/>
    <w:rsid w:val="00956C40"/>
    <w:rsid w:val="00956CBE"/>
    <w:rsid w:val="00960C04"/>
    <w:rsid w:val="00965000"/>
    <w:rsid w:val="009652CB"/>
    <w:rsid w:val="00965960"/>
    <w:rsid w:val="00965AD2"/>
    <w:rsid w:val="009663D7"/>
    <w:rsid w:val="00970844"/>
    <w:rsid w:val="00975058"/>
    <w:rsid w:val="0097531C"/>
    <w:rsid w:val="00975401"/>
    <w:rsid w:val="009800F2"/>
    <w:rsid w:val="00980CEA"/>
    <w:rsid w:val="00980D3D"/>
    <w:rsid w:val="00980FBE"/>
    <w:rsid w:val="00982740"/>
    <w:rsid w:val="009852FB"/>
    <w:rsid w:val="0098766B"/>
    <w:rsid w:val="00991E28"/>
    <w:rsid w:val="00992904"/>
    <w:rsid w:val="00993F37"/>
    <w:rsid w:val="009A4895"/>
    <w:rsid w:val="009B0219"/>
    <w:rsid w:val="009B2977"/>
    <w:rsid w:val="009B3F69"/>
    <w:rsid w:val="009B49E1"/>
    <w:rsid w:val="009B6998"/>
    <w:rsid w:val="009C0DFE"/>
    <w:rsid w:val="009C0FC0"/>
    <w:rsid w:val="009C1A93"/>
    <w:rsid w:val="009C2DA7"/>
    <w:rsid w:val="009C712F"/>
    <w:rsid w:val="009D3F16"/>
    <w:rsid w:val="009D42C0"/>
    <w:rsid w:val="009D5E4D"/>
    <w:rsid w:val="009E3546"/>
    <w:rsid w:val="009E6105"/>
    <w:rsid w:val="009E6294"/>
    <w:rsid w:val="009E6F70"/>
    <w:rsid w:val="009F1C27"/>
    <w:rsid w:val="009F1E61"/>
    <w:rsid w:val="009F2876"/>
    <w:rsid w:val="009F2C09"/>
    <w:rsid w:val="009F2DB7"/>
    <w:rsid w:val="009F3996"/>
    <w:rsid w:val="009F787F"/>
    <w:rsid w:val="00A0072A"/>
    <w:rsid w:val="00A02245"/>
    <w:rsid w:val="00A0778B"/>
    <w:rsid w:val="00A10071"/>
    <w:rsid w:val="00A1148E"/>
    <w:rsid w:val="00A12FC8"/>
    <w:rsid w:val="00A13353"/>
    <w:rsid w:val="00A13A90"/>
    <w:rsid w:val="00A13B5A"/>
    <w:rsid w:val="00A207FD"/>
    <w:rsid w:val="00A220C7"/>
    <w:rsid w:val="00A236B0"/>
    <w:rsid w:val="00A24521"/>
    <w:rsid w:val="00A268C0"/>
    <w:rsid w:val="00A272A4"/>
    <w:rsid w:val="00A275BF"/>
    <w:rsid w:val="00A27B54"/>
    <w:rsid w:val="00A27E16"/>
    <w:rsid w:val="00A3155D"/>
    <w:rsid w:val="00A32B1C"/>
    <w:rsid w:val="00A33574"/>
    <w:rsid w:val="00A340BD"/>
    <w:rsid w:val="00A35725"/>
    <w:rsid w:val="00A36539"/>
    <w:rsid w:val="00A367C1"/>
    <w:rsid w:val="00A44451"/>
    <w:rsid w:val="00A455FC"/>
    <w:rsid w:val="00A505C7"/>
    <w:rsid w:val="00A514E7"/>
    <w:rsid w:val="00A53672"/>
    <w:rsid w:val="00A6149C"/>
    <w:rsid w:val="00A6260D"/>
    <w:rsid w:val="00A628CA"/>
    <w:rsid w:val="00A642AA"/>
    <w:rsid w:val="00A663E4"/>
    <w:rsid w:val="00A67237"/>
    <w:rsid w:val="00A72F9C"/>
    <w:rsid w:val="00A7705D"/>
    <w:rsid w:val="00A81482"/>
    <w:rsid w:val="00A81C71"/>
    <w:rsid w:val="00A823C5"/>
    <w:rsid w:val="00A82467"/>
    <w:rsid w:val="00A844EA"/>
    <w:rsid w:val="00A84E91"/>
    <w:rsid w:val="00A86168"/>
    <w:rsid w:val="00A86951"/>
    <w:rsid w:val="00A903E4"/>
    <w:rsid w:val="00A90B8E"/>
    <w:rsid w:val="00A90E9D"/>
    <w:rsid w:val="00A92AA8"/>
    <w:rsid w:val="00A9347F"/>
    <w:rsid w:val="00A93DB8"/>
    <w:rsid w:val="00A94526"/>
    <w:rsid w:val="00A95C87"/>
    <w:rsid w:val="00A969E8"/>
    <w:rsid w:val="00A96E52"/>
    <w:rsid w:val="00AA0208"/>
    <w:rsid w:val="00AA1679"/>
    <w:rsid w:val="00AA16E4"/>
    <w:rsid w:val="00AA4AFF"/>
    <w:rsid w:val="00AA4E49"/>
    <w:rsid w:val="00AB234F"/>
    <w:rsid w:val="00AB28A1"/>
    <w:rsid w:val="00AB4987"/>
    <w:rsid w:val="00AB7156"/>
    <w:rsid w:val="00AB79B1"/>
    <w:rsid w:val="00AC03CD"/>
    <w:rsid w:val="00AC343F"/>
    <w:rsid w:val="00AC373A"/>
    <w:rsid w:val="00AC3E97"/>
    <w:rsid w:val="00AC7C75"/>
    <w:rsid w:val="00AD0F3D"/>
    <w:rsid w:val="00AD1EBD"/>
    <w:rsid w:val="00AD26AF"/>
    <w:rsid w:val="00AD35D1"/>
    <w:rsid w:val="00AD4B80"/>
    <w:rsid w:val="00AD6175"/>
    <w:rsid w:val="00AD67E4"/>
    <w:rsid w:val="00AD7CD9"/>
    <w:rsid w:val="00AD7DD4"/>
    <w:rsid w:val="00AE0678"/>
    <w:rsid w:val="00AE07FE"/>
    <w:rsid w:val="00AE3C01"/>
    <w:rsid w:val="00AF0755"/>
    <w:rsid w:val="00AF0FC9"/>
    <w:rsid w:val="00AF42AB"/>
    <w:rsid w:val="00AF4D54"/>
    <w:rsid w:val="00AF50EF"/>
    <w:rsid w:val="00AF5371"/>
    <w:rsid w:val="00AF7D91"/>
    <w:rsid w:val="00B005B4"/>
    <w:rsid w:val="00B0340F"/>
    <w:rsid w:val="00B035FD"/>
    <w:rsid w:val="00B10043"/>
    <w:rsid w:val="00B106A6"/>
    <w:rsid w:val="00B1458A"/>
    <w:rsid w:val="00B176D9"/>
    <w:rsid w:val="00B201E1"/>
    <w:rsid w:val="00B21335"/>
    <w:rsid w:val="00B23D5F"/>
    <w:rsid w:val="00B24F4D"/>
    <w:rsid w:val="00B27498"/>
    <w:rsid w:val="00B366F2"/>
    <w:rsid w:val="00B37217"/>
    <w:rsid w:val="00B3790E"/>
    <w:rsid w:val="00B43BE9"/>
    <w:rsid w:val="00B44862"/>
    <w:rsid w:val="00B4506C"/>
    <w:rsid w:val="00B453E2"/>
    <w:rsid w:val="00B54A25"/>
    <w:rsid w:val="00B56F1F"/>
    <w:rsid w:val="00B62344"/>
    <w:rsid w:val="00B632FE"/>
    <w:rsid w:val="00B65485"/>
    <w:rsid w:val="00B6581D"/>
    <w:rsid w:val="00B664CF"/>
    <w:rsid w:val="00B66EF3"/>
    <w:rsid w:val="00B722E6"/>
    <w:rsid w:val="00B75782"/>
    <w:rsid w:val="00B75C0D"/>
    <w:rsid w:val="00B763E2"/>
    <w:rsid w:val="00B776E8"/>
    <w:rsid w:val="00B77855"/>
    <w:rsid w:val="00B801B4"/>
    <w:rsid w:val="00B836D8"/>
    <w:rsid w:val="00B83F65"/>
    <w:rsid w:val="00B87D18"/>
    <w:rsid w:val="00B91291"/>
    <w:rsid w:val="00B91973"/>
    <w:rsid w:val="00B940E5"/>
    <w:rsid w:val="00B949C4"/>
    <w:rsid w:val="00B95055"/>
    <w:rsid w:val="00B95101"/>
    <w:rsid w:val="00BA0D20"/>
    <w:rsid w:val="00BA10B6"/>
    <w:rsid w:val="00BA16C6"/>
    <w:rsid w:val="00BA2F87"/>
    <w:rsid w:val="00BA4C20"/>
    <w:rsid w:val="00BA6A33"/>
    <w:rsid w:val="00BB0A4C"/>
    <w:rsid w:val="00BB2384"/>
    <w:rsid w:val="00BB2F88"/>
    <w:rsid w:val="00BB32DD"/>
    <w:rsid w:val="00BB3F06"/>
    <w:rsid w:val="00BB614C"/>
    <w:rsid w:val="00BB742E"/>
    <w:rsid w:val="00BC0700"/>
    <w:rsid w:val="00BC1851"/>
    <w:rsid w:val="00BC29C0"/>
    <w:rsid w:val="00BC444D"/>
    <w:rsid w:val="00BC45EF"/>
    <w:rsid w:val="00BC5CB1"/>
    <w:rsid w:val="00BC5CED"/>
    <w:rsid w:val="00BC7638"/>
    <w:rsid w:val="00BD0AFC"/>
    <w:rsid w:val="00BD182E"/>
    <w:rsid w:val="00BD1F9D"/>
    <w:rsid w:val="00BD219F"/>
    <w:rsid w:val="00BD2773"/>
    <w:rsid w:val="00BD41EA"/>
    <w:rsid w:val="00BD6422"/>
    <w:rsid w:val="00BE0A35"/>
    <w:rsid w:val="00BE1EC1"/>
    <w:rsid w:val="00BE4FC0"/>
    <w:rsid w:val="00BE759E"/>
    <w:rsid w:val="00BE77F6"/>
    <w:rsid w:val="00BF023E"/>
    <w:rsid w:val="00BF2CBF"/>
    <w:rsid w:val="00BF3250"/>
    <w:rsid w:val="00BF35ED"/>
    <w:rsid w:val="00BF5471"/>
    <w:rsid w:val="00BF6A82"/>
    <w:rsid w:val="00BF7D53"/>
    <w:rsid w:val="00C0359D"/>
    <w:rsid w:val="00C037A2"/>
    <w:rsid w:val="00C03819"/>
    <w:rsid w:val="00C03A11"/>
    <w:rsid w:val="00C043F4"/>
    <w:rsid w:val="00C04897"/>
    <w:rsid w:val="00C0548D"/>
    <w:rsid w:val="00C0577A"/>
    <w:rsid w:val="00C06228"/>
    <w:rsid w:val="00C06722"/>
    <w:rsid w:val="00C079BD"/>
    <w:rsid w:val="00C07A1E"/>
    <w:rsid w:val="00C12967"/>
    <w:rsid w:val="00C16D6B"/>
    <w:rsid w:val="00C16E45"/>
    <w:rsid w:val="00C17521"/>
    <w:rsid w:val="00C20302"/>
    <w:rsid w:val="00C22A78"/>
    <w:rsid w:val="00C22BCB"/>
    <w:rsid w:val="00C23F73"/>
    <w:rsid w:val="00C275DD"/>
    <w:rsid w:val="00C27BF7"/>
    <w:rsid w:val="00C32392"/>
    <w:rsid w:val="00C3368E"/>
    <w:rsid w:val="00C34E50"/>
    <w:rsid w:val="00C3587D"/>
    <w:rsid w:val="00C401DE"/>
    <w:rsid w:val="00C413CA"/>
    <w:rsid w:val="00C41D33"/>
    <w:rsid w:val="00C43ED0"/>
    <w:rsid w:val="00C4485B"/>
    <w:rsid w:val="00C45944"/>
    <w:rsid w:val="00C46D66"/>
    <w:rsid w:val="00C534C3"/>
    <w:rsid w:val="00C53501"/>
    <w:rsid w:val="00C53E17"/>
    <w:rsid w:val="00C5578C"/>
    <w:rsid w:val="00C55CA8"/>
    <w:rsid w:val="00C56A85"/>
    <w:rsid w:val="00C57218"/>
    <w:rsid w:val="00C573E0"/>
    <w:rsid w:val="00C57D65"/>
    <w:rsid w:val="00C60254"/>
    <w:rsid w:val="00C60B10"/>
    <w:rsid w:val="00C60E4B"/>
    <w:rsid w:val="00C66F1B"/>
    <w:rsid w:val="00C67A72"/>
    <w:rsid w:val="00C75330"/>
    <w:rsid w:val="00C76B25"/>
    <w:rsid w:val="00C8014C"/>
    <w:rsid w:val="00C833D8"/>
    <w:rsid w:val="00C86144"/>
    <w:rsid w:val="00C87BC3"/>
    <w:rsid w:val="00C929E2"/>
    <w:rsid w:val="00C957B3"/>
    <w:rsid w:val="00C96E15"/>
    <w:rsid w:val="00CA1092"/>
    <w:rsid w:val="00CA7D8F"/>
    <w:rsid w:val="00CA7ECE"/>
    <w:rsid w:val="00CB3B2D"/>
    <w:rsid w:val="00CB609A"/>
    <w:rsid w:val="00CB6906"/>
    <w:rsid w:val="00CB6AA9"/>
    <w:rsid w:val="00CC1191"/>
    <w:rsid w:val="00CC486E"/>
    <w:rsid w:val="00CC7927"/>
    <w:rsid w:val="00CC7F7F"/>
    <w:rsid w:val="00CD1539"/>
    <w:rsid w:val="00CD4D92"/>
    <w:rsid w:val="00CE3A16"/>
    <w:rsid w:val="00CE78E9"/>
    <w:rsid w:val="00CE7F61"/>
    <w:rsid w:val="00CF2E3A"/>
    <w:rsid w:val="00CF5EF9"/>
    <w:rsid w:val="00CF785E"/>
    <w:rsid w:val="00D01796"/>
    <w:rsid w:val="00D01FF1"/>
    <w:rsid w:val="00D02E7D"/>
    <w:rsid w:val="00D03133"/>
    <w:rsid w:val="00D03851"/>
    <w:rsid w:val="00D04694"/>
    <w:rsid w:val="00D04743"/>
    <w:rsid w:val="00D10A5C"/>
    <w:rsid w:val="00D15EE4"/>
    <w:rsid w:val="00D16C6C"/>
    <w:rsid w:val="00D17931"/>
    <w:rsid w:val="00D17AB9"/>
    <w:rsid w:val="00D20D28"/>
    <w:rsid w:val="00D21FF2"/>
    <w:rsid w:val="00D224BA"/>
    <w:rsid w:val="00D23BD0"/>
    <w:rsid w:val="00D31F55"/>
    <w:rsid w:val="00D33727"/>
    <w:rsid w:val="00D35562"/>
    <w:rsid w:val="00D36AF1"/>
    <w:rsid w:val="00D37D73"/>
    <w:rsid w:val="00D410F6"/>
    <w:rsid w:val="00D4133E"/>
    <w:rsid w:val="00D43608"/>
    <w:rsid w:val="00D46128"/>
    <w:rsid w:val="00D50189"/>
    <w:rsid w:val="00D50D9A"/>
    <w:rsid w:val="00D518D3"/>
    <w:rsid w:val="00D51EF3"/>
    <w:rsid w:val="00D539D6"/>
    <w:rsid w:val="00D541D4"/>
    <w:rsid w:val="00D545E3"/>
    <w:rsid w:val="00D57A19"/>
    <w:rsid w:val="00D6019B"/>
    <w:rsid w:val="00D60DC9"/>
    <w:rsid w:val="00D6120B"/>
    <w:rsid w:val="00D6495C"/>
    <w:rsid w:val="00D6534F"/>
    <w:rsid w:val="00D726D4"/>
    <w:rsid w:val="00D7492F"/>
    <w:rsid w:val="00D8665F"/>
    <w:rsid w:val="00D91149"/>
    <w:rsid w:val="00D91998"/>
    <w:rsid w:val="00D93D2C"/>
    <w:rsid w:val="00D93DC5"/>
    <w:rsid w:val="00D9429B"/>
    <w:rsid w:val="00D953DE"/>
    <w:rsid w:val="00D95ADB"/>
    <w:rsid w:val="00D964D8"/>
    <w:rsid w:val="00DA0E46"/>
    <w:rsid w:val="00DA1986"/>
    <w:rsid w:val="00DA1DBE"/>
    <w:rsid w:val="00DA6F14"/>
    <w:rsid w:val="00DB418A"/>
    <w:rsid w:val="00DB66E1"/>
    <w:rsid w:val="00DB68D6"/>
    <w:rsid w:val="00DB7B89"/>
    <w:rsid w:val="00DC1966"/>
    <w:rsid w:val="00DC1E31"/>
    <w:rsid w:val="00DC29EA"/>
    <w:rsid w:val="00DC43AC"/>
    <w:rsid w:val="00DC44C4"/>
    <w:rsid w:val="00DC4532"/>
    <w:rsid w:val="00DC5930"/>
    <w:rsid w:val="00DC6302"/>
    <w:rsid w:val="00DC7D79"/>
    <w:rsid w:val="00DD2447"/>
    <w:rsid w:val="00DD3030"/>
    <w:rsid w:val="00DD5310"/>
    <w:rsid w:val="00DD5ED8"/>
    <w:rsid w:val="00DD66C5"/>
    <w:rsid w:val="00DD7D01"/>
    <w:rsid w:val="00DE0E7E"/>
    <w:rsid w:val="00DE1D54"/>
    <w:rsid w:val="00DE5431"/>
    <w:rsid w:val="00DF0770"/>
    <w:rsid w:val="00DF1017"/>
    <w:rsid w:val="00DF2116"/>
    <w:rsid w:val="00DF25AB"/>
    <w:rsid w:val="00DF442A"/>
    <w:rsid w:val="00DF5073"/>
    <w:rsid w:val="00DF5344"/>
    <w:rsid w:val="00E00580"/>
    <w:rsid w:val="00E00916"/>
    <w:rsid w:val="00E00B61"/>
    <w:rsid w:val="00E033D6"/>
    <w:rsid w:val="00E03940"/>
    <w:rsid w:val="00E068CC"/>
    <w:rsid w:val="00E0792B"/>
    <w:rsid w:val="00E110B3"/>
    <w:rsid w:val="00E12058"/>
    <w:rsid w:val="00E12F51"/>
    <w:rsid w:val="00E137C7"/>
    <w:rsid w:val="00E13F9E"/>
    <w:rsid w:val="00E14D00"/>
    <w:rsid w:val="00E15893"/>
    <w:rsid w:val="00E15A9B"/>
    <w:rsid w:val="00E178F5"/>
    <w:rsid w:val="00E20BC4"/>
    <w:rsid w:val="00E24BCF"/>
    <w:rsid w:val="00E25557"/>
    <w:rsid w:val="00E2641F"/>
    <w:rsid w:val="00E27C52"/>
    <w:rsid w:val="00E3324B"/>
    <w:rsid w:val="00E3515D"/>
    <w:rsid w:val="00E35794"/>
    <w:rsid w:val="00E36046"/>
    <w:rsid w:val="00E365BD"/>
    <w:rsid w:val="00E374F9"/>
    <w:rsid w:val="00E41108"/>
    <w:rsid w:val="00E417B5"/>
    <w:rsid w:val="00E44D10"/>
    <w:rsid w:val="00E4511C"/>
    <w:rsid w:val="00E476DF"/>
    <w:rsid w:val="00E5191B"/>
    <w:rsid w:val="00E52082"/>
    <w:rsid w:val="00E56E32"/>
    <w:rsid w:val="00E605CB"/>
    <w:rsid w:val="00E61866"/>
    <w:rsid w:val="00E61D09"/>
    <w:rsid w:val="00E727B7"/>
    <w:rsid w:val="00E72DC0"/>
    <w:rsid w:val="00E749E5"/>
    <w:rsid w:val="00E75B58"/>
    <w:rsid w:val="00E77097"/>
    <w:rsid w:val="00E77EE1"/>
    <w:rsid w:val="00E90879"/>
    <w:rsid w:val="00E91234"/>
    <w:rsid w:val="00E9454D"/>
    <w:rsid w:val="00E946E5"/>
    <w:rsid w:val="00E94D17"/>
    <w:rsid w:val="00EA2FB9"/>
    <w:rsid w:val="00EA6E12"/>
    <w:rsid w:val="00EA79C8"/>
    <w:rsid w:val="00EB313F"/>
    <w:rsid w:val="00EB3F87"/>
    <w:rsid w:val="00EB5139"/>
    <w:rsid w:val="00EB7C82"/>
    <w:rsid w:val="00EC36A1"/>
    <w:rsid w:val="00EC41A3"/>
    <w:rsid w:val="00EC44DC"/>
    <w:rsid w:val="00EC55D3"/>
    <w:rsid w:val="00EC65FB"/>
    <w:rsid w:val="00EC67C5"/>
    <w:rsid w:val="00ED30CB"/>
    <w:rsid w:val="00ED46AF"/>
    <w:rsid w:val="00ED58A1"/>
    <w:rsid w:val="00EE064B"/>
    <w:rsid w:val="00EE3C3B"/>
    <w:rsid w:val="00EF3C2C"/>
    <w:rsid w:val="00EF4477"/>
    <w:rsid w:val="00EF45C2"/>
    <w:rsid w:val="00EF4B76"/>
    <w:rsid w:val="00F02B95"/>
    <w:rsid w:val="00F02EC2"/>
    <w:rsid w:val="00F04D98"/>
    <w:rsid w:val="00F05656"/>
    <w:rsid w:val="00F07E1A"/>
    <w:rsid w:val="00F10700"/>
    <w:rsid w:val="00F10F83"/>
    <w:rsid w:val="00F12CC5"/>
    <w:rsid w:val="00F13B92"/>
    <w:rsid w:val="00F143A7"/>
    <w:rsid w:val="00F1566F"/>
    <w:rsid w:val="00F16AA8"/>
    <w:rsid w:val="00F205CF"/>
    <w:rsid w:val="00F21B15"/>
    <w:rsid w:val="00F22C0E"/>
    <w:rsid w:val="00F26630"/>
    <w:rsid w:val="00F26F4B"/>
    <w:rsid w:val="00F30C02"/>
    <w:rsid w:val="00F31176"/>
    <w:rsid w:val="00F3787C"/>
    <w:rsid w:val="00F379F9"/>
    <w:rsid w:val="00F509A2"/>
    <w:rsid w:val="00F52B3E"/>
    <w:rsid w:val="00F54B23"/>
    <w:rsid w:val="00F55FED"/>
    <w:rsid w:val="00F56D89"/>
    <w:rsid w:val="00F6037D"/>
    <w:rsid w:val="00F61AD7"/>
    <w:rsid w:val="00F62B62"/>
    <w:rsid w:val="00F631A7"/>
    <w:rsid w:val="00F70B6D"/>
    <w:rsid w:val="00F76F1C"/>
    <w:rsid w:val="00F77BD0"/>
    <w:rsid w:val="00F84B6F"/>
    <w:rsid w:val="00F8572A"/>
    <w:rsid w:val="00F857BB"/>
    <w:rsid w:val="00F85DDB"/>
    <w:rsid w:val="00F86981"/>
    <w:rsid w:val="00F87211"/>
    <w:rsid w:val="00F91606"/>
    <w:rsid w:val="00F92015"/>
    <w:rsid w:val="00F9244F"/>
    <w:rsid w:val="00F94037"/>
    <w:rsid w:val="00FA0756"/>
    <w:rsid w:val="00FA0D8A"/>
    <w:rsid w:val="00FA2EF6"/>
    <w:rsid w:val="00FA4CD5"/>
    <w:rsid w:val="00FA551B"/>
    <w:rsid w:val="00FA66B2"/>
    <w:rsid w:val="00FA71A5"/>
    <w:rsid w:val="00FA7855"/>
    <w:rsid w:val="00FB4A4C"/>
    <w:rsid w:val="00FB5A9E"/>
    <w:rsid w:val="00FB6734"/>
    <w:rsid w:val="00FC1E4E"/>
    <w:rsid w:val="00FC2259"/>
    <w:rsid w:val="00FC2A44"/>
    <w:rsid w:val="00FC3208"/>
    <w:rsid w:val="00FC43A1"/>
    <w:rsid w:val="00FC661D"/>
    <w:rsid w:val="00FD209D"/>
    <w:rsid w:val="00FD2292"/>
    <w:rsid w:val="00FD3C85"/>
    <w:rsid w:val="00FD453A"/>
    <w:rsid w:val="00FD51E9"/>
    <w:rsid w:val="00FD6609"/>
    <w:rsid w:val="00FE1425"/>
    <w:rsid w:val="00FE3061"/>
    <w:rsid w:val="00FE3749"/>
    <w:rsid w:val="00FE4719"/>
    <w:rsid w:val="00FE6CF8"/>
    <w:rsid w:val="00FF3558"/>
    <w:rsid w:val="00FF504B"/>
    <w:rsid w:val="00FF6AB1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319A35"/>
  <w15:chartTrackingRefBased/>
  <w15:docId w15:val="{01B75D4D-1CCF-489B-8EA3-A5E63BBB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284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A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06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0665"/>
  </w:style>
  <w:style w:type="character" w:customStyle="1" w:styleId="apple-style-span">
    <w:name w:val="apple-style-span"/>
    <w:basedOn w:val="Domylnaczcionkaakapitu"/>
    <w:rsid w:val="00750F63"/>
  </w:style>
  <w:style w:type="paragraph" w:styleId="Tekstpodstawowy2">
    <w:name w:val="Body Text 2"/>
    <w:basedOn w:val="Normalny"/>
    <w:rsid w:val="00B75782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1323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domyslny1">
    <w:name w:val="akapitdomyslny1"/>
    <w:basedOn w:val="Domylnaczcionkaakapitu"/>
    <w:rsid w:val="00213237"/>
  </w:style>
  <w:style w:type="paragraph" w:styleId="Nagwek">
    <w:name w:val="header"/>
    <w:basedOn w:val="Normalny"/>
    <w:link w:val="NagwekZnak"/>
    <w:rsid w:val="00DF53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F534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313F"/>
    <w:rPr>
      <w:sz w:val="24"/>
      <w:szCs w:val="24"/>
    </w:rPr>
  </w:style>
  <w:style w:type="character" w:customStyle="1" w:styleId="highlight-disabled">
    <w:name w:val="highlight-disabled"/>
    <w:basedOn w:val="Domylnaczcionkaakapitu"/>
    <w:rsid w:val="00A6149C"/>
  </w:style>
  <w:style w:type="paragraph" w:styleId="NormalnyWeb">
    <w:name w:val="Normal (Web)"/>
    <w:basedOn w:val="Normalny"/>
    <w:uiPriority w:val="99"/>
    <w:unhideWhenUsed/>
    <w:rsid w:val="00BE4FC0"/>
    <w:pPr>
      <w:spacing w:before="100" w:beforeAutospacing="1" w:after="100" w:afterAutospacing="1"/>
    </w:pPr>
  </w:style>
  <w:style w:type="paragraph" w:customStyle="1" w:styleId="p">
    <w:name w:val="p"/>
    <w:uiPriority w:val="99"/>
    <w:rsid w:val="00073AA2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Bezodstpw">
    <w:name w:val="No Spacing"/>
    <w:uiPriority w:val="1"/>
    <w:qFormat/>
    <w:rsid w:val="00073AA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C56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56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269A-C1D6-47EC-9D2D-89E967A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DO TESTU NA EGZAMIN KONKURSOWY</vt:lpstr>
    </vt:vector>
  </TitlesOfParts>
  <Company>MS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TESTU NA EGZAMIN KONKURSOWY</dc:title>
  <dc:subject/>
  <dc:creator>CORS</dc:creator>
  <cp:keywords/>
  <cp:lastModifiedBy>Chudek Justyna  (DZP)</cp:lastModifiedBy>
  <cp:revision>2</cp:revision>
  <cp:lastPrinted>2022-08-24T06:28:00Z</cp:lastPrinted>
  <dcterms:created xsi:type="dcterms:W3CDTF">2022-09-26T07:55:00Z</dcterms:created>
  <dcterms:modified xsi:type="dcterms:W3CDTF">2022-09-26T07:55:00Z</dcterms:modified>
</cp:coreProperties>
</file>